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9B6D0A" w:rsidP="009B6D0A" w:rsidRDefault="009B6D0A" w14:paraId="13C6AE6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9B6D0A" w:rsidP="009B6D0A" w:rsidRDefault="00981D3E" w14:paraId="481C63A7" w14:textId="02A5285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:rsidR="009B6D0A" w:rsidP="009B6D0A" w:rsidRDefault="009B6D0A" w14:paraId="0427E22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abril</w:t>
      </w:r>
    </w:p>
    <w:p w:rsidRPr="00A67F27" w:rsidR="009B6D0A" w:rsidP="009B6D0A" w:rsidRDefault="009B6D0A" w14:paraId="091B958A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B6D0A" w:rsidP="009B6D0A" w:rsidRDefault="009B6D0A" w14:paraId="0244786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4F3FF2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1F69FB" w14:paraId="762A2EF6" w14:textId="233AEC1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1F69FB">
        <w:rPr>
          <w:rFonts w:ascii="Montserrat" w:hAnsi="Montserrat"/>
          <w:i/>
          <w:iCs/>
          <w:position w:val="-1"/>
          <w:sz w:val="48"/>
          <w:szCs w:val="48"/>
        </w:rPr>
        <w:t>¡Qué buena decisión!</w:t>
      </w:r>
      <w:r w:rsidRPr="00B756CE" w:rsidR="00B756C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:rsidR="009F5A5F" w:rsidP="003118CD" w:rsidRDefault="009F5A5F" w14:paraId="297F42A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F5A5F" w:rsidP="003118CD" w:rsidRDefault="009F5A5F" w14:paraId="53C931F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1A7341F3" w:rsidRDefault="003672B8" w14:paraId="04C7A1EC" w14:textId="7E0D30A8">
      <w:pPr>
        <w:jc w:val="both"/>
        <w:rPr>
          <w:rFonts w:ascii="Montserrat" w:hAnsi="Montserrat"/>
          <w:i/>
          <w:iCs/>
          <w:sz w:val="22"/>
          <w:szCs w:val="22"/>
        </w:rPr>
      </w:pPr>
      <w:r w:rsidRPr="1A7341F3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1A7341F3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1A7341F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1A7341F3" w:rsidR="00123082">
        <w:rPr>
          <w:rFonts w:ascii="Montserrat" w:hAnsi="Montserrat"/>
          <w:i/>
          <w:iCs/>
          <w:sz w:val="22"/>
          <w:szCs w:val="22"/>
        </w:rPr>
        <w:t xml:space="preserve"> </w:t>
      </w:r>
      <w:r w:rsidRPr="1A7341F3" w:rsidR="03208B6F">
        <w:rPr>
          <w:rFonts w:ascii="Montserrat" w:hAnsi="Montserrat"/>
          <w:i/>
          <w:iCs/>
          <w:sz w:val="22"/>
          <w:szCs w:val="22"/>
        </w:rPr>
        <w:t>c</w:t>
      </w:r>
      <w:r w:rsidRPr="1A7341F3" w:rsidR="001F69FB">
        <w:rPr>
          <w:rFonts w:ascii="Montserrat" w:hAnsi="Montserrat"/>
          <w:i/>
          <w:iCs/>
          <w:sz w:val="22"/>
          <w:szCs w:val="22"/>
        </w:rPr>
        <w:t>ompara razones en casos simples.</w:t>
      </w:r>
    </w:p>
    <w:p w:rsidR="001F69FB" w:rsidP="003118CD" w:rsidRDefault="001F69FB" w14:paraId="53677B17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97D9F" w:rsidR="003672B8" w:rsidP="47E827E6" w:rsidRDefault="003672B8" w14:paraId="0819365C" w14:textId="6EA355E6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7E827E6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7E827E6" w:rsidR="003672B8">
        <w:rPr>
          <w:rFonts w:ascii="Montserrat" w:hAnsi="Montserrat"/>
          <w:sz w:val="22"/>
          <w:szCs w:val="22"/>
        </w:rPr>
        <w:t xml:space="preserve"> </w:t>
      </w:r>
      <w:r w:rsidRPr="47E827E6" w:rsidR="0B58D0D3">
        <w:rPr>
          <w:rFonts w:ascii="Montserrat" w:hAnsi="Montserrat"/>
          <w:i w:val="1"/>
          <w:iCs w:val="1"/>
          <w:sz w:val="22"/>
          <w:szCs w:val="22"/>
        </w:rPr>
        <w:t>r</w:t>
      </w:r>
      <w:r w:rsidRPr="47E827E6" w:rsidR="001F69FB">
        <w:rPr>
          <w:rFonts w:ascii="Montserrat" w:hAnsi="Montserrat"/>
          <w:i w:val="1"/>
          <w:iCs w:val="1"/>
          <w:sz w:val="22"/>
          <w:szCs w:val="22"/>
        </w:rPr>
        <w:t>esuelve problemas que impliquen determinar si una razón del tipo “por cada n, m” es mayor o menor que otra sin necesidad de realizar cálculos numéricos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66065F" w:rsidRDefault="001F69FB" w14:paraId="24EC50C3" w14:textId="3669C26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sin necesidad de realizar cálculos numéricos para determinar si algo </w:t>
      </w:r>
      <w:r w:rsidR="004F3FF2">
        <w:rPr>
          <w:rFonts w:ascii="Montserrat" w:hAnsi="Montserrat"/>
          <w:bCs/>
          <w:sz w:val="22"/>
          <w:szCs w:val="22"/>
        </w:rPr>
        <w:t>es mayor o menor que otr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821FB" w:rsidP="003672B8" w:rsidRDefault="00B821FB" w14:paraId="61550834" w14:textId="18E31AF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66065F" w:rsidP="003672B8" w:rsidRDefault="0066065F" w14:paraId="5B8E2C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3672B8" w:rsidP="003672B8" w:rsidRDefault="003672B8" w14:paraId="2FB61E54" w14:textId="125339C4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4F3FF2" w:rsidR="004F3FF2" w:rsidP="003672B8" w:rsidRDefault="004F3FF2" w14:paraId="1DDBD9F7" w14:textId="16459055">
      <w:pPr>
        <w:jc w:val="both"/>
        <w:rPr>
          <w:rFonts w:ascii="Montserrat" w:hAnsi="Montserrat"/>
          <w:b/>
          <w:sz w:val="22"/>
          <w:szCs w:val="22"/>
        </w:rPr>
      </w:pPr>
    </w:p>
    <w:p w:rsidR="004F3FF2" w:rsidP="004F3FF2" w:rsidRDefault="004F3FF2" w14:paraId="009E837A" w14:textId="575C3A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que requieres tener a la mano son: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:rsidRPr="00B821FB" w:rsidR="004F3FF2" w:rsidP="003672B8" w:rsidRDefault="004F3FF2" w14:paraId="05BEB7D1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Pr="001F69FB" w:rsidR="001F69FB" w:rsidP="001F69FB" w:rsidRDefault="004F3FF2" w14:paraId="3C89B6C2" w14:textId="1BFFCD9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la sesión de hoy iniciaras</w:t>
      </w:r>
      <w:r w:rsidRPr="00016B2C" w:rsidR="00016B2C">
        <w:rPr>
          <w:rFonts w:ascii="Montserrat" w:hAnsi="Montserrat"/>
          <w:sz w:val="22"/>
          <w:szCs w:val="22"/>
        </w:rPr>
        <w:t xml:space="preserve"> una nueva semana que </w:t>
      </w:r>
      <w:r w:rsidR="008662F4">
        <w:rPr>
          <w:rFonts w:ascii="Montserrat" w:hAnsi="Montserrat"/>
          <w:sz w:val="22"/>
          <w:szCs w:val="22"/>
        </w:rPr>
        <w:t xml:space="preserve">te permitirá </w:t>
      </w:r>
      <w:r w:rsidR="0066065F">
        <w:rPr>
          <w:rFonts w:ascii="Montserrat" w:hAnsi="Montserrat"/>
          <w:sz w:val="22"/>
          <w:szCs w:val="22"/>
        </w:rPr>
        <w:t>aplicar</w:t>
      </w:r>
      <w:r w:rsidR="001F69FB">
        <w:rPr>
          <w:rFonts w:ascii="Montserrat" w:hAnsi="Montserrat"/>
          <w:sz w:val="22"/>
          <w:szCs w:val="22"/>
        </w:rPr>
        <w:t xml:space="preserve"> lo que has aprendido en otras sesiones, por ejemplo, ahora ya sabes </w:t>
      </w:r>
      <w:r w:rsidRPr="001F69FB" w:rsidR="001F69FB">
        <w:rPr>
          <w:rFonts w:ascii="Montserrat" w:hAnsi="Montserrat"/>
          <w:sz w:val="22"/>
          <w:szCs w:val="22"/>
        </w:rPr>
        <w:t xml:space="preserve">dónde </w:t>
      </w:r>
      <w:r w:rsidR="001F69FB">
        <w:rPr>
          <w:rFonts w:ascii="Montserrat" w:hAnsi="Montserrat"/>
          <w:sz w:val="22"/>
          <w:szCs w:val="22"/>
        </w:rPr>
        <w:t>te</w:t>
      </w:r>
      <w:r w:rsidRPr="001F69FB" w:rsidR="001F69FB">
        <w:rPr>
          <w:rFonts w:ascii="Montserrat" w:hAnsi="Montserrat"/>
          <w:sz w:val="22"/>
          <w:szCs w:val="22"/>
        </w:rPr>
        <w:t xml:space="preserve"> conv</w:t>
      </w:r>
      <w:r w:rsidR="001F69FB">
        <w:rPr>
          <w:rFonts w:ascii="Montserrat" w:hAnsi="Montserrat"/>
          <w:sz w:val="22"/>
          <w:szCs w:val="22"/>
        </w:rPr>
        <w:t>iene</w:t>
      </w:r>
      <w:r w:rsidRPr="001F69FB" w:rsidR="001F69FB">
        <w:rPr>
          <w:rFonts w:ascii="Montserrat" w:hAnsi="Montserrat"/>
          <w:sz w:val="22"/>
          <w:szCs w:val="22"/>
        </w:rPr>
        <w:t xml:space="preserve"> comprar</w:t>
      </w:r>
      <w:r w:rsidR="001F69FB">
        <w:rPr>
          <w:rFonts w:ascii="Montserrat" w:hAnsi="Montserrat"/>
          <w:sz w:val="22"/>
          <w:szCs w:val="22"/>
        </w:rPr>
        <w:t>,</w:t>
      </w:r>
      <w:r w:rsidRPr="001F69FB" w:rsidR="001F69FB">
        <w:rPr>
          <w:rFonts w:ascii="Montserrat" w:hAnsi="Montserrat"/>
          <w:sz w:val="22"/>
          <w:szCs w:val="22"/>
        </w:rPr>
        <w:t xml:space="preserve"> si dos personas o negocios venden la misma cantidad de un producto o paquete, pero con precio distinto, o, en caso de vender cantidades </w:t>
      </w:r>
      <w:r>
        <w:rPr>
          <w:rFonts w:ascii="Montserrat" w:hAnsi="Montserrat"/>
          <w:sz w:val="22"/>
          <w:szCs w:val="22"/>
        </w:rPr>
        <w:t>distintas del mismo producto, ¿E</w:t>
      </w:r>
      <w:r w:rsidRPr="001F69FB" w:rsidR="001F69FB">
        <w:rPr>
          <w:rFonts w:ascii="Montserrat" w:hAnsi="Montserrat"/>
          <w:sz w:val="22"/>
          <w:szCs w:val="22"/>
        </w:rPr>
        <w:t xml:space="preserve">n cuál </w:t>
      </w:r>
      <w:r w:rsidR="001F69FB">
        <w:rPr>
          <w:rFonts w:ascii="Montserrat" w:hAnsi="Montserrat"/>
          <w:sz w:val="22"/>
          <w:szCs w:val="22"/>
        </w:rPr>
        <w:t>te</w:t>
      </w:r>
      <w:r w:rsidRPr="001F69FB" w:rsidR="001F69FB">
        <w:rPr>
          <w:rFonts w:ascii="Montserrat" w:hAnsi="Montserrat"/>
          <w:sz w:val="22"/>
          <w:szCs w:val="22"/>
        </w:rPr>
        <w:t xml:space="preserve"> conviene comprar el producto o contratar un servicio? </w:t>
      </w:r>
    </w:p>
    <w:p w:rsidR="001F69FB" w:rsidP="00E02B71" w:rsidRDefault="001F69FB" w14:paraId="0119CD82" w14:textId="77777777">
      <w:pPr>
        <w:jc w:val="both"/>
        <w:rPr>
          <w:rFonts w:ascii="Montserrat" w:hAnsi="Montserrat"/>
          <w:sz w:val="22"/>
          <w:szCs w:val="22"/>
        </w:rPr>
      </w:pPr>
    </w:p>
    <w:p w:rsidR="001F69FB" w:rsidP="0066065F" w:rsidRDefault="001F69FB" w14:paraId="178FA9DA" w14:textId="33A6E89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3647B2" wp14:editId="0ED6BD02">
            <wp:extent cx="406563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4" w:rsidP="00E02B71" w:rsidRDefault="008662F4" w14:paraId="0B8F5F29" w14:textId="23EA259F">
      <w:pPr>
        <w:jc w:val="both"/>
        <w:rPr>
          <w:rFonts w:ascii="Montserrat" w:hAnsi="Montserrat"/>
          <w:sz w:val="22"/>
          <w:szCs w:val="22"/>
        </w:rPr>
      </w:pPr>
    </w:p>
    <w:p w:rsidR="0066065F" w:rsidP="00E02B71" w:rsidRDefault="0066065F" w14:paraId="68B1FA1C" w14:textId="0ED4EA9A">
      <w:pPr>
        <w:jc w:val="both"/>
        <w:rPr>
          <w:rFonts w:ascii="Montserrat" w:hAnsi="Montserrat"/>
          <w:sz w:val="22"/>
          <w:szCs w:val="22"/>
        </w:rPr>
      </w:pPr>
    </w:p>
    <w:p w:rsidR="0066065F" w:rsidP="00E02B71" w:rsidRDefault="0066065F" w14:paraId="1938D50A" w14:textId="3544CA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</w:t>
      </w:r>
      <w:r w:rsidR="004F3FF2">
        <w:rPr>
          <w:rFonts w:ascii="Montserrat" w:hAnsi="Montserrat"/>
          <w:sz w:val="22"/>
          <w:szCs w:val="22"/>
        </w:rPr>
        <w:t>rva el siguiente problema.</w:t>
      </w:r>
    </w:p>
    <w:p w:rsidR="00641916" w:rsidP="00641916" w:rsidRDefault="00641916" w14:paraId="6BC89F3F" w14:textId="00A36B5C">
      <w:pPr>
        <w:jc w:val="both"/>
        <w:rPr>
          <w:rFonts w:ascii="Montserrat" w:hAnsi="Montserrat"/>
          <w:sz w:val="22"/>
          <w:szCs w:val="22"/>
        </w:rPr>
      </w:pPr>
    </w:p>
    <w:p w:rsidRPr="0066065F" w:rsidR="0066065F" w:rsidP="0066065F" w:rsidRDefault="0066065F" w14:paraId="44DE1A23" w14:textId="4B82248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ofrecen </w:t>
      </w:r>
      <w:r w:rsidRPr="0066065F">
        <w:rPr>
          <w:rFonts w:ascii="Montserrat" w:hAnsi="Montserrat"/>
          <w:sz w:val="22"/>
          <w:szCs w:val="22"/>
        </w:rPr>
        <w:t>en el puesto A 5 naranjas por $7 y e</w:t>
      </w:r>
      <w:r w:rsidR="004F3FF2">
        <w:rPr>
          <w:rFonts w:ascii="Montserrat" w:hAnsi="Montserrat"/>
          <w:sz w:val="22"/>
          <w:szCs w:val="22"/>
        </w:rPr>
        <w:t>n el puesto B, 3 naranjas en $5</w:t>
      </w:r>
    </w:p>
    <w:p w:rsidR="0066065F" w:rsidP="00641916" w:rsidRDefault="0066065F" w14:paraId="185A5635" w14:textId="5CA9E20E">
      <w:pPr>
        <w:jc w:val="both"/>
        <w:rPr>
          <w:rFonts w:ascii="Montserrat" w:hAnsi="Montserrat"/>
          <w:sz w:val="22"/>
          <w:szCs w:val="22"/>
        </w:rPr>
      </w:pPr>
    </w:p>
    <w:p w:rsidR="0066065F" w:rsidP="0066065F" w:rsidRDefault="0066065F" w14:paraId="7C521E44" w14:textId="58EFD46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B41630" wp14:editId="212647D7">
            <wp:extent cx="3980931" cy="22383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3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5F" w:rsidP="00641916" w:rsidRDefault="0066065F" w14:paraId="044CDD95" w14:textId="13DD6031">
      <w:pPr>
        <w:jc w:val="both"/>
        <w:rPr>
          <w:rFonts w:ascii="Montserrat" w:hAnsi="Montserrat"/>
          <w:sz w:val="22"/>
          <w:szCs w:val="22"/>
        </w:rPr>
      </w:pPr>
    </w:p>
    <w:p w:rsidR="0066065F" w:rsidP="00641916" w:rsidRDefault="0066065F" w14:paraId="2EC00115" w14:textId="16F64ED5">
      <w:pPr>
        <w:jc w:val="both"/>
        <w:rPr>
          <w:rFonts w:ascii="Montserrat" w:hAnsi="Montserrat"/>
          <w:sz w:val="22"/>
          <w:szCs w:val="22"/>
        </w:rPr>
      </w:pPr>
    </w:p>
    <w:p w:rsidR="0066065F" w:rsidP="0066065F" w:rsidRDefault="0066065F" w14:paraId="023B10CF" w14:textId="1BE315D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el problema, </w:t>
      </w:r>
      <w:r w:rsidR="004F3FF2">
        <w:rPr>
          <w:rFonts w:ascii="Montserrat" w:hAnsi="Montserrat"/>
          <w:sz w:val="22"/>
          <w:szCs w:val="22"/>
        </w:rPr>
        <w:t>e</w:t>
      </w:r>
      <w:r w:rsidRPr="0066065F">
        <w:rPr>
          <w:rFonts w:ascii="Montserrat" w:hAnsi="Montserrat"/>
          <w:sz w:val="22"/>
          <w:szCs w:val="22"/>
        </w:rPr>
        <w:t xml:space="preserve">n el puesto B </w:t>
      </w:r>
      <w:r>
        <w:rPr>
          <w:rFonts w:ascii="Montserrat" w:hAnsi="Montserrat"/>
          <w:sz w:val="22"/>
          <w:szCs w:val="22"/>
        </w:rPr>
        <w:t>te</w:t>
      </w:r>
      <w:r w:rsidRPr="0066065F">
        <w:rPr>
          <w:rFonts w:ascii="Montserrat" w:hAnsi="Montserrat"/>
          <w:sz w:val="22"/>
          <w:szCs w:val="22"/>
        </w:rPr>
        <w:t xml:space="preserve"> dan:</w:t>
      </w:r>
      <w:r>
        <w:rPr>
          <w:rFonts w:ascii="Montserrat" w:hAnsi="Montserrat"/>
          <w:sz w:val="22"/>
          <w:szCs w:val="22"/>
        </w:rPr>
        <w:t xml:space="preserve"> </w:t>
      </w:r>
      <w:r w:rsidRPr="0066065F">
        <w:rPr>
          <w:rFonts w:ascii="Montserrat" w:hAnsi="Montserrat"/>
          <w:sz w:val="22"/>
          <w:szCs w:val="22"/>
        </w:rPr>
        <w:t>3 naranjas por 5 pesos</w:t>
      </w:r>
      <w:r w:rsidR="004F3FF2">
        <w:rPr>
          <w:rFonts w:ascii="Montserrat" w:hAnsi="Montserrat"/>
          <w:sz w:val="22"/>
          <w:szCs w:val="22"/>
        </w:rPr>
        <w:t>.</w:t>
      </w:r>
    </w:p>
    <w:p w:rsidR="004F3FF2" w:rsidP="0066065F" w:rsidRDefault="004F3FF2" w14:paraId="18A20D40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641916" w:rsidRDefault="0066065F" w14:paraId="3FE1C50B" w14:textId="1A41C9BF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E6CE7C" wp14:editId="60543209">
                <wp:simplePos x="0" y="0"/>
                <wp:positionH relativeFrom="margin">
                  <wp:posOffset>2626995</wp:posOffset>
                </wp:positionH>
                <wp:positionV relativeFrom="paragraph">
                  <wp:posOffset>38100</wp:posOffset>
                </wp:positionV>
                <wp:extent cx="1120775" cy="369887"/>
                <wp:effectExtent l="0" t="0" r="0" b="0"/>
                <wp:wrapNone/>
                <wp:docPr id="10262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71F1E-5DD1-46CD-A21A-0AD742B5D17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66065F" w:rsidRDefault="004F3FF2" w14:paraId="04AEF89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DE6CE7C">
                <v:stroke joinstyle="miter"/>
                <v:path gradientshapeok="t" o:connecttype="rect"/>
              </v:shapetype>
              <v:shape id="CuadroTexto 2" style="position:absolute;left:0;text-align:left;margin-left:206.85pt;margin-top:3pt;width:88.25pt;height:29.1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">
                <v:textbox style="mso-fit-shape-to-text:t">
                  <w:txbxContent>
                    <w:p w:rsidRPr="0066065F" w:rsidR="004F3FF2" w:rsidP="0066065F" w:rsidRDefault="004F3FF2" w14:paraId="04AEF898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65F" w:rsidP="00641916" w:rsidRDefault="0066065F" w14:paraId="31AF50B9" w14:textId="17AD2360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1884"/>
      </w:tblGrid>
      <w:tr w:rsidRPr="0066065F" w:rsidR="0066065F" w:rsidTr="007862A4" w14:paraId="68C21DFE" w14:textId="77777777">
        <w:trPr>
          <w:trHeight w:val="611"/>
          <w:jc w:val="center"/>
        </w:trPr>
        <w:tc>
          <w:tcPr>
            <w:tcW w:w="18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36636A97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1EFCF14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66065F" w:rsidR="0066065F" w:rsidTr="007862A4" w14:paraId="664A59EE" w14:textId="77777777">
        <w:trPr>
          <w:trHeight w:val="354"/>
          <w:jc w:val="center"/>
        </w:trPr>
        <w:tc>
          <w:tcPr>
            <w:tcW w:w="18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7A057F3F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3FEF9C4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</w:tbl>
    <w:p w:rsidR="0066065F" w:rsidP="00641916" w:rsidRDefault="0066065F" w14:paraId="67A6976C" w14:textId="00CDE34C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3B574768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7862A4" w14:paraId="5F53DAF6" w14:textId="5DC3CB3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</w:t>
      </w:r>
      <w:r w:rsidRPr="007862A4" w:rsidR="0066065F">
        <w:rPr>
          <w:rFonts w:ascii="Montserrat" w:hAnsi="Montserrat"/>
          <w:sz w:val="22"/>
          <w:szCs w:val="22"/>
        </w:rPr>
        <w:t>ntonces pued</w:t>
      </w:r>
      <w:r>
        <w:rPr>
          <w:rFonts w:ascii="Montserrat" w:hAnsi="Montserrat"/>
          <w:sz w:val="22"/>
          <w:szCs w:val="22"/>
        </w:rPr>
        <w:t>es</w:t>
      </w:r>
      <w:r w:rsidRPr="007862A4" w:rsidR="0066065F">
        <w:rPr>
          <w:rFonts w:ascii="Montserrat" w:hAnsi="Montserrat"/>
          <w:sz w:val="22"/>
          <w:szCs w:val="22"/>
        </w:rPr>
        <w:t xml:space="preserve"> calcular para 6 naranjas</w:t>
      </w:r>
      <w:r>
        <w:rPr>
          <w:rFonts w:ascii="Montserrat" w:hAnsi="Montserrat"/>
          <w:sz w:val="22"/>
          <w:szCs w:val="22"/>
        </w:rPr>
        <w:t>.</w:t>
      </w:r>
      <w:r w:rsidRPr="007862A4" w:rsidR="0066065F">
        <w:rPr>
          <w:rFonts w:ascii="Montserrat" w:hAnsi="Montserrat"/>
          <w:sz w:val="22"/>
          <w:szCs w:val="22"/>
        </w:rPr>
        <w:t xml:space="preserve"> </w:t>
      </w:r>
    </w:p>
    <w:p w:rsidRPr="007862A4" w:rsidR="004F3FF2" w:rsidP="007862A4" w:rsidRDefault="004F3FF2" w14:paraId="6F8D3A20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F03DBB" w14:paraId="088E9962" w14:textId="43AE890C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13346" wp14:editId="19CC7C6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120775" cy="369887"/>
                <wp:effectExtent l="0" t="0" r="0" b="0"/>
                <wp:wrapNone/>
                <wp:docPr id="12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7D7B580B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left:0;text-align:left;margin-left:0;margin-top:7.4pt;width:88.25pt;height:29.1pt;z-index:2517534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" w14:anchorId="5AA13346">
                <v:textbox style="mso-fit-shape-to-text:t">
                  <w:txbxContent>
                    <w:p w:rsidRPr="0066065F" w:rsidR="004F3FF2" w:rsidP="00F03DBB" w:rsidRDefault="004F3FF2" w14:paraId="7D7B580B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4AF99850" w14:textId="341C7B2F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8"/>
        <w:gridCol w:w="1878"/>
      </w:tblGrid>
      <w:tr w:rsidRPr="007862A4" w:rsidR="007862A4" w:rsidTr="007862A4" w14:paraId="7E55C790" w14:textId="77777777">
        <w:trPr>
          <w:trHeight w:val="744"/>
          <w:jc w:val="center"/>
        </w:trPr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0E8E734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1FA673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7862A4" w:rsidR="007862A4" w:rsidTr="007862A4" w14:paraId="601F42A4" w14:textId="77777777">
        <w:trPr>
          <w:trHeight w:val="431"/>
          <w:jc w:val="center"/>
        </w:trPr>
        <w:tc>
          <w:tcPr>
            <w:tcW w:w="187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BD5EDA9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190B433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7862A4" w:rsidR="007862A4" w:rsidTr="007862A4" w14:paraId="182922ED" w14:textId="77777777">
        <w:trPr>
          <w:trHeight w:val="431"/>
          <w:jc w:val="center"/>
        </w:trPr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2A4C725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51CBF2A9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Pr="007862A4" w:rsidR="007862A4" w:rsidP="007862A4" w:rsidRDefault="007862A4" w14:paraId="4CF3A9A5" w14:textId="3ABFF748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7862A4" w14:paraId="619EEA4A" w14:textId="7F1F3BA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66065F">
        <w:rPr>
          <w:rFonts w:ascii="Montserrat" w:hAnsi="Montserrat"/>
          <w:sz w:val="22"/>
          <w:szCs w:val="22"/>
        </w:rPr>
        <w:t>erán 10 pesos</w:t>
      </w:r>
      <w:r>
        <w:rPr>
          <w:rFonts w:ascii="Montserrat" w:hAnsi="Montserrat"/>
          <w:sz w:val="22"/>
          <w:szCs w:val="22"/>
        </w:rPr>
        <w:t>.</w:t>
      </w:r>
      <w:r w:rsidRPr="007862A4" w:rsidR="0066065F">
        <w:rPr>
          <w:rFonts w:ascii="Montserrat" w:hAnsi="Montserrat"/>
          <w:sz w:val="22"/>
          <w:szCs w:val="22"/>
        </w:rPr>
        <w:t xml:space="preserve"> </w:t>
      </w:r>
    </w:p>
    <w:p w:rsidR="0066065F" w:rsidP="007862A4" w:rsidRDefault="00F03DBB" w14:paraId="111BFCB3" w14:textId="0AF7CDFE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0D032" wp14:editId="38A039AF">
                <wp:simplePos x="0" y="0"/>
                <wp:positionH relativeFrom="margin">
                  <wp:posOffset>2628900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1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1D25B451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left:0;text-align:left;margin-left:207pt;margin-top:8.9pt;width:88.25pt;height:29.1pt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Vqg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" w14:anchorId="04D0D032">
                <v:textbox style="mso-fit-shape-to-text:t">
                  <w:txbxContent>
                    <w:p w:rsidRPr="0066065F" w:rsidR="004F3FF2" w:rsidP="00F03DBB" w:rsidRDefault="004F3FF2" w14:paraId="1D25B451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DBB" w:rsidP="007862A4" w:rsidRDefault="00F03DBB" w14:paraId="3A7FA9EC" w14:textId="130D941D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5"/>
        <w:gridCol w:w="1945"/>
      </w:tblGrid>
      <w:tr w:rsidRPr="007862A4" w:rsidR="007862A4" w:rsidTr="007862A4" w14:paraId="2A7CA0D0" w14:textId="77777777">
        <w:trPr>
          <w:trHeight w:val="412"/>
          <w:jc w:val="center"/>
        </w:trPr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6E972818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7EA16E2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7862A4" w:rsidR="007862A4" w:rsidTr="007862A4" w14:paraId="3853B821" w14:textId="77777777">
        <w:trPr>
          <w:trHeight w:val="239"/>
          <w:jc w:val="center"/>
        </w:trPr>
        <w:tc>
          <w:tcPr>
            <w:tcW w:w="194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A3214B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E50AEE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7862A4" w:rsidR="007862A4" w:rsidTr="007862A4" w14:paraId="232DF13A" w14:textId="77777777">
        <w:trPr>
          <w:trHeight w:val="239"/>
          <w:jc w:val="center"/>
        </w:trPr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ECB916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6295AD80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</w:tbl>
    <w:p w:rsidR="007862A4" w:rsidP="007862A4" w:rsidRDefault="007862A4" w14:paraId="7307F4B1" w14:textId="13432BC8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7D28E573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4F3FF2" w14:paraId="23CE38D0" w14:textId="71CA68F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7862A4" w:rsidR="0066065F">
        <w:rPr>
          <w:rFonts w:ascii="Montserrat" w:hAnsi="Montserrat"/>
          <w:sz w:val="22"/>
          <w:szCs w:val="22"/>
        </w:rPr>
        <w:t>uego pued</w:t>
      </w:r>
      <w:r w:rsidR="007862A4">
        <w:rPr>
          <w:rFonts w:ascii="Montserrat" w:hAnsi="Montserrat"/>
          <w:sz w:val="22"/>
          <w:szCs w:val="22"/>
        </w:rPr>
        <w:t>es</w:t>
      </w:r>
      <w:r w:rsidRPr="007862A4" w:rsidR="0066065F">
        <w:rPr>
          <w:rFonts w:ascii="Montserrat" w:hAnsi="Montserrat"/>
          <w:sz w:val="22"/>
          <w:szCs w:val="22"/>
        </w:rPr>
        <w:t xml:space="preserve"> calcular para 9 naranjas y son</w:t>
      </w:r>
      <w:r w:rsidR="007862A4">
        <w:rPr>
          <w:rFonts w:ascii="Montserrat" w:hAnsi="Montserrat"/>
          <w:sz w:val="22"/>
          <w:szCs w:val="22"/>
        </w:rPr>
        <w:t xml:space="preserve"> 15 pesos. </w:t>
      </w:r>
    </w:p>
    <w:p w:rsidR="0066065F" w:rsidP="007862A4" w:rsidRDefault="00F03DBB" w14:paraId="2BD7868A" w14:textId="1984D268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34AE73" wp14:editId="4BFFB3C3">
                <wp:simplePos x="0" y="0"/>
                <wp:positionH relativeFrom="margin">
                  <wp:posOffset>2609850</wp:posOffset>
                </wp:positionH>
                <wp:positionV relativeFrom="paragraph">
                  <wp:posOffset>103505</wp:posOffset>
                </wp:positionV>
                <wp:extent cx="1120775" cy="369570"/>
                <wp:effectExtent l="0" t="0" r="0" b="0"/>
                <wp:wrapNone/>
                <wp:docPr id="1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49BD5FA1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left:0;text-align:left;margin-left:205.5pt;margin-top:8.15pt;width:88.25pt;height:29.1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TqQ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" w14:anchorId="2C34AE73">
                <v:textbox style="mso-fit-shape-to-text:t">
                  <w:txbxContent>
                    <w:p w:rsidRPr="0066065F" w:rsidR="004F3FF2" w:rsidP="00F03DBB" w:rsidRDefault="004F3FF2" w14:paraId="49BD5FA1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0BDA1DFE" w14:textId="2A15986A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8"/>
        <w:gridCol w:w="1938"/>
      </w:tblGrid>
      <w:tr w:rsidRPr="007862A4" w:rsidR="007862A4" w:rsidTr="007862A4" w14:paraId="013BEF99" w14:textId="77777777">
        <w:trPr>
          <w:trHeight w:val="462"/>
          <w:jc w:val="center"/>
        </w:trPr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863C59A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6A05DD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7862A4" w:rsidR="007862A4" w:rsidTr="007862A4" w14:paraId="1A1964C3" w14:textId="77777777">
        <w:trPr>
          <w:trHeight w:val="268"/>
          <w:jc w:val="center"/>
        </w:trPr>
        <w:tc>
          <w:tcPr>
            <w:tcW w:w="193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3637DF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4AE3A40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7862A4" w:rsidR="007862A4" w:rsidTr="007862A4" w14:paraId="3B7E29C5" w14:textId="77777777">
        <w:trPr>
          <w:trHeight w:val="268"/>
          <w:jc w:val="center"/>
        </w:trPr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5B3B3EB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AE2D7D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7862A4" w:rsidR="007862A4" w:rsidTr="007862A4" w14:paraId="2E1C7F1C" w14:textId="77777777">
        <w:trPr>
          <w:trHeight w:val="268"/>
          <w:jc w:val="center"/>
        </w:trPr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21530E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202BD1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</w:tbl>
    <w:p w:rsidRPr="007862A4" w:rsidR="0066065F" w:rsidP="007862A4" w:rsidRDefault="0066065F" w14:paraId="06512830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66065F" w14:paraId="727F7AEC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66065F" w14:paraId="1CD9E621" w14:textId="3160EE16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aestra: para 12 naranjas, </w:t>
      </w:r>
      <w:r w:rsidR="00FA1784">
        <w:rPr>
          <w:rFonts w:ascii="Montserrat" w:hAnsi="Montserrat"/>
          <w:sz w:val="22"/>
          <w:szCs w:val="22"/>
        </w:rPr>
        <w:t>20 pesos.</w:t>
      </w:r>
    </w:p>
    <w:p w:rsidR="00F03DBB" w:rsidP="007862A4" w:rsidRDefault="00F03DBB" w14:paraId="3ADA594B" w14:textId="0C66B388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C7AB2" wp14:editId="311037F3">
                <wp:simplePos x="0" y="0"/>
                <wp:positionH relativeFrom="margin">
                  <wp:posOffset>2609850</wp:posOffset>
                </wp:positionH>
                <wp:positionV relativeFrom="paragraph">
                  <wp:posOffset>76200</wp:posOffset>
                </wp:positionV>
                <wp:extent cx="1120775" cy="369570"/>
                <wp:effectExtent l="0" t="0" r="0" b="0"/>
                <wp:wrapNone/>
                <wp:docPr id="1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6E6D334C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left:0;text-align:left;margin-left:205.5pt;margin-top:6pt;width:88.25pt;height:29.1pt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" w14:anchorId="718C7AB2">
                <v:textbox style="mso-fit-shape-to-text:t">
                  <w:txbxContent>
                    <w:p w:rsidRPr="0066065F" w:rsidR="004F3FF2" w:rsidP="00F03DBB" w:rsidRDefault="004F3FF2" w14:paraId="6E6D334C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2B26112A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2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2"/>
        <w:gridCol w:w="1862"/>
      </w:tblGrid>
      <w:tr w:rsidRPr="00FA1784" w:rsidR="00FA1784" w:rsidTr="00FA1784" w14:paraId="53EF5C18" w14:textId="77777777">
        <w:trPr>
          <w:trHeight w:val="73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3062DF8B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C26B4B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FA1784" w:rsidTr="00FA1784" w14:paraId="7D4A8B83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0ACE47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3C5FB68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FA1784" w:rsidTr="00FA1784" w14:paraId="7C9A88DE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FD70C6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680400A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FA1784" w:rsidTr="00FA1784" w14:paraId="129105A1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4F81AA4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3C6F3D57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FA1784" w:rsidTr="00FA1784" w14:paraId="7291075F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6091AED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4FEDD855" w14:textId="729BCF4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</w:tbl>
    <w:p w:rsidR="00FA1784" w:rsidP="007862A4" w:rsidRDefault="00FA1784" w14:paraId="03A1DE00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3A81A143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FA1784" w14:paraId="2A485BF4" w14:textId="6E9A8F8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para </w:t>
      </w:r>
      <w:r w:rsidRPr="007862A4" w:rsidR="0066065F">
        <w:rPr>
          <w:rFonts w:ascii="Montserrat" w:hAnsi="Montserrat"/>
          <w:sz w:val="22"/>
          <w:szCs w:val="22"/>
        </w:rPr>
        <w:t xml:space="preserve">15 naranjas, </w:t>
      </w:r>
      <w:r>
        <w:rPr>
          <w:rFonts w:ascii="Montserrat" w:hAnsi="Montserrat"/>
          <w:sz w:val="22"/>
          <w:szCs w:val="22"/>
        </w:rPr>
        <w:t xml:space="preserve">25 pesos. Ve </w:t>
      </w:r>
      <w:r w:rsidRPr="007862A4" w:rsidR="0066065F">
        <w:rPr>
          <w:rFonts w:ascii="Montserrat" w:hAnsi="Montserrat"/>
          <w:sz w:val="22"/>
          <w:szCs w:val="22"/>
        </w:rPr>
        <w:t>observando la relación entre los números.</w:t>
      </w:r>
    </w:p>
    <w:p w:rsidR="00FA1784" w:rsidP="007862A4" w:rsidRDefault="00F03DBB" w14:paraId="4EE921FE" w14:textId="2D562685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07C34" wp14:editId="47D0B901">
                <wp:simplePos x="0" y="0"/>
                <wp:positionH relativeFrom="margin">
                  <wp:posOffset>2609850</wp:posOffset>
                </wp:positionH>
                <wp:positionV relativeFrom="paragraph">
                  <wp:posOffset>170815</wp:posOffset>
                </wp:positionV>
                <wp:extent cx="1120775" cy="369570"/>
                <wp:effectExtent l="0" t="0" r="0" b="0"/>
                <wp:wrapNone/>
                <wp:docPr id="2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563F2F3B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left:0;text-align:left;margin-left:205.5pt;margin-top:13.45pt;width:88.25pt;height:29.1pt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" w14:anchorId="21407C34">
                <v:textbox style="mso-fit-shape-to-text:t">
                  <w:txbxContent>
                    <w:p w:rsidRPr="0066065F" w:rsidR="004F3FF2" w:rsidP="00F03DBB" w:rsidRDefault="004F3FF2" w14:paraId="563F2F3B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A1784" w:rsidP="007862A4" w:rsidRDefault="00FA1784" w14:paraId="3BBFC033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A1784" w:rsidR="00FA1784" w:rsidTr="00FA1784" w14:paraId="3CD0132A" w14:textId="77777777">
        <w:trPr>
          <w:trHeight w:val="441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3DD603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EC092E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FA1784" w:rsidTr="00FA1784" w14:paraId="60CD52FF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157C001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11D017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FA1784" w:rsidTr="00FA1784" w14:paraId="2C29B31F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3FF5DFA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691A31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FA1784" w:rsidTr="00FA1784" w14:paraId="1CE4D87F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6C96DF9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088CCEC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FA1784" w:rsidTr="00FA1784" w14:paraId="63740B33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125248D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9C05B1B" w14:textId="373DC5E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Pr="00FA1784" w:rsidR="00FA1784" w:rsidTr="00FA1784" w14:paraId="2C1F0007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5DE8F0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622B24C" w14:textId="26C1FFC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:rsidR="0066065F" w:rsidP="007862A4" w:rsidRDefault="0066065F" w14:paraId="4B4A08CA" w14:textId="6502045E">
      <w:pPr>
        <w:jc w:val="both"/>
        <w:rPr>
          <w:rFonts w:ascii="Montserrat" w:hAnsi="Montserrat"/>
          <w:sz w:val="22"/>
          <w:szCs w:val="22"/>
        </w:rPr>
      </w:pPr>
    </w:p>
    <w:p w:rsidR="008C2AEB" w:rsidP="007862A4" w:rsidRDefault="008C2AEB" w14:paraId="5678728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66065F" w14:paraId="68D157BB" w14:textId="0C3B0B6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hora </w:t>
      </w:r>
      <w:r w:rsidR="008C2AEB">
        <w:rPr>
          <w:rFonts w:ascii="Montserrat" w:hAnsi="Montserrat"/>
          <w:sz w:val="22"/>
          <w:szCs w:val="22"/>
        </w:rPr>
        <w:t xml:space="preserve">observa lo que te ofrecen en el </w:t>
      </w:r>
      <w:r w:rsidRPr="007862A4">
        <w:rPr>
          <w:rFonts w:ascii="Montserrat" w:hAnsi="Montserrat"/>
          <w:sz w:val="22"/>
          <w:szCs w:val="22"/>
        </w:rPr>
        <w:t>puesto A: 5 naranjas por 7 pesos</w:t>
      </w:r>
      <w:r w:rsidR="008C2AEB">
        <w:rPr>
          <w:rFonts w:ascii="Montserrat" w:hAnsi="Montserrat"/>
          <w:sz w:val="22"/>
          <w:szCs w:val="22"/>
        </w:rPr>
        <w:t xml:space="preserve">. </w:t>
      </w:r>
    </w:p>
    <w:p w:rsidR="0066065F" w:rsidP="007862A4" w:rsidRDefault="00F03DBB" w14:paraId="421F9F0A" w14:textId="21B52D9A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95C0C" wp14:editId="2FD9147A">
                <wp:simplePos x="0" y="0"/>
                <wp:positionH relativeFrom="margin">
                  <wp:posOffset>2581275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2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55DB7DDF" w14:textId="2C14DD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left:0;text-align:left;margin-left:203.25pt;margin-top:8.9pt;width:88.25pt;height:29.1pt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" w14:anchorId="7C995C0C">
                <v:textbox style="mso-fit-shape-to-text:t">
                  <w:txbxContent>
                    <w:p w:rsidRPr="0066065F" w:rsidR="004F3FF2" w:rsidP="00F03DBB" w:rsidRDefault="004F3FF2" w14:paraId="55DB7DDF" w14:textId="2C14DD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5BAEA421" w14:textId="438A0A2D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8C2AEB" w:rsidTr="008C2AEB" w14:paraId="3A33A99A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D0C2A89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66C8A37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8C2AEB" w:rsidTr="008C2AEB" w14:paraId="1833F679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6AFE5A9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3AE5AD3E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</w:tbl>
    <w:p w:rsidR="008C2AEB" w:rsidP="007862A4" w:rsidRDefault="008C2AEB" w14:paraId="713FA51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8C2AEB" w14:paraId="6E51B251" w14:textId="483A604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66065F">
        <w:rPr>
          <w:rFonts w:ascii="Montserrat" w:hAnsi="Montserrat"/>
          <w:sz w:val="22"/>
          <w:szCs w:val="22"/>
        </w:rPr>
        <w:t>ntonces puedes calcular para 10 naranjas y serán 14 pesos</w:t>
      </w:r>
      <w:r>
        <w:rPr>
          <w:rFonts w:ascii="Montserrat" w:hAnsi="Montserrat"/>
          <w:sz w:val="22"/>
          <w:szCs w:val="22"/>
        </w:rPr>
        <w:t xml:space="preserve">. </w:t>
      </w:r>
    </w:p>
    <w:p w:rsidR="00F03DBB" w:rsidP="007862A4" w:rsidRDefault="008C469A" w14:paraId="000FC782" w14:textId="56A34E60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670203" wp14:editId="7EB31277">
                <wp:simplePos x="0" y="0"/>
                <wp:positionH relativeFrom="margin">
                  <wp:posOffset>2628900</wp:posOffset>
                </wp:positionH>
                <wp:positionV relativeFrom="paragraph">
                  <wp:posOffset>85090</wp:posOffset>
                </wp:positionV>
                <wp:extent cx="1120775" cy="369570"/>
                <wp:effectExtent l="0" t="0" r="0" b="0"/>
                <wp:wrapNone/>
                <wp:docPr id="2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5E911159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style="position:absolute;left:0;text-align:left;margin-left:207pt;margin-top:6.7pt;width:88.25pt;height:29.1pt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Z8qg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" w14:anchorId="49670203">
                <v:textbox style="mso-fit-shape-to-text:t">
                  <w:txbxContent>
                    <w:p w:rsidRPr="0066065F" w:rsidR="004F3FF2" w:rsidP="00F03DBB" w:rsidRDefault="004F3FF2" w14:paraId="5E911159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DBB" w:rsidP="007862A4" w:rsidRDefault="00F03DBB" w14:paraId="6766672D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8C2AEB" w:rsidTr="008C2AEB" w14:paraId="67AA942A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040EF55C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CE77CC6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8C2AEB" w:rsidTr="008C2AEB" w14:paraId="694D02EF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1603001A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0C27AE0E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8C2AEB" w:rsidR="008C2AEB" w:rsidTr="008C2AEB" w14:paraId="7BDC596C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A767F56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3EFFF16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</w:tbl>
    <w:p w:rsidR="008C2AEB" w:rsidP="007862A4" w:rsidRDefault="008C2AEB" w14:paraId="78CD3534" w14:textId="737EF922">
      <w:pPr>
        <w:jc w:val="both"/>
        <w:rPr>
          <w:rFonts w:ascii="Montserrat" w:hAnsi="Montserrat"/>
          <w:sz w:val="22"/>
          <w:szCs w:val="22"/>
        </w:rPr>
      </w:pPr>
    </w:p>
    <w:p w:rsidR="008C2AEB" w:rsidP="007862A4" w:rsidRDefault="008C2AEB" w14:paraId="69288742" w14:textId="52D9DD32">
      <w:pPr>
        <w:jc w:val="both"/>
        <w:rPr>
          <w:rFonts w:ascii="Montserrat" w:hAnsi="Montserrat"/>
          <w:sz w:val="22"/>
          <w:szCs w:val="22"/>
        </w:rPr>
      </w:pPr>
    </w:p>
    <w:p w:rsidR="0066065F" w:rsidP="008C2AEB" w:rsidRDefault="0066065F" w14:paraId="4BEF88DC" w14:textId="7EE70678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15 naranjas, por 21 pesos</w:t>
      </w:r>
      <w:r w:rsidR="008C2AEB">
        <w:rPr>
          <w:rFonts w:ascii="Montserrat" w:hAnsi="Montserrat"/>
          <w:sz w:val="22"/>
          <w:szCs w:val="22"/>
        </w:rPr>
        <w:t>.</w:t>
      </w:r>
    </w:p>
    <w:p w:rsidR="008C469A" w:rsidP="008C2AEB" w:rsidRDefault="008C469A" w14:paraId="2519FF5A" w14:textId="24F76F61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917CB" wp14:editId="0EE02B76">
                <wp:simplePos x="0" y="0"/>
                <wp:positionH relativeFrom="margin">
                  <wp:posOffset>2638425</wp:posOffset>
                </wp:positionH>
                <wp:positionV relativeFrom="paragraph">
                  <wp:posOffset>8255</wp:posOffset>
                </wp:positionV>
                <wp:extent cx="1120775" cy="369570"/>
                <wp:effectExtent l="0" t="0" r="0" b="0"/>
                <wp:wrapNone/>
                <wp:docPr id="2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5DD659FB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left:0;text-align:left;margin-left:207.75pt;margin-top:.65pt;width:88.25pt;height:29.1pt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" w14:anchorId="581917CB">
                <v:textbox style="mso-fit-shape-to-text:t">
                  <w:txbxContent>
                    <w:p w:rsidRPr="0066065F" w:rsidR="004F3FF2" w:rsidP="008C469A" w:rsidRDefault="004F3FF2" w14:paraId="5DD659FB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8C2AEB" w:rsidTr="008C2AEB" w14:paraId="22797233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13AA2A6B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022A0E76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8C2AEB" w:rsidTr="008C2AEB" w14:paraId="2E1A1CFE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281EE44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4272DF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8C2AEB" w:rsidR="008C2AEB" w:rsidTr="008C2AEB" w14:paraId="676C0274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3AD6F6B8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63C3BE6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Pr="008C2AEB" w:rsidR="008C2AEB" w:rsidTr="008C2AEB" w14:paraId="663FEA01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8C2AEB" w:rsidP="008C2AEB" w:rsidRDefault="008C2AEB" w14:paraId="300F380E" w14:textId="6B84ADA3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8C2AEB" w:rsidP="008C2AEB" w:rsidRDefault="008C2AEB" w14:paraId="52E6405C" w14:textId="755884C1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</w:tbl>
    <w:p w:rsidR="008C2AEB" w:rsidP="008C2AEB" w:rsidRDefault="008C2AEB" w14:paraId="5775AB7C" w14:textId="584095E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38B44D6E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66065F" w14:paraId="3785318C" w14:textId="0DD8294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20, 25, 30, o más naranjas</w:t>
      </w:r>
      <w:r w:rsidR="00F03DBB">
        <w:rPr>
          <w:rFonts w:ascii="Montserrat" w:hAnsi="Montserrat"/>
          <w:sz w:val="22"/>
          <w:szCs w:val="22"/>
        </w:rPr>
        <w:t>.</w:t>
      </w:r>
      <w:r w:rsidRPr="007862A4">
        <w:rPr>
          <w:rFonts w:ascii="Montserrat" w:hAnsi="Montserrat"/>
          <w:sz w:val="22"/>
          <w:szCs w:val="22"/>
        </w:rPr>
        <w:t xml:space="preserve"> </w:t>
      </w:r>
    </w:p>
    <w:p w:rsidR="0066065F" w:rsidP="007862A4" w:rsidRDefault="008C469A" w14:paraId="0BCA8A2D" w14:textId="3F23B02B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3B170" wp14:editId="5792B8B2">
                <wp:simplePos x="0" y="0"/>
                <wp:positionH relativeFrom="margin">
                  <wp:posOffset>2609850</wp:posOffset>
                </wp:positionH>
                <wp:positionV relativeFrom="paragraph">
                  <wp:posOffset>93980</wp:posOffset>
                </wp:positionV>
                <wp:extent cx="1120775" cy="369570"/>
                <wp:effectExtent l="0" t="0" r="0" b="0"/>
                <wp:wrapNone/>
                <wp:docPr id="29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7D1EBB33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left:0;text-align:left;margin-left:205.5pt;margin-top:7.4pt;width:88.25pt;height:29.1pt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" w14:anchorId="7613B170">
                <v:textbox style="mso-fit-shape-to-text:t">
                  <w:txbxContent>
                    <w:p w:rsidRPr="0066065F" w:rsidR="004F3FF2" w:rsidP="008C469A" w:rsidRDefault="004F3FF2" w14:paraId="7D1EBB33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69A" w:rsidP="007862A4" w:rsidRDefault="008C469A" w14:paraId="3460C11A" w14:textId="0F25FB3B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F03DBB" w:rsidTr="0049127E" w14:paraId="07FC840C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2E007514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62984E3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F03DBB" w:rsidTr="0049127E" w14:paraId="25F0F826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7D627674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456745E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8C2AEB" w:rsidR="00F03DBB" w:rsidTr="0049127E" w14:paraId="394DD00D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286C85C0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6653D636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Pr="008C2AEB" w:rsidR="00F03DBB" w:rsidTr="0049127E" w14:paraId="59E05916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F03DBB" w:rsidP="0049127E" w:rsidRDefault="00F03DBB" w14:paraId="793354E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F03DBB" w:rsidP="0049127E" w:rsidRDefault="00F03DBB" w14:paraId="414D9F2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8C2AEB" w:rsidR="00F03DBB" w:rsidTr="0049127E" w14:paraId="14784F24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6B03BDDC" w14:textId="125C376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0997828F" w14:textId="46F756AD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8C2AEB" w:rsidR="00F03DBB" w:rsidTr="0049127E" w14:paraId="237FC843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1DE7CB7A" w14:textId="54433ED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6075D52B" w14:textId="37431AB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:rsidR="0066065F" w:rsidP="007862A4" w:rsidRDefault="0066065F" w14:paraId="74238A4E" w14:textId="761C4E2A">
      <w:pPr>
        <w:jc w:val="both"/>
        <w:rPr>
          <w:rFonts w:ascii="Montserrat" w:hAnsi="Montserrat"/>
          <w:sz w:val="22"/>
          <w:szCs w:val="22"/>
        </w:rPr>
      </w:pPr>
    </w:p>
    <w:p w:rsidRPr="007862A4" w:rsidR="008C469A" w:rsidP="007862A4" w:rsidRDefault="008C469A" w14:paraId="32282F83" w14:textId="7B26A623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0C2B96" wp14:editId="492C06B8">
                <wp:simplePos x="0" y="0"/>
                <wp:positionH relativeFrom="margin">
                  <wp:posOffset>3876675</wp:posOffset>
                </wp:positionH>
                <wp:positionV relativeFrom="paragraph">
                  <wp:posOffset>104140</wp:posOffset>
                </wp:positionV>
                <wp:extent cx="1120775" cy="369570"/>
                <wp:effectExtent l="0" t="0" r="0" b="0"/>
                <wp:wrapNone/>
                <wp:docPr id="3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4AB379AC" w14:textId="689D691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style="position:absolute;left:0;text-align:left;margin-left:305.25pt;margin-top:8.2pt;width:88.25pt;height:29.1pt;z-index:251771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02qQ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" w14:anchorId="0E0C2B96">
                <v:textbox style="mso-fit-shape-to-text:t">
                  <w:txbxContent>
                    <w:p w:rsidRPr="0066065F" w:rsidR="004F3FF2" w:rsidP="008C469A" w:rsidRDefault="004F3FF2" w14:paraId="4AB379AC" w14:textId="689D691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717CE" wp14:editId="14C091DE">
                <wp:simplePos x="0" y="0"/>
                <wp:positionH relativeFrom="margin">
                  <wp:posOffset>971550</wp:posOffset>
                </wp:positionH>
                <wp:positionV relativeFrom="paragraph">
                  <wp:posOffset>94615</wp:posOffset>
                </wp:positionV>
                <wp:extent cx="1120775" cy="369570"/>
                <wp:effectExtent l="0" t="0" r="0" b="0"/>
                <wp:wrapNone/>
                <wp:docPr id="31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023BAF62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style="position:absolute;left:0;text-align:left;margin-left:76.5pt;margin-top:7.45pt;width:88.25pt;height:29.1pt;z-index:251773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fwqQ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" w14:anchorId="5E6717CE">
                <v:textbox style="mso-fit-shape-to-text:t">
                  <w:txbxContent>
                    <w:p w:rsidRPr="0066065F" w:rsidR="004F3FF2" w:rsidP="008C469A" w:rsidRDefault="004F3FF2" w14:paraId="023BAF62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66065F" w:rsidP="007862A4" w:rsidRDefault="0066065F" w14:paraId="12357524" w14:textId="51A790A1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03DBB" w:rsidR="00F03DBB" w:rsidTr="00F03DBB" w14:paraId="2DD77FB3" w14:textId="77777777">
        <w:trPr>
          <w:trHeight w:val="470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29E657DE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04C5A855" w14:textId="3A88E05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03DBB" w:rsidR="00F03DBB" w:rsidTr="00F03DBB" w14:paraId="4BA16140" w14:textId="77777777">
        <w:trPr>
          <w:trHeight w:val="272"/>
        </w:trPr>
        <w:tc>
          <w:tcPr>
            <w:tcW w:w="19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F4AC00F" w14:textId="765D007D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9F4DE4" wp14:editId="7D14942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65</wp:posOffset>
                      </wp:positionV>
                      <wp:extent cx="561975" cy="1295400"/>
                      <wp:effectExtent l="0" t="0" r="28575" b="19050"/>
                      <wp:wrapNone/>
                      <wp:docPr id="7" name="Elips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EE008D-05E7-4DBD-BFFA-04F546D80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95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6" style="position:absolute;margin-left:24.9pt;margin-top:.95pt;width:44.25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DF66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1B6C49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F03DBB" w:rsidR="00F03DBB" w:rsidTr="00F03DBB" w14:paraId="60E04844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091CA028" w14:textId="3F97B94F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2A38D21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Pr="00F03DBB" w:rsidR="00F03DBB" w:rsidTr="00F03DBB" w14:paraId="6D1767B2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17415456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8C469A" w14:paraId="404D35D8" w14:textId="396E0F5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F03DBB" w:rsidR="00F03DBB" w:rsidTr="00F03DBB" w14:paraId="777A925C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5F21BC3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8C469A" w14:paraId="241FEAAC" w14:textId="565AB213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F03DBB" w:rsidR="00F03DBB" w:rsidTr="00F03DBB" w14:paraId="6A5063E7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44DD75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8C469A" w14:paraId="294C2C68" w14:textId="560B09A2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page" w:tblpX="6001" w:tblpY="-2913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A1784" w:rsidR="00F03DBB" w:rsidTr="00F03DBB" w14:paraId="511EAD83" w14:textId="77777777">
        <w:trPr>
          <w:trHeight w:val="441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74E516E5" w14:textId="085D5A4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13AC394B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F03DBB" w:rsidTr="00F03DBB" w14:paraId="77BA954C" w14:textId="77777777">
        <w:trPr>
          <w:trHeight w:val="255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20F36E6E" w14:textId="3C583234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8AC0F2" wp14:editId="74C6901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5715</wp:posOffset>
                      </wp:positionV>
                      <wp:extent cx="647700" cy="1304925"/>
                      <wp:effectExtent l="0" t="0" r="19050" b="28575"/>
                      <wp:wrapNone/>
                      <wp:docPr id="6" name="Elips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67D741-FEED-4B6B-A93C-DADE33C06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04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5" style="position:absolute;margin-left:23.05pt;margin-top:-.45pt;width:51pt;height:10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58C1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35E044C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F03DBB" w:rsidTr="00F03DBB" w14:paraId="04057740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4BFE881C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7EB86B9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F03DBB" w:rsidTr="00F03DBB" w14:paraId="0BA6D49B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60BC86A0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3B8580B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F03DBB" w:rsidTr="00F03DBB" w14:paraId="614F7D13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1A36EAAB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47D569F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Pr="00FA1784" w:rsidR="00F03DBB" w:rsidTr="00F03DBB" w14:paraId="7D7493F9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417E3943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2267A6B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:rsidRPr="007862A4" w:rsidR="0066065F" w:rsidP="007862A4" w:rsidRDefault="0066065F" w14:paraId="640C82E5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614E8903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00BFAD47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12667EC4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56D9C58C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6F6774E0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4704DC72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8C469A" w14:paraId="4F06646E" w14:textId="5FC35F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</w:t>
      </w:r>
      <w:r w:rsidRPr="007862A4" w:rsidR="0066065F">
        <w:rPr>
          <w:rFonts w:ascii="Montserrat" w:hAnsi="Montserrat"/>
          <w:sz w:val="22"/>
          <w:szCs w:val="22"/>
        </w:rPr>
        <w:t>los números que representan la cantidad de naranjas que ofrecen por un determinando precio, son: 5, 10 o 15, etc., en el puesto A, y en el puesto B son 3, 6, 9, 12, etc. ¿</w:t>
      </w:r>
      <w:r>
        <w:rPr>
          <w:rFonts w:ascii="Montserrat" w:hAnsi="Montserrat"/>
          <w:sz w:val="22"/>
          <w:szCs w:val="22"/>
        </w:rPr>
        <w:t>R</w:t>
      </w:r>
      <w:r w:rsidRPr="007862A4" w:rsidR="0066065F">
        <w:rPr>
          <w:rFonts w:ascii="Montserrat" w:hAnsi="Montserrat"/>
          <w:sz w:val="22"/>
          <w:szCs w:val="22"/>
        </w:rPr>
        <w:t xml:space="preserve">ecuerdas cómo son todos estos números que </w:t>
      </w:r>
      <w:r>
        <w:rPr>
          <w:rFonts w:ascii="Montserrat" w:hAnsi="Montserrat"/>
          <w:sz w:val="22"/>
          <w:szCs w:val="22"/>
        </w:rPr>
        <w:t>estás</w:t>
      </w:r>
      <w:r w:rsidRPr="007862A4" w:rsidR="0066065F">
        <w:rPr>
          <w:rFonts w:ascii="Montserrat" w:hAnsi="Montserrat"/>
          <w:sz w:val="22"/>
          <w:szCs w:val="22"/>
        </w:rPr>
        <w:t xml:space="preserve"> obteniendo con respecto al número inicial?</w:t>
      </w:r>
    </w:p>
    <w:p w:rsidRPr="007862A4" w:rsidR="0066065F" w:rsidP="007862A4" w:rsidRDefault="0066065F" w14:paraId="4347B69D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8C469A" w14:paraId="672C4746" w14:textId="3871D66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66065F">
        <w:rPr>
          <w:rFonts w:ascii="Montserrat" w:hAnsi="Montserrat"/>
          <w:sz w:val="22"/>
          <w:szCs w:val="22"/>
        </w:rPr>
        <w:t>on sus múltiplos</w:t>
      </w:r>
      <w:r w:rsidR="00F31E3B">
        <w:rPr>
          <w:rFonts w:ascii="Montserrat" w:hAnsi="Montserrat"/>
          <w:sz w:val="22"/>
          <w:szCs w:val="22"/>
        </w:rPr>
        <w:t xml:space="preserve"> y </w:t>
      </w:r>
      <w:r w:rsidRPr="007862A4" w:rsidR="0066065F">
        <w:rPr>
          <w:rFonts w:ascii="Montserrat" w:hAnsi="Montserrat"/>
          <w:sz w:val="22"/>
          <w:szCs w:val="22"/>
        </w:rPr>
        <w:t xml:space="preserve">en esta situación, el número por el que se multiplica el número de naranjas, en el puesto A es el mismo número por el que multiplicas las naranjas del puesto B. </w:t>
      </w:r>
    </w:p>
    <w:p w:rsidRPr="007862A4" w:rsidR="0066065F" w:rsidP="007862A4" w:rsidRDefault="0066065F" w14:paraId="28B7463C" w14:textId="6E46483D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016205" w14:paraId="306CF192" w14:textId="2634763D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547030" wp14:editId="747AFDD1">
                <wp:simplePos x="0" y="0"/>
                <wp:positionH relativeFrom="margin">
                  <wp:posOffset>9620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7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48836293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left:0;text-align:left;margin-left:75.75pt;margin-top:.7pt;width:88.25pt;height:29.1pt;z-index:251780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lhqg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" w14:anchorId="0A547030">
                <v:textbox style="mso-fit-shape-to-text:t">
                  <w:txbxContent>
                    <w:p w:rsidRPr="0066065F" w:rsidR="004F3FF2" w:rsidP="008C469A" w:rsidRDefault="004F3FF2" w14:paraId="48836293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BAB8F" wp14:editId="0BDB6911">
                <wp:simplePos x="0" y="0"/>
                <wp:positionH relativeFrom="margin">
                  <wp:posOffset>41243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016205" w:rsidRDefault="004F3FF2" w14:paraId="0597D25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style="position:absolute;left:0;text-align:left;margin-left:324.75pt;margin-top:.7pt;width:88.25pt;height:29.1pt;z-index:251782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" w14:anchorId="175BAB8F">
                <v:textbox style="mso-fit-shape-to-text:t">
                  <w:txbxContent>
                    <w:p w:rsidRPr="0066065F" w:rsidR="004F3FF2" w:rsidP="00016205" w:rsidRDefault="004F3FF2" w14:paraId="0597D25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69A" w:rsidP="007862A4" w:rsidRDefault="008C469A" w14:paraId="65662277" w14:textId="6699F23D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page" w:tblpX="6226" w:tblpY="15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A1784" w:rsidR="00016205" w:rsidTr="00016205" w14:paraId="676637EA" w14:textId="77777777">
        <w:trPr>
          <w:trHeight w:val="441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66D327F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6637027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016205" w:rsidTr="00016205" w14:paraId="5B8BD3F0" w14:textId="77777777">
        <w:trPr>
          <w:trHeight w:val="255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577BFE0C" w14:textId="682406A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ACDFDB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016205" w:rsidTr="00016205" w14:paraId="035F85AF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1E4E7256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285000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016205" w:rsidTr="00016205" w14:paraId="698C5A99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02983C55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254F2D5F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016205" w:rsidTr="00016205" w14:paraId="48F5ECA0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87C7C31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6AB5511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Pr="00FA1784" w:rsidR="00016205" w:rsidTr="00016205" w14:paraId="4BF35987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1D839237" w14:textId="138FC9B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3A21F6" wp14:editId="10380A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1910</wp:posOffset>
                      </wp:positionV>
                      <wp:extent cx="2505075" cy="266700"/>
                      <wp:effectExtent l="0" t="0" r="28575" b="19050"/>
                      <wp:wrapNone/>
                      <wp:docPr id="40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-.25pt;margin-top:-3.3pt;width:197.2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E3BA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uQ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5B8D048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03DBB" w:rsidR="00016205" w:rsidTr="00016205" w14:paraId="4D2C53D8" w14:textId="77777777">
        <w:trPr>
          <w:trHeight w:val="470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6BFEC9CC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2890918B" w14:textId="3AEEF51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251F79" wp14:editId="5B06512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78460</wp:posOffset>
                      </wp:positionV>
                      <wp:extent cx="933450" cy="590550"/>
                      <wp:effectExtent l="0" t="0" r="19050" b="38100"/>
                      <wp:wrapNone/>
                      <wp:docPr id="41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16205" w:rsidR="004F3FF2" w:rsidP="00016205" w:rsidRDefault="004F3FF2" w14:paraId="4C1FC55A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 w14:anchorId="2B251F79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textboxrect="0,0,21600,@0" o:connecttype="custom" o:connectlocs="10800,0;0,@6;10800,21600;21600,@6" o:connectangles="270,180,90,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5" style="position:absolute;left:0;text-align:left;margin-left:24.4pt;margin-top:29.8pt;width:73.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color="red" strokeweight="1pt" type="#_x0000_t80" adj="14526,7384,15709,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">
                      <v:textbox>
                        <w:txbxContent>
                          <w:p w:rsidRPr="00016205" w:rsidR="004F3FF2" w:rsidP="00016205" w:rsidRDefault="004F3FF2" w14:paraId="4C1FC55A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03DBB" w:rsidR="00016205" w:rsidTr="00016205" w14:paraId="0578E002" w14:textId="77777777">
        <w:trPr>
          <w:trHeight w:val="272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389950D9" w14:textId="7572240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6CBF645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F03DBB" w:rsidR="00016205" w:rsidTr="00016205" w14:paraId="26F0C433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9365903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50188F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Pr="00F03DBB" w:rsidR="00016205" w:rsidTr="00016205" w14:paraId="44581E34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7DA3A926" w14:textId="1D084BB4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4CEAD1" wp14:editId="3E8AA68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-26670</wp:posOffset>
                      </wp:positionV>
                      <wp:extent cx="2505075" cy="266700"/>
                      <wp:effectExtent l="0" t="0" r="28575" b="19050"/>
                      <wp:wrapNone/>
                      <wp:docPr id="8" name="Elips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4A29CB-449B-4B31-8421-449CB3B03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-.6pt;margin-top:-2.1pt;width:197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E81E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A9D01B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F03DBB" w:rsidR="00016205" w:rsidTr="00016205" w14:paraId="38F348BD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38B7E5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197BAEF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F03DBB" w:rsidR="00016205" w:rsidTr="00016205" w14:paraId="3B9D9890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683A57CB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2146FE7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:rsidR="008C469A" w:rsidP="007862A4" w:rsidRDefault="008C469A" w14:paraId="677F31EE" w14:textId="6DF67726">
      <w:pPr>
        <w:jc w:val="both"/>
        <w:rPr>
          <w:rFonts w:ascii="Montserrat" w:hAnsi="Montserrat"/>
          <w:sz w:val="22"/>
          <w:szCs w:val="22"/>
        </w:rPr>
      </w:pPr>
    </w:p>
    <w:p w:rsidR="008C469A" w:rsidP="007862A4" w:rsidRDefault="008C469A" w14:paraId="2345CFDD" w14:textId="6447E46F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C4765D" w14:paraId="216D8328" w14:textId="023B3BC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7862A4" w:rsidR="0066065F">
        <w:rPr>
          <w:rFonts w:ascii="Montserrat" w:hAnsi="Montserrat"/>
          <w:sz w:val="22"/>
          <w:szCs w:val="22"/>
        </w:rPr>
        <w:t>na manera de determinar en qué puesto conviene comprar las naranjas es comparar el costo</w:t>
      </w:r>
      <w:r w:rsidR="001221FF">
        <w:rPr>
          <w:rFonts w:ascii="Montserrat" w:hAnsi="Montserrat"/>
          <w:sz w:val="22"/>
          <w:szCs w:val="22"/>
        </w:rPr>
        <w:t>,</w:t>
      </w:r>
      <w:r w:rsidRPr="007862A4" w:rsidR="0066065F">
        <w:rPr>
          <w:rFonts w:ascii="Montserrat" w:hAnsi="Montserrat"/>
          <w:sz w:val="22"/>
          <w:szCs w:val="22"/>
        </w:rPr>
        <w:t xml:space="preserve"> cuando </w:t>
      </w:r>
      <w:r w:rsidR="001221FF">
        <w:rPr>
          <w:rFonts w:ascii="Montserrat" w:hAnsi="Montserrat"/>
          <w:sz w:val="22"/>
          <w:szCs w:val="22"/>
        </w:rPr>
        <w:t>se logra</w:t>
      </w:r>
      <w:r w:rsidRPr="007862A4" w:rsidR="0066065F">
        <w:rPr>
          <w:rFonts w:ascii="Montserrat" w:hAnsi="Montserrat"/>
          <w:sz w:val="22"/>
          <w:szCs w:val="22"/>
        </w:rPr>
        <w:t xml:space="preserve"> igualar el número de naranjas en ambos puestos. Las tablas permiten identificar que, la primera cantidad de naranjas que coincide, en ambos puestos, es 15. </w:t>
      </w:r>
    </w:p>
    <w:p w:rsidRPr="007862A4" w:rsidR="00F31E3B" w:rsidP="007862A4" w:rsidRDefault="00F31E3B" w14:paraId="357145FE" w14:textId="77777777">
      <w:pPr>
        <w:jc w:val="both"/>
        <w:rPr>
          <w:rFonts w:ascii="Montserrat" w:hAnsi="Montserrat"/>
          <w:sz w:val="22"/>
          <w:szCs w:val="22"/>
        </w:rPr>
      </w:pPr>
    </w:p>
    <w:p w:rsidRPr="00F31E3B" w:rsidR="0066065F" w:rsidP="007862A4" w:rsidRDefault="001221FF" w14:paraId="11B98392" w14:textId="331CB83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66065F">
        <w:rPr>
          <w:rFonts w:ascii="Montserrat" w:hAnsi="Montserrat"/>
          <w:sz w:val="22"/>
          <w:szCs w:val="22"/>
        </w:rPr>
        <w:t xml:space="preserve">e comparan los precios correspondientes: en el </w:t>
      </w:r>
      <w:r w:rsidRPr="00F31E3B" w:rsidR="0066065F">
        <w:rPr>
          <w:rFonts w:ascii="Montserrat" w:hAnsi="Montserrat"/>
          <w:bCs/>
          <w:sz w:val="22"/>
          <w:szCs w:val="22"/>
        </w:rPr>
        <w:t>puesto A</w:t>
      </w:r>
      <w:r w:rsidRPr="00F31E3B" w:rsidR="0066065F">
        <w:rPr>
          <w:rFonts w:ascii="Montserrat" w:hAnsi="Montserrat"/>
          <w:sz w:val="22"/>
          <w:szCs w:val="22"/>
        </w:rPr>
        <w:t xml:space="preserve">, </w:t>
      </w:r>
      <w:r w:rsidRPr="00F31E3B" w:rsidR="0066065F">
        <w:rPr>
          <w:rFonts w:ascii="Montserrat" w:hAnsi="Montserrat"/>
          <w:bCs/>
          <w:sz w:val="22"/>
          <w:szCs w:val="22"/>
        </w:rPr>
        <w:t>15 naranjas cuestan 21 pesos</w:t>
      </w:r>
      <w:r w:rsidR="00F31E3B">
        <w:rPr>
          <w:rFonts w:ascii="Montserrat" w:hAnsi="Montserrat"/>
          <w:sz w:val="22"/>
          <w:szCs w:val="22"/>
        </w:rPr>
        <w:t xml:space="preserve">, </w:t>
      </w:r>
      <w:r w:rsidRPr="00F31E3B">
        <w:rPr>
          <w:rFonts w:ascii="Montserrat" w:hAnsi="Montserrat"/>
          <w:sz w:val="22"/>
          <w:szCs w:val="22"/>
        </w:rPr>
        <w:t>m</w:t>
      </w:r>
      <w:r w:rsidRPr="00F31E3B" w:rsidR="0066065F">
        <w:rPr>
          <w:rFonts w:ascii="Montserrat" w:hAnsi="Montserrat"/>
          <w:sz w:val="22"/>
          <w:szCs w:val="22"/>
        </w:rPr>
        <w:t xml:space="preserve">ientras que, en el </w:t>
      </w:r>
      <w:r w:rsidRPr="00F31E3B" w:rsidR="0066065F">
        <w:rPr>
          <w:rFonts w:ascii="Montserrat" w:hAnsi="Montserrat"/>
          <w:bCs/>
          <w:sz w:val="22"/>
          <w:szCs w:val="22"/>
        </w:rPr>
        <w:t>puesto B</w:t>
      </w:r>
      <w:r w:rsidRPr="00F31E3B" w:rsidR="0066065F">
        <w:rPr>
          <w:rFonts w:ascii="Montserrat" w:hAnsi="Montserrat"/>
          <w:sz w:val="22"/>
          <w:szCs w:val="22"/>
        </w:rPr>
        <w:t xml:space="preserve">, </w:t>
      </w:r>
      <w:r w:rsidRPr="00F31E3B" w:rsidR="0066065F">
        <w:rPr>
          <w:rFonts w:ascii="Montserrat" w:hAnsi="Montserrat"/>
          <w:bCs/>
          <w:sz w:val="22"/>
          <w:szCs w:val="22"/>
        </w:rPr>
        <w:t>15 naranjas cuestan 25 pesos</w:t>
      </w:r>
      <w:r w:rsidRPr="00F31E3B" w:rsidR="0066065F">
        <w:rPr>
          <w:rFonts w:ascii="Montserrat" w:hAnsi="Montserrat"/>
          <w:sz w:val="22"/>
          <w:szCs w:val="22"/>
        </w:rPr>
        <w:t>.</w:t>
      </w:r>
    </w:p>
    <w:p w:rsidRPr="00F31E3B" w:rsidR="0066065F" w:rsidP="00641916" w:rsidRDefault="0066065F" w14:paraId="512EF88C" w14:textId="47A078A9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1221FF" w14:paraId="06CF8E68" w14:textId="3E456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</w:t>
      </w:r>
      <w:r w:rsidRPr="007862A4" w:rsidR="0066065F">
        <w:rPr>
          <w:rFonts w:ascii="Montserrat" w:hAnsi="Montserrat"/>
          <w:sz w:val="22"/>
          <w:szCs w:val="22"/>
        </w:rPr>
        <w:t xml:space="preserve"> esa manera </w:t>
      </w:r>
      <w:r>
        <w:rPr>
          <w:rFonts w:ascii="Montserrat" w:hAnsi="Montserrat"/>
          <w:sz w:val="22"/>
          <w:szCs w:val="22"/>
        </w:rPr>
        <w:t>se sabe</w:t>
      </w:r>
      <w:r w:rsidRPr="007862A4" w:rsidR="0066065F">
        <w:rPr>
          <w:rFonts w:ascii="Montserrat" w:hAnsi="Montserrat"/>
          <w:sz w:val="22"/>
          <w:szCs w:val="22"/>
        </w:rPr>
        <w:t xml:space="preserve"> en qué puesto </w:t>
      </w:r>
      <w:r w:rsidR="00F31E3B">
        <w:rPr>
          <w:rFonts w:ascii="Montserrat" w:hAnsi="Montserrat"/>
          <w:sz w:val="22"/>
          <w:szCs w:val="22"/>
        </w:rPr>
        <w:t>conviene comprar las naranjas, e</w:t>
      </w:r>
      <w:r w:rsidRPr="007862A4" w:rsidR="0066065F">
        <w:rPr>
          <w:rFonts w:ascii="Montserrat" w:hAnsi="Montserrat"/>
          <w:sz w:val="22"/>
          <w:szCs w:val="22"/>
        </w:rPr>
        <w:t>s en el puesto A.</w:t>
      </w:r>
    </w:p>
    <w:p w:rsidRPr="007862A4" w:rsidR="0066065F" w:rsidP="007862A4" w:rsidRDefault="0066065F" w14:paraId="6396DDFB" w14:textId="66AD0E32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1221FF" w14:paraId="47AF2EDA" w14:textId="6ADAD01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, </w:t>
      </w:r>
      <w:r w:rsidRPr="007862A4" w:rsidR="007862A4">
        <w:rPr>
          <w:rFonts w:ascii="Montserrat" w:hAnsi="Montserrat"/>
          <w:sz w:val="22"/>
          <w:szCs w:val="22"/>
        </w:rPr>
        <w:t xml:space="preserve">considera las cantidades y precios que ofrecen estos dos puestos, tomando como referente una cierta cantidad de dinero que </w:t>
      </w:r>
      <w:r>
        <w:rPr>
          <w:rFonts w:ascii="Montserrat" w:hAnsi="Montserrat"/>
          <w:sz w:val="22"/>
          <w:szCs w:val="22"/>
        </w:rPr>
        <w:t>hay</w:t>
      </w:r>
      <w:r w:rsidRPr="007862A4" w:rsidR="007862A4">
        <w:rPr>
          <w:rFonts w:ascii="Montserrat" w:hAnsi="Montserrat"/>
          <w:sz w:val="22"/>
          <w:szCs w:val="22"/>
        </w:rPr>
        <w:t xml:space="preserve"> para comprar naranjas. </w:t>
      </w:r>
    </w:p>
    <w:p w:rsidR="001221FF" w:rsidP="007862A4" w:rsidRDefault="001221FF" w14:paraId="05CE5806" w14:textId="281B2CEC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205610D8" w14:textId="7E5343C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Re</w:t>
      </w:r>
      <w:r w:rsidR="001221FF">
        <w:rPr>
          <w:rFonts w:ascii="Montserrat" w:hAnsi="Montserrat"/>
          <w:sz w:val="22"/>
          <w:szCs w:val="22"/>
        </w:rPr>
        <w:t>cuerda</w:t>
      </w:r>
      <w:r w:rsidRPr="007862A4">
        <w:rPr>
          <w:rFonts w:ascii="Montserrat" w:hAnsi="Montserrat"/>
          <w:sz w:val="22"/>
          <w:szCs w:val="22"/>
        </w:rPr>
        <w:t xml:space="preserve"> los costos en ambos puestos.</w:t>
      </w:r>
    </w:p>
    <w:p w:rsidR="001221FF" w:rsidP="007862A4" w:rsidRDefault="001221FF" w14:paraId="6ED35DE0" w14:textId="06D850A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tu cuaderno escribe</w:t>
      </w:r>
      <w:r w:rsidRPr="007862A4" w:rsidR="007862A4">
        <w:rPr>
          <w:rFonts w:ascii="Montserrat" w:hAnsi="Montserrat"/>
          <w:sz w:val="22"/>
          <w:szCs w:val="22"/>
        </w:rPr>
        <w:t xml:space="preserve"> el número de naranjas y lo que cuestan en cada puesto de igual manera que en las tablas</w:t>
      </w:r>
      <w:r>
        <w:rPr>
          <w:rFonts w:ascii="Montserrat" w:hAnsi="Montserrat"/>
          <w:sz w:val="22"/>
          <w:szCs w:val="22"/>
        </w:rPr>
        <w:t xml:space="preserve">: </w:t>
      </w:r>
    </w:p>
    <w:p w:rsidR="00F31E3B" w:rsidP="007862A4" w:rsidRDefault="00F31E3B" w14:paraId="339AF11C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7"/>
      </w:tblGrid>
      <w:tr w:rsidR="001221FF" w:rsidTr="001221FF" w14:paraId="70D53804" w14:textId="77777777">
        <w:trPr>
          <w:trHeight w:val="262"/>
          <w:jc w:val="center"/>
        </w:trPr>
        <w:tc>
          <w:tcPr>
            <w:tcW w:w="2127" w:type="dxa"/>
          </w:tcPr>
          <w:p w:rsidRPr="001221FF" w:rsidR="001221FF" w:rsidP="001221FF" w:rsidRDefault="001221FF" w14:paraId="131FB4C4" w14:textId="015AE76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A</w:t>
            </w:r>
          </w:p>
        </w:tc>
        <w:tc>
          <w:tcPr>
            <w:tcW w:w="2127" w:type="dxa"/>
          </w:tcPr>
          <w:p w:rsidRPr="001221FF" w:rsidR="001221FF" w:rsidP="001221FF" w:rsidRDefault="001221FF" w14:paraId="42667CF9" w14:textId="562FDD4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B</w:t>
            </w:r>
          </w:p>
        </w:tc>
      </w:tr>
      <w:tr w:rsidR="001221FF" w:rsidTr="001221FF" w14:paraId="3944BF9F" w14:textId="77777777">
        <w:trPr>
          <w:trHeight w:val="247"/>
          <w:jc w:val="center"/>
        </w:trPr>
        <w:tc>
          <w:tcPr>
            <w:tcW w:w="2127" w:type="dxa"/>
          </w:tcPr>
          <w:p w:rsidR="001221FF" w:rsidP="007862A4" w:rsidRDefault="001221FF" w14:paraId="3ED2F04F" w14:textId="4895498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5 naranjas por $7</w:t>
            </w:r>
          </w:p>
        </w:tc>
        <w:tc>
          <w:tcPr>
            <w:tcW w:w="2127" w:type="dxa"/>
          </w:tcPr>
          <w:p w:rsidR="001221FF" w:rsidP="007862A4" w:rsidRDefault="001221FF" w14:paraId="3D59CE1B" w14:textId="7C5CA75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3 naranjas por $5</w:t>
            </w:r>
          </w:p>
        </w:tc>
      </w:tr>
    </w:tbl>
    <w:p w:rsidR="001221FF" w:rsidP="007862A4" w:rsidRDefault="001221FF" w14:paraId="36D492C4" w14:textId="71E6FA2A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1221FF" w14:paraId="191D8112" w14:textId="4B61A8A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7862A4" w:rsidR="007862A4">
        <w:rPr>
          <w:rFonts w:ascii="Montserrat" w:hAnsi="Montserrat"/>
          <w:sz w:val="22"/>
          <w:szCs w:val="22"/>
        </w:rPr>
        <w:t>onsider</w:t>
      </w:r>
      <w:r>
        <w:rPr>
          <w:rFonts w:ascii="Montserrat" w:hAnsi="Montserrat"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 xml:space="preserve"> que se han destinado $35 para comprar naranjas. </w:t>
      </w:r>
    </w:p>
    <w:p w:rsidR="001221FF" w:rsidP="007862A4" w:rsidRDefault="001221FF" w14:paraId="3B8C7450" w14:textId="30CC034F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1BED3CA6" w14:textId="51A1FFC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Si nuevamente utilizas las tabla</w:t>
      </w:r>
      <w:r w:rsidR="00F31E3B">
        <w:rPr>
          <w:rFonts w:ascii="Montserrat" w:hAnsi="Montserrat"/>
          <w:sz w:val="22"/>
          <w:szCs w:val="22"/>
        </w:rPr>
        <w:t>s para analizar la situación, ¿C</w:t>
      </w:r>
      <w:r w:rsidRPr="007862A4">
        <w:rPr>
          <w:rFonts w:ascii="Montserrat" w:hAnsi="Montserrat"/>
          <w:sz w:val="22"/>
          <w:szCs w:val="22"/>
        </w:rPr>
        <w:t xml:space="preserve">ómo podrías determinar en qué puesto </w:t>
      </w:r>
      <w:r w:rsidR="001221FF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conviene comprar con los 35 pesos que </w:t>
      </w:r>
      <w:r w:rsidR="001221FF">
        <w:rPr>
          <w:rFonts w:ascii="Montserrat" w:hAnsi="Montserrat"/>
          <w:sz w:val="22"/>
          <w:szCs w:val="22"/>
        </w:rPr>
        <w:t>hay</w:t>
      </w:r>
      <w:r w:rsidRPr="007862A4">
        <w:rPr>
          <w:rFonts w:ascii="Montserrat" w:hAnsi="Montserrat"/>
          <w:sz w:val="22"/>
          <w:szCs w:val="22"/>
        </w:rPr>
        <w:t>?</w:t>
      </w:r>
    </w:p>
    <w:p w:rsidR="00201FFB" w:rsidP="007862A4" w:rsidRDefault="00201FFB" w14:paraId="5FB15050" w14:textId="30630566">
      <w:pPr>
        <w:jc w:val="both"/>
        <w:rPr>
          <w:rFonts w:ascii="Montserrat" w:hAnsi="Montserrat"/>
          <w:sz w:val="22"/>
          <w:szCs w:val="22"/>
        </w:rPr>
      </w:pPr>
    </w:p>
    <w:p w:rsidRPr="007862A4" w:rsidR="00201FFB" w:rsidP="00201FFB" w:rsidRDefault="00201FFB" w14:paraId="6E10298B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tabla se observa que </w:t>
      </w:r>
      <w:r w:rsidRPr="007862A4">
        <w:rPr>
          <w:rFonts w:ascii="Montserrat" w:hAnsi="Montserrat"/>
          <w:sz w:val="22"/>
          <w:szCs w:val="22"/>
        </w:rPr>
        <w:t xml:space="preserve">en el puesto A por 21 pesos se compran 15 naranjas y, en el puesto B, </w:t>
      </w:r>
      <w:r>
        <w:rPr>
          <w:rFonts w:ascii="Montserrat" w:hAnsi="Montserrat"/>
          <w:sz w:val="22"/>
          <w:szCs w:val="22"/>
        </w:rPr>
        <w:t xml:space="preserve">se requieren </w:t>
      </w:r>
      <w:r w:rsidRPr="007862A4">
        <w:rPr>
          <w:rFonts w:ascii="Montserrat" w:hAnsi="Montserrat"/>
          <w:sz w:val="22"/>
          <w:szCs w:val="22"/>
        </w:rPr>
        <w:t>25 pesos para comprar 15 naranjas.</w:t>
      </w:r>
    </w:p>
    <w:p w:rsidRPr="007862A4" w:rsidR="00201FFB" w:rsidP="00201FFB" w:rsidRDefault="00201FFB" w14:paraId="7D169BB9" w14:textId="77777777">
      <w:pPr>
        <w:jc w:val="both"/>
        <w:rPr>
          <w:rFonts w:ascii="Montserrat" w:hAnsi="Montserrat"/>
          <w:sz w:val="22"/>
          <w:szCs w:val="22"/>
        </w:rPr>
      </w:pPr>
    </w:p>
    <w:p w:rsidR="00201FFB" w:rsidP="00201FFB" w:rsidRDefault="00201FFB" w14:paraId="67610D81" w14:textId="0F5D8180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sí es, si continuas incrementando también el costo de las naranjas en ambas tablas, </w:t>
      </w:r>
      <w:r>
        <w:rPr>
          <w:rFonts w:ascii="Montserrat" w:hAnsi="Montserrat"/>
          <w:sz w:val="22"/>
          <w:szCs w:val="22"/>
        </w:rPr>
        <w:t>puedes</w:t>
      </w:r>
      <w:r w:rsidRPr="007862A4">
        <w:rPr>
          <w:rFonts w:ascii="Montserrat" w:hAnsi="Montserrat"/>
          <w:sz w:val="22"/>
          <w:szCs w:val="22"/>
        </w:rPr>
        <w:t xml:space="preserve"> observar que en el puesto A, con 28 pesos </w:t>
      </w:r>
      <w:r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alcanza para comprar 20 naranjas.</w:t>
      </w:r>
    </w:p>
    <w:p w:rsidR="00201FFB" w:rsidP="00201FFB" w:rsidRDefault="00201FFB" w14:paraId="113DC2CD" w14:textId="0966E7E6">
      <w:pPr>
        <w:jc w:val="both"/>
        <w:rPr>
          <w:rFonts w:ascii="Montserrat" w:hAnsi="Montserrat"/>
          <w:sz w:val="22"/>
          <w:szCs w:val="22"/>
        </w:rPr>
      </w:pPr>
    </w:p>
    <w:p w:rsidRPr="007862A4" w:rsidR="00201FFB" w:rsidP="00201FFB" w:rsidRDefault="00201FFB" w14:paraId="31D740D3" w14:textId="7777777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por cada 7 pesos más, p</w:t>
      </w:r>
      <w:r>
        <w:rPr>
          <w:rFonts w:ascii="Montserrat" w:hAnsi="Montserrat"/>
          <w:sz w:val="22"/>
          <w:szCs w:val="22"/>
        </w:rPr>
        <w:t>uedes</w:t>
      </w:r>
      <w:r w:rsidRPr="007862A4">
        <w:rPr>
          <w:rFonts w:ascii="Montserrat" w:hAnsi="Montserrat"/>
          <w:sz w:val="22"/>
          <w:szCs w:val="22"/>
        </w:rPr>
        <w:t xml:space="preserve"> adquirir un montón de 5 naranjas más. Si s</w:t>
      </w:r>
      <w:r>
        <w:rPr>
          <w:rFonts w:ascii="Montserrat" w:hAnsi="Montserrat"/>
          <w:sz w:val="22"/>
          <w:szCs w:val="22"/>
        </w:rPr>
        <w:t>igues</w:t>
      </w:r>
      <w:r w:rsidRPr="007862A4">
        <w:rPr>
          <w:rFonts w:ascii="Montserrat" w:hAnsi="Montserrat"/>
          <w:sz w:val="22"/>
          <w:szCs w:val="22"/>
        </w:rPr>
        <w:t xml:space="preserve"> aumentando de 7 en 7 llega</w:t>
      </w:r>
      <w:r>
        <w:rPr>
          <w:rFonts w:ascii="Montserrat" w:hAnsi="Montserrat"/>
          <w:sz w:val="22"/>
          <w:szCs w:val="22"/>
        </w:rPr>
        <w:t>rás</w:t>
      </w:r>
      <w:r w:rsidRPr="007862A4">
        <w:rPr>
          <w:rFonts w:ascii="Montserrat" w:hAnsi="Montserrat"/>
          <w:sz w:val="22"/>
          <w:szCs w:val="22"/>
        </w:rPr>
        <w:t xml:space="preserve"> a </w:t>
      </w:r>
      <w:r>
        <w:rPr>
          <w:rFonts w:ascii="Montserrat" w:hAnsi="Montserrat"/>
          <w:sz w:val="22"/>
          <w:szCs w:val="22"/>
        </w:rPr>
        <w:t xml:space="preserve">darte cuenta de </w:t>
      </w:r>
      <w:r w:rsidRPr="007862A4">
        <w:rPr>
          <w:rFonts w:ascii="Montserrat" w:hAnsi="Montserrat"/>
          <w:sz w:val="22"/>
          <w:szCs w:val="22"/>
        </w:rPr>
        <w:t>que con 35 pesos se compran 25 naranjas y, equivale a 5 montones de 5 naranjas por 7 pesos.</w:t>
      </w:r>
    </w:p>
    <w:p w:rsidR="007862A4" w:rsidP="007862A4" w:rsidRDefault="001002CA" w14:paraId="773C6D1D" w14:textId="6841AC5F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E52ADC" wp14:editId="278A384C">
                <wp:simplePos x="0" y="0"/>
                <wp:positionH relativeFrom="margin">
                  <wp:posOffset>981075</wp:posOffset>
                </wp:positionH>
                <wp:positionV relativeFrom="paragraph">
                  <wp:posOffset>74930</wp:posOffset>
                </wp:positionV>
                <wp:extent cx="1120775" cy="369570"/>
                <wp:effectExtent l="0" t="0" r="0" b="0"/>
                <wp:wrapNone/>
                <wp:docPr id="46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1002CA" w:rsidRDefault="004F3FF2" w14:paraId="34F1418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style="position:absolute;left:0;text-align:left;margin-left:77.25pt;margin-top:5.9pt;width:88.25pt;height:29.1pt;z-index:251799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" w14:anchorId="62E52ADC">
                <v:textbox style="mso-fit-shape-to-text:t">
                  <w:txbxContent>
                    <w:p w:rsidRPr="0066065F" w:rsidR="004F3FF2" w:rsidP="001002CA" w:rsidRDefault="004F3FF2" w14:paraId="34F14188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C8D4C0" wp14:editId="1EFA3626">
                <wp:simplePos x="0" y="0"/>
                <wp:positionH relativeFrom="margin">
                  <wp:posOffset>4276725</wp:posOffset>
                </wp:positionH>
                <wp:positionV relativeFrom="paragraph">
                  <wp:posOffset>122555</wp:posOffset>
                </wp:positionV>
                <wp:extent cx="1120775" cy="369570"/>
                <wp:effectExtent l="0" t="0" r="0" b="0"/>
                <wp:wrapNone/>
                <wp:docPr id="4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1002CA" w:rsidRDefault="004F3FF2" w14:paraId="6B13A576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style="position:absolute;left:0;text-align:left;margin-left:336.75pt;margin-top:9.65pt;width:88.25pt;height:29.1pt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" w14:anchorId="63C8D4C0">
                <v:textbox style="mso-fit-shape-to-text:t">
                  <w:txbxContent>
                    <w:p w:rsidRPr="0066065F" w:rsidR="004F3FF2" w:rsidP="001002CA" w:rsidRDefault="004F3FF2" w14:paraId="6B13A576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2CA" w:rsidP="001002CA" w:rsidRDefault="001002CA" w14:paraId="34084AB9" w14:textId="5E817D01">
      <w:pPr>
        <w:jc w:val="right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03DBB" w:rsidR="001002CA" w:rsidTr="0049127E" w14:paraId="5D0D06FE" w14:textId="77777777">
        <w:trPr>
          <w:trHeight w:val="470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A092CAF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3D03FCFB" w14:textId="6EDD438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03DBB" w:rsidR="001002CA" w:rsidTr="0049127E" w14:paraId="46899577" w14:textId="77777777">
        <w:trPr>
          <w:trHeight w:val="272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57D227F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345546CA" w14:textId="6DD72B80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F03DBB" w:rsidR="001002CA" w:rsidTr="0049127E" w14:paraId="29F6FC05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737C728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1E0039A" w14:textId="5B7290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67050D" wp14:editId="0914075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8755</wp:posOffset>
                      </wp:positionV>
                      <wp:extent cx="933450" cy="590550"/>
                      <wp:effectExtent l="0" t="0" r="19050" b="38100"/>
                      <wp:wrapNone/>
                      <wp:docPr id="42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16205" w:rsidR="004F3FF2" w:rsidP="001002CA" w:rsidRDefault="004F3FF2" w14:paraId="5C0701B1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24pt;margin-top:15.65pt;width:73.5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red" strokeweight="1pt" type="#_x0000_t80" adj="14526,7384,15709,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" w14:anchorId="7C67050D">
                      <v:textbox>
                        <w:txbxContent>
                          <w:p w:rsidRPr="00016205" w:rsidR="004F3FF2" w:rsidP="001002CA" w:rsidRDefault="004F3FF2" w14:paraId="5C0701B1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Pr="00F03DBB" w:rsidR="001002CA" w:rsidTr="0049127E" w14:paraId="7F87B3CD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032F13D4" w14:textId="6D599CA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40184E7C" w14:textId="6F1364B6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F03DBB" w:rsidR="001002CA" w:rsidTr="0049127E" w14:paraId="1F3ADA1C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1409BEA1" w14:textId="4E9B461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97534B" wp14:editId="6426E8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5585</wp:posOffset>
                      </wp:positionV>
                      <wp:extent cx="2505075" cy="266700"/>
                      <wp:effectExtent l="0" t="0" r="28575" b="19050"/>
                      <wp:wrapNone/>
                      <wp:docPr id="4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-.25pt;margin-top:18.55pt;width:197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90C7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gO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54E2E367" w14:textId="0756423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F03DBB" w:rsidR="001002CA" w:rsidTr="0049127E" w14:paraId="58C4A2D8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FCE2908" w14:textId="40D1E06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1308EEFA" w14:textId="53C45240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margin" w:tblpXSpec="right" w:tblpY="29"/>
        <w:tblW w:w="4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2118"/>
      </w:tblGrid>
      <w:tr w:rsidRPr="001002CA" w:rsidR="001002CA" w:rsidTr="001002CA" w14:paraId="64FAD2F3" w14:textId="77777777">
        <w:trPr>
          <w:trHeight w:val="448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A8E7994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16DADA71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1002CA" w:rsidR="001002CA" w:rsidTr="001002CA" w14:paraId="7F1F45FA" w14:textId="77777777">
        <w:trPr>
          <w:trHeight w:val="259"/>
        </w:trPr>
        <w:tc>
          <w:tcPr>
            <w:tcW w:w="211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57BB36F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59F662A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1002CA" w:rsidR="001002CA" w:rsidTr="001002CA" w14:paraId="28B80006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6DCC773C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58073CE5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1002CA" w:rsidR="001002CA" w:rsidTr="001002CA" w14:paraId="6220E716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35E5B00F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47A00D09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1002CA" w:rsidR="001002CA" w:rsidTr="001002CA" w14:paraId="0762BA91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234E2883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874E430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</w:tr>
      <w:tr w:rsidRPr="001002CA" w:rsidR="001002CA" w:rsidTr="001002CA" w14:paraId="44FE8CB5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19BF7D5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77F9833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</w:tr>
      <w:tr w:rsidRPr="001002CA" w:rsidR="001002CA" w:rsidTr="001002CA" w14:paraId="3B5C0AC6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468CDB9" w14:textId="746E2EA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3A92778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0</w:t>
            </w:r>
          </w:p>
        </w:tc>
      </w:tr>
      <w:tr w:rsidRPr="001002CA" w:rsidR="001002CA" w:rsidTr="001002CA" w14:paraId="24369BA4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55162239" w14:textId="420098C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F2DAE4" wp14:editId="4BD13E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450</wp:posOffset>
                      </wp:positionV>
                      <wp:extent cx="2505075" cy="238125"/>
                      <wp:effectExtent l="0" t="0" r="28575" b="28575"/>
                      <wp:wrapNone/>
                      <wp:docPr id="5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2.25pt;margin-top:-3.5pt;width:197.2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3E1F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4D2BCBCF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5</w:t>
            </w:r>
          </w:p>
        </w:tc>
      </w:tr>
    </w:tbl>
    <w:p w:rsidRPr="007862A4" w:rsidR="001002CA" w:rsidP="001002CA" w:rsidRDefault="001002CA" w14:paraId="2A91C3C3" w14:textId="77777777">
      <w:pPr>
        <w:rPr>
          <w:rFonts w:ascii="Montserrat" w:hAnsi="Montserrat"/>
          <w:sz w:val="22"/>
          <w:szCs w:val="22"/>
        </w:rPr>
      </w:pPr>
    </w:p>
    <w:p w:rsidR="007862A4" w:rsidP="007862A4" w:rsidRDefault="007862A4" w14:paraId="12200972" w14:textId="12F95647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026F97AC" w14:textId="0E1A459A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20ECED8E" w14:textId="3C622B71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1D295323" w14:textId="55672B52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71F5DF2C" w14:textId="007F9AE4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3A65D2B4" w14:textId="6F510DDE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138DF816" w14:textId="48730FFA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0138B534" w14:textId="778C3506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58DB1CAB" w14:textId="68E7AA4E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1A7D588A" w14:textId="55BA76AE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6D67D52A" w14:textId="39D7A286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2082C0BA" w14:textId="53287570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522E29AB" w14:textId="5001791C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639007E7" w14:textId="278C15DE">
      <w:pPr>
        <w:jc w:val="both"/>
        <w:rPr>
          <w:rFonts w:ascii="Montserrat" w:hAnsi="Montserrat"/>
          <w:sz w:val="22"/>
          <w:szCs w:val="22"/>
        </w:rPr>
      </w:pPr>
    </w:p>
    <w:p w:rsidR="00F31E3B" w:rsidP="007862A4" w:rsidRDefault="00F31E3B" w14:paraId="29FA2C9C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201FFB" w14:paraId="2274D9BE" w14:textId="4EDDB1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analiza la variación del</w:t>
      </w:r>
      <w:r w:rsidRPr="007862A4" w:rsidR="007862A4">
        <w:rPr>
          <w:rFonts w:ascii="Montserrat" w:hAnsi="Montserrat"/>
          <w:sz w:val="22"/>
          <w:szCs w:val="22"/>
        </w:rPr>
        <w:t xml:space="preserve"> dinero en el caso del puesto B, para ver si sucede lo mismo</w:t>
      </w:r>
      <w:r>
        <w:rPr>
          <w:rFonts w:ascii="Montserrat" w:hAnsi="Montserrat"/>
          <w:sz w:val="22"/>
          <w:szCs w:val="22"/>
        </w:rPr>
        <w:t xml:space="preserve">. </w:t>
      </w:r>
    </w:p>
    <w:p w:rsidR="007862A4" w:rsidP="007862A4" w:rsidRDefault="007862A4" w14:paraId="77D20DB6" w14:textId="5CE36BA4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48D3406" w14:textId="1D202446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 xml:space="preserve">En este caso, el del puesto B, observa que, por 25 pesos,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ban 15 naranjas. Lo que equivale a cinco veces el costo de un montón de 3 naranjas, es decir, es el quíntuple de 3, porque 25 pesos es el quíntuple de 5. </w:t>
      </w:r>
      <w:r w:rsidR="0096474C">
        <w:rPr>
          <w:rFonts w:ascii="Montserrat" w:hAnsi="Montserrat"/>
          <w:sz w:val="22"/>
          <w:szCs w:val="22"/>
        </w:rPr>
        <w:t>Si vas</w:t>
      </w:r>
      <w:r w:rsidRPr="007862A4">
        <w:rPr>
          <w:rFonts w:ascii="Montserrat" w:hAnsi="Montserrat"/>
          <w:sz w:val="22"/>
          <w:szCs w:val="22"/>
        </w:rPr>
        <w:t xml:space="preserve"> aumentando proporcionalmente ahora que sean 6 veces 5, ¿Cuántas naranjas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0 pesos? </w:t>
      </w:r>
    </w:p>
    <w:p w:rsidR="0096474C" w:rsidP="0096474C" w:rsidRDefault="0096474C" w14:paraId="5CEA77A5" w14:textId="61EFDFF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A6F4BB0" wp14:editId="371653B1">
            <wp:extent cx="5000625" cy="2232584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10242" r="7648" b="23446"/>
                    <a:stretch/>
                  </pic:blipFill>
                  <pic:spPr bwMode="auto">
                    <a:xfrm>
                      <a:off x="0" y="0"/>
                      <a:ext cx="5000625" cy="223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2A4" w:rsidP="007862A4" w:rsidRDefault="0096474C" w14:paraId="7E1CC71F" w14:textId="6E956CB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30 pesos te darían </w:t>
      </w:r>
      <w:r w:rsidRPr="007862A4" w:rsidR="007862A4">
        <w:rPr>
          <w:rFonts w:ascii="Montserrat" w:hAnsi="Montserrat"/>
          <w:sz w:val="22"/>
          <w:szCs w:val="22"/>
        </w:rPr>
        <w:t>18 naranjas.</w:t>
      </w:r>
    </w:p>
    <w:p w:rsidRPr="007862A4" w:rsidR="00F31E3B" w:rsidP="007862A4" w:rsidRDefault="00F31E3B" w14:paraId="75778F66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96474C" w:rsidRDefault="0096474C" w14:paraId="0F87E4A4" w14:textId="5505059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B4C5FA" wp14:editId="6546ED71">
            <wp:extent cx="5143500" cy="20476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14421" r="8791" b="24774"/>
                    <a:stretch/>
                  </pic:blipFill>
                  <pic:spPr bwMode="auto">
                    <a:xfrm>
                      <a:off x="0" y="0"/>
                      <a:ext cx="5239607" cy="208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62A4" w:rsidR="007862A4" w:rsidP="007862A4" w:rsidRDefault="007862A4" w14:paraId="375AF5E5" w14:textId="61EA020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ument</w:t>
      </w:r>
      <w:r w:rsidR="00A93430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otros 5 pesos, son ahora 35 pesos y </w:t>
      </w:r>
      <w:r w:rsidR="00A93430">
        <w:rPr>
          <w:rFonts w:ascii="Montserrat" w:hAnsi="Montserrat"/>
          <w:sz w:val="22"/>
          <w:szCs w:val="22"/>
        </w:rPr>
        <w:t>te darían</w:t>
      </w:r>
      <w:r w:rsidRPr="007862A4">
        <w:rPr>
          <w:rFonts w:ascii="Montserrat" w:hAnsi="Montserrat"/>
          <w:sz w:val="22"/>
          <w:szCs w:val="22"/>
        </w:rPr>
        <w:t xml:space="preserve"> 21 naranjas</w:t>
      </w:r>
      <w:r w:rsidR="00A93430">
        <w:rPr>
          <w:rFonts w:ascii="Montserrat" w:hAnsi="Montserrat"/>
          <w:sz w:val="22"/>
          <w:szCs w:val="22"/>
        </w:rPr>
        <w:t>, en el puesto B y 25 en el A</w:t>
      </w:r>
      <w:r w:rsidRPr="007862A4">
        <w:rPr>
          <w:rFonts w:ascii="Montserrat" w:hAnsi="Montserrat"/>
          <w:sz w:val="22"/>
          <w:szCs w:val="22"/>
        </w:rPr>
        <w:t>.</w:t>
      </w:r>
    </w:p>
    <w:p w:rsidR="00A93430" w:rsidP="00A93430" w:rsidRDefault="00A93430" w14:paraId="11D8E415" w14:textId="2FE5AC8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17A2EA" wp14:editId="5EDC184D">
            <wp:extent cx="4772025" cy="1954447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5003" r="9139" b="23421"/>
                    <a:stretch/>
                  </pic:blipFill>
                  <pic:spPr bwMode="auto">
                    <a:xfrm>
                      <a:off x="0" y="0"/>
                      <a:ext cx="4858383" cy="19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30" w:rsidP="007862A4" w:rsidRDefault="00A93430" w14:paraId="0D762AA4" w14:textId="094E9F03">
      <w:pPr>
        <w:jc w:val="both"/>
        <w:rPr>
          <w:rFonts w:ascii="Montserrat" w:hAnsi="Montserrat"/>
          <w:sz w:val="22"/>
          <w:szCs w:val="22"/>
        </w:rPr>
      </w:pPr>
    </w:p>
    <w:p w:rsidR="00A93430" w:rsidP="007862A4" w:rsidRDefault="00A93430" w14:paraId="2836E9DE" w14:textId="5DB6B0D4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61A7BA0E" w14:textId="5A9F7D4A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a </w:t>
      </w:r>
      <w:r w:rsidR="00A93430">
        <w:rPr>
          <w:rFonts w:ascii="Montserrat" w:hAnsi="Montserrat"/>
          <w:sz w:val="22"/>
          <w:szCs w:val="22"/>
        </w:rPr>
        <w:t xml:space="preserve">se tiene </w:t>
      </w:r>
      <w:r w:rsidRPr="007862A4">
        <w:rPr>
          <w:rFonts w:ascii="Montserrat" w:hAnsi="Montserrat"/>
          <w:sz w:val="22"/>
          <w:szCs w:val="22"/>
        </w:rPr>
        <w:t xml:space="preserve">un punto de comparación en ambos puestos, pues ya </w:t>
      </w:r>
      <w:r w:rsidR="00A93430">
        <w:rPr>
          <w:rFonts w:ascii="Montserrat" w:hAnsi="Montserrat"/>
          <w:sz w:val="22"/>
          <w:szCs w:val="22"/>
        </w:rPr>
        <w:t>se sabe</w:t>
      </w:r>
      <w:r w:rsidRPr="007862A4">
        <w:rPr>
          <w:rFonts w:ascii="Montserrat" w:hAnsi="Montserrat"/>
          <w:sz w:val="22"/>
          <w:szCs w:val="22"/>
        </w:rPr>
        <w:t xml:space="preserve"> cuántas naranjas </w:t>
      </w:r>
      <w:r w:rsidR="00A93430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5 pesos en ambos puestos.</w:t>
      </w:r>
    </w:p>
    <w:p w:rsidR="00A93430" w:rsidP="007862A4" w:rsidRDefault="00A93430" w14:paraId="132E13C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A93430" w14:paraId="6D7D232F" w14:textId="355207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 xml:space="preserve">n el primer puesto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 25 naranjas por $35 y en el segundo puesto </w:t>
      </w:r>
      <w:r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21 naranjas por $35 p</w:t>
      </w:r>
      <w:r w:rsidRPr="007862A4" w:rsidR="007862A4">
        <w:rPr>
          <w:rFonts w:ascii="Montserrat" w:hAnsi="Montserrat"/>
          <w:sz w:val="22"/>
          <w:szCs w:val="22"/>
        </w:rPr>
        <w:t xml:space="preserve">or lo tanto, también de esta forma </w:t>
      </w:r>
      <w:r>
        <w:rPr>
          <w:rFonts w:ascii="Montserrat" w:hAnsi="Montserrat"/>
          <w:sz w:val="22"/>
          <w:szCs w:val="22"/>
        </w:rPr>
        <w:t>puedes corroborar</w:t>
      </w:r>
      <w:r w:rsidRPr="007862A4" w:rsidR="007862A4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 las naranjas en el puesto A.</w:t>
      </w:r>
    </w:p>
    <w:p w:rsidRPr="007862A4" w:rsidR="007862A4" w:rsidP="007862A4" w:rsidRDefault="007862A4" w14:paraId="74BBC5A5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A93430" w14:paraId="226307BB" w14:textId="2F4035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>sto sucede</w:t>
      </w:r>
      <w:r>
        <w:rPr>
          <w:rFonts w:ascii="Montserrat" w:hAnsi="Montserrat"/>
          <w:sz w:val="22"/>
          <w:szCs w:val="22"/>
        </w:rPr>
        <w:t>,</w:t>
      </w:r>
      <w:r w:rsidRPr="007862A4" w:rsidR="007862A4">
        <w:rPr>
          <w:rFonts w:ascii="Montserrat" w:hAnsi="Montserrat"/>
          <w:sz w:val="22"/>
          <w:szCs w:val="22"/>
        </w:rPr>
        <w:t xml:space="preserve"> en general</w:t>
      </w:r>
      <w:r>
        <w:rPr>
          <w:rFonts w:ascii="Montserrat" w:hAnsi="Montserrat"/>
          <w:sz w:val="22"/>
          <w:szCs w:val="22"/>
        </w:rPr>
        <w:t>,</w:t>
      </w:r>
      <w:r w:rsidRPr="007862A4" w:rsidR="007862A4">
        <w:rPr>
          <w:rFonts w:ascii="Montserrat" w:hAnsi="Montserrat"/>
          <w:sz w:val="22"/>
          <w:szCs w:val="22"/>
        </w:rPr>
        <w:t xml:space="preserve"> cuando la relación entre la cantidad de un producto y el precio por él se mantiene constante. </w:t>
      </w:r>
    </w:p>
    <w:p w:rsidR="007862A4" w:rsidP="007862A4" w:rsidRDefault="007862A4" w14:paraId="4C2C4F80" w14:textId="5B1F83FD">
      <w:pPr>
        <w:jc w:val="both"/>
        <w:rPr>
          <w:rFonts w:ascii="Montserrat" w:hAnsi="Montserrat"/>
          <w:sz w:val="22"/>
          <w:szCs w:val="22"/>
        </w:rPr>
      </w:pPr>
    </w:p>
    <w:p w:rsidRPr="007862A4" w:rsidR="00CE092A" w:rsidP="00CE092A" w:rsidRDefault="00CE092A" w14:paraId="48F7F84C" w14:textId="1DA89F5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7862A4">
        <w:rPr>
          <w:rFonts w:ascii="Montserrat" w:hAnsi="Montserrat"/>
          <w:sz w:val="22"/>
          <w:szCs w:val="22"/>
        </w:rPr>
        <w:t xml:space="preserve">que, si duplicaos la cantidad de dinero, por ejemplo, en el caso de la tabla que corresponde al puesto A, son 14 pesos. </w:t>
      </w:r>
    </w:p>
    <w:p w:rsidRPr="007862A4" w:rsidR="00CE092A" w:rsidP="007862A4" w:rsidRDefault="00CE092A" w14:paraId="63175DA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CE092A" w:rsidRDefault="00CE092A" w14:paraId="2B240023" w14:textId="787D8AD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434F7E" wp14:editId="6AE55137">
            <wp:extent cx="5437166" cy="21050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4957" r="8439" b="26086"/>
                    <a:stretch/>
                  </pic:blipFill>
                  <pic:spPr bwMode="auto">
                    <a:xfrm>
                      <a:off x="0" y="0"/>
                      <a:ext cx="5619380" cy="21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2A" w:rsidP="007862A4" w:rsidRDefault="00CE092A" w14:paraId="3BE1918E" w14:textId="5842A2FE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CE092A" w:rsidRDefault="00CE092A" w14:paraId="2D3E29A4" w14:textId="64B7698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57F013" wp14:editId="65B3ABD5">
            <wp:extent cx="5739909" cy="22288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3708" r="7838" b="24581"/>
                    <a:stretch/>
                  </pic:blipFill>
                  <pic:spPr bwMode="auto">
                    <a:xfrm>
                      <a:off x="0" y="0"/>
                      <a:ext cx="5866828" cy="227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3B" w:rsidP="007862A4" w:rsidRDefault="00F31E3B" w14:paraId="3864D64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DC7F47C" w14:textId="38D4023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También se duplica la cantidad de naranjas, es decir, 10 naranjas, de acuerdo con lo señalado en las condiciones del problema.</w:t>
      </w:r>
    </w:p>
    <w:p w:rsidRPr="007862A4" w:rsidR="007862A4" w:rsidP="007862A4" w:rsidRDefault="007862A4" w14:paraId="1AFAFD4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CE092A" w:rsidRDefault="00CE092A" w14:paraId="0314B7A4" w14:textId="7ABA33F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4692BCE" wp14:editId="34B51CAD">
            <wp:extent cx="5706613" cy="21336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4371" r="5343" b="24332"/>
                    <a:stretch/>
                  </pic:blipFill>
                  <pic:spPr bwMode="auto">
                    <a:xfrm>
                      <a:off x="0" y="0"/>
                      <a:ext cx="5795653" cy="216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2A" w:rsidP="007862A4" w:rsidRDefault="00CE092A" w14:paraId="10C735E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0A473AF0" w14:textId="1255B000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CE092A">
        <w:rPr>
          <w:rFonts w:ascii="Montserrat" w:hAnsi="Montserrat"/>
          <w:sz w:val="22"/>
          <w:szCs w:val="22"/>
        </w:rPr>
        <w:t xml:space="preserve">observas </w:t>
      </w:r>
      <w:r w:rsidRPr="007862A4">
        <w:rPr>
          <w:rFonts w:ascii="Montserrat" w:hAnsi="Montserrat"/>
          <w:sz w:val="22"/>
          <w:szCs w:val="22"/>
        </w:rPr>
        <w:t>en ambas tablas, se puede obtener la cantidad de naranjas y su precio</w:t>
      </w:r>
      <w:r w:rsidR="00CE092A">
        <w:rPr>
          <w:rFonts w:ascii="Montserrat" w:hAnsi="Montserrat"/>
          <w:sz w:val="22"/>
          <w:szCs w:val="22"/>
        </w:rPr>
        <w:t>, si</w:t>
      </w:r>
      <w:r w:rsidRPr="007862A4">
        <w:rPr>
          <w:rFonts w:ascii="Montserrat" w:hAnsi="Montserrat"/>
          <w:sz w:val="22"/>
          <w:szCs w:val="22"/>
        </w:rPr>
        <w:t xml:space="preserve"> se duplican los valores iniciales. </w:t>
      </w:r>
    </w:p>
    <w:p w:rsidR="0066065F" w:rsidP="00641916" w:rsidRDefault="0066065F" w14:paraId="13A52996" w14:textId="42391C69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4B4D858A" w14:textId="39F64E2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 en el puesto B ocurrió lo mismo, porque con 10 pesos, que es el doble del precio por un montón de 3 naranjas, </w:t>
      </w:r>
      <w:r w:rsidR="00CE092A">
        <w:rPr>
          <w:rFonts w:ascii="Montserrat" w:hAnsi="Montserrat"/>
          <w:sz w:val="22"/>
          <w:szCs w:val="22"/>
        </w:rPr>
        <w:t xml:space="preserve">puedes </w:t>
      </w:r>
      <w:r w:rsidRPr="007862A4">
        <w:rPr>
          <w:rFonts w:ascii="Montserrat" w:hAnsi="Montserrat"/>
          <w:sz w:val="22"/>
          <w:szCs w:val="22"/>
        </w:rPr>
        <w:t>adqui</w:t>
      </w:r>
      <w:r w:rsidR="00CE092A">
        <w:rPr>
          <w:rFonts w:ascii="Montserrat" w:hAnsi="Montserrat"/>
          <w:sz w:val="22"/>
          <w:szCs w:val="22"/>
        </w:rPr>
        <w:t>rir</w:t>
      </w:r>
      <w:r w:rsidRPr="007862A4">
        <w:rPr>
          <w:rFonts w:ascii="Montserrat" w:hAnsi="Montserrat"/>
          <w:sz w:val="22"/>
          <w:szCs w:val="22"/>
        </w:rPr>
        <w:t xml:space="preserve"> también el doble de 6 naranjas.</w:t>
      </w:r>
    </w:p>
    <w:p w:rsidR="007862A4" w:rsidP="007862A4" w:rsidRDefault="007862A4" w14:paraId="7808ECC0" w14:textId="70C6E4B3">
      <w:pPr>
        <w:jc w:val="both"/>
        <w:rPr>
          <w:rFonts w:ascii="Montserrat" w:hAnsi="Montserrat"/>
          <w:sz w:val="22"/>
          <w:szCs w:val="22"/>
        </w:rPr>
      </w:pPr>
    </w:p>
    <w:p w:rsidRPr="007862A4" w:rsidR="00E65302" w:rsidP="007862A4" w:rsidRDefault="00E65302" w14:paraId="1940A3DC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E65302" w:rsidRDefault="00CE092A" w14:paraId="54E48E2E" w14:textId="46D5D1A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D83196" wp14:editId="69144577">
            <wp:extent cx="5790369" cy="220027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14922" r="5575" b="23933"/>
                    <a:stretch/>
                  </pic:blipFill>
                  <pic:spPr bwMode="auto">
                    <a:xfrm>
                      <a:off x="0" y="0"/>
                      <a:ext cx="5908154" cy="22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02" w:rsidP="007862A4" w:rsidRDefault="00E65302" w14:paraId="6EB88BD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65302" w14:paraId="325C143C" w14:textId="58BD67E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Pr="007862A4" w:rsidR="007862A4">
        <w:rPr>
          <w:rFonts w:ascii="Montserrat" w:hAnsi="Montserrat"/>
          <w:sz w:val="22"/>
          <w:szCs w:val="22"/>
        </w:rPr>
        <w:t xml:space="preserve">íjate que, al triplicar la cantidad de naranjas también se triplica el pago que se tiene que hacer. Esto es lo que </w:t>
      </w:r>
      <w:r>
        <w:rPr>
          <w:rFonts w:ascii="Montserrat" w:hAnsi="Montserrat"/>
          <w:sz w:val="22"/>
          <w:szCs w:val="22"/>
        </w:rPr>
        <w:t xml:space="preserve">se </w:t>
      </w:r>
      <w:r w:rsidRPr="007862A4" w:rsidR="007862A4">
        <w:rPr>
          <w:rFonts w:ascii="Montserrat" w:hAnsi="Montserrat"/>
          <w:sz w:val="22"/>
          <w:szCs w:val="22"/>
        </w:rPr>
        <w:t>conoce como variación proporcional. Si duplicas la cantidad de naranjas, se duplica lo que se paga por ellas.</w:t>
      </w:r>
    </w:p>
    <w:p w:rsidR="00E65302" w:rsidP="007862A4" w:rsidRDefault="00E65302" w14:paraId="437E8B82" w14:textId="3C5DAD94">
      <w:pPr>
        <w:jc w:val="both"/>
        <w:rPr>
          <w:rFonts w:ascii="Montserrat" w:hAnsi="Montserrat"/>
          <w:sz w:val="22"/>
          <w:szCs w:val="22"/>
        </w:rPr>
      </w:pPr>
    </w:p>
    <w:p w:rsidR="00E65302" w:rsidP="00E65302" w:rsidRDefault="00E65302" w14:paraId="650143D8" w14:textId="718631F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437840E" wp14:editId="054F945A">
            <wp:extent cx="5479036" cy="23241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11078" r="7098" b="23401"/>
                    <a:stretch/>
                  </pic:blipFill>
                  <pic:spPr bwMode="auto">
                    <a:xfrm>
                      <a:off x="0" y="0"/>
                      <a:ext cx="5598065" cy="23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02" w:rsidP="007862A4" w:rsidRDefault="00E65302" w14:paraId="0FE9BED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65302" w14:paraId="1AFC793E" w14:textId="3944652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 xml:space="preserve">i cuadruplicas el costo de las naranjas, se cuadruplica el número de naranjas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. Como lo que </w:t>
      </w:r>
      <w:r>
        <w:rPr>
          <w:rFonts w:ascii="Montserrat" w:hAnsi="Montserrat"/>
          <w:sz w:val="22"/>
          <w:szCs w:val="22"/>
        </w:rPr>
        <w:t xml:space="preserve">se </w:t>
      </w:r>
      <w:r w:rsidRPr="007862A4" w:rsidR="007862A4">
        <w:rPr>
          <w:rFonts w:ascii="Montserrat" w:hAnsi="Montserrat"/>
          <w:sz w:val="22"/>
          <w:szCs w:val="22"/>
        </w:rPr>
        <w:t xml:space="preserve">observa en las tablas. </w:t>
      </w:r>
    </w:p>
    <w:p w:rsidR="00E65302" w:rsidP="00E65302" w:rsidRDefault="00E65302" w14:paraId="63F1D7C3" w14:textId="592FBEDD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65302" w14:paraId="59184D20" w14:textId="6D1A9E6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>i continúa</w:t>
      </w:r>
      <w:r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 xml:space="preserve"> de esa manera, puede</w:t>
      </w:r>
      <w:r w:rsidR="00780C41"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 xml:space="preserve"> observar </w:t>
      </w:r>
      <w:r w:rsidR="00780C41">
        <w:rPr>
          <w:rFonts w:ascii="Montserrat" w:hAnsi="Montserrat"/>
          <w:sz w:val="22"/>
          <w:szCs w:val="22"/>
        </w:rPr>
        <w:t>que</w:t>
      </w:r>
      <w:r w:rsidRPr="007862A4" w:rsidR="007862A4">
        <w:rPr>
          <w:rFonts w:ascii="Montserrat" w:hAnsi="Montserrat"/>
          <w:sz w:val="22"/>
          <w:szCs w:val="22"/>
        </w:rPr>
        <w:t xml:space="preserve"> se incrementan los valores, tanto de un conjunto de datos como del otro. Obtener el doble o el triple o el cuádruple, etcétera, equivale en esta situación al número de veces o montones que p</w:t>
      </w:r>
      <w:r w:rsidR="00780C41">
        <w:rPr>
          <w:rFonts w:ascii="Montserrat" w:hAnsi="Montserrat"/>
          <w:sz w:val="22"/>
          <w:szCs w:val="22"/>
        </w:rPr>
        <w:t>uedes</w:t>
      </w:r>
      <w:r w:rsidRPr="007862A4" w:rsidR="007862A4">
        <w:rPr>
          <w:rFonts w:ascii="Montserrat" w:hAnsi="Montserrat"/>
          <w:sz w:val="22"/>
          <w:szCs w:val="22"/>
        </w:rPr>
        <w:t xml:space="preserve"> comprar</w:t>
      </w:r>
      <w:r w:rsidR="00780C41">
        <w:rPr>
          <w:rFonts w:ascii="Montserrat" w:hAnsi="Montserrat"/>
          <w:sz w:val="22"/>
          <w:szCs w:val="22"/>
        </w:rPr>
        <w:t xml:space="preserve"> de</w:t>
      </w:r>
      <w:r w:rsidRPr="007862A4" w:rsidR="007862A4">
        <w:rPr>
          <w:rFonts w:ascii="Montserrat" w:hAnsi="Montserrat"/>
          <w:sz w:val="22"/>
          <w:szCs w:val="22"/>
        </w:rPr>
        <w:t xml:space="preserve"> una determinada cantidad de naranjas.</w:t>
      </w:r>
    </w:p>
    <w:p w:rsidRPr="007862A4" w:rsidR="007862A4" w:rsidP="007862A4" w:rsidRDefault="007862A4" w14:paraId="1453A044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0C41" w14:paraId="6BDCC0AE" w14:textId="58FB007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>ntonces si enc</w:t>
      </w:r>
      <w:r>
        <w:rPr>
          <w:rFonts w:ascii="Montserrat" w:hAnsi="Montserrat"/>
          <w:sz w:val="22"/>
          <w:szCs w:val="22"/>
        </w:rPr>
        <w:t>uentra</w:t>
      </w:r>
      <w:r w:rsidRPr="007862A4" w:rsidR="007862A4">
        <w:rPr>
          <w:rFonts w:ascii="Montserrat" w:hAnsi="Montserrat"/>
          <w:sz w:val="22"/>
          <w:szCs w:val="22"/>
        </w:rPr>
        <w:t xml:space="preserve">s la relación entre el dinero que </w:t>
      </w:r>
      <w:r>
        <w:rPr>
          <w:rFonts w:ascii="Montserrat" w:hAnsi="Montserrat"/>
          <w:sz w:val="22"/>
          <w:szCs w:val="22"/>
        </w:rPr>
        <w:t>tienes</w:t>
      </w:r>
      <w:r w:rsidRPr="007862A4" w:rsidR="007862A4">
        <w:rPr>
          <w:rFonts w:ascii="Montserrat" w:hAnsi="Montserrat"/>
          <w:sz w:val="22"/>
          <w:szCs w:val="22"/>
        </w:rPr>
        <w:t xml:space="preserve">, que fueron los $35 </w:t>
      </w:r>
      <w:r>
        <w:rPr>
          <w:rFonts w:ascii="Montserrat" w:hAnsi="Montserrat"/>
          <w:sz w:val="22"/>
          <w:szCs w:val="22"/>
        </w:rPr>
        <w:t>observa</w:t>
      </w:r>
      <w:r w:rsidRPr="007862A4" w:rsidR="007862A4">
        <w:rPr>
          <w:rFonts w:ascii="Montserrat" w:hAnsi="Montserrat"/>
          <w:sz w:val="22"/>
          <w:szCs w:val="22"/>
        </w:rPr>
        <w:t xml:space="preserve"> que en el primer caso se multiplica por 5 el montón de naranjas y en el segundo caso, se multiplica por 7, así es como </w:t>
      </w:r>
      <w:r>
        <w:rPr>
          <w:rFonts w:ascii="Montserrat" w:hAnsi="Montserrat"/>
          <w:sz w:val="22"/>
          <w:szCs w:val="22"/>
        </w:rPr>
        <w:t xml:space="preserve">se </w:t>
      </w:r>
      <w:r w:rsidRPr="007862A4" w:rsidR="007862A4">
        <w:rPr>
          <w:rFonts w:ascii="Montserrat" w:hAnsi="Montserrat"/>
          <w:sz w:val="22"/>
          <w:szCs w:val="22"/>
        </w:rPr>
        <w:t>llega a 25 y 21 en cada caso.</w:t>
      </w:r>
    </w:p>
    <w:p w:rsidR="00780C41" w:rsidP="00780C41" w:rsidRDefault="00780C41" w14:paraId="777AF60D" w14:textId="0ED5CE1C"/>
    <w:p w:rsidRPr="007862A4" w:rsidR="007862A4" w:rsidP="007862A4" w:rsidRDefault="00780C41" w14:paraId="0D6A606A" w14:textId="573D9D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 xml:space="preserve">n uno </w:t>
      </w:r>
      <w:r>
        <w:rPr>
          <w:rFonts w:ascii="Montserrat" w:hAnsi="Montserrat"/>
          <w:sz w:val="22"/>
          <w:szCs w:val="22"/>
        </w:rPr>
        <w:t>identifica</w:t>
      </w:r>
      <w:r w:rsidRPr="007862A4" w:rsidR="007862A4">
        <w:rPr>
          <w:rFonts w:ascii="Montserrat" w:hAnsi="Montserrat"/>
          <w:sz w:val="22"/>
          <w:szCs w:val="22"/>
        </w:rPr>
        <w:t xml:space="preserve"> que para llegar a 35 tenías que multiplicar por 7 y en el otro sólo tenías que multiplicar por 5.</w:t>
      </w:r>
    </w:p>
    <w:p w:rsidR="007862A4" w:rsidP="007862A4" w:rsidRDefault="007862A4" w14:paraId="37EFBF2A" w14:textId="210C7DB0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5060" w:rsidTr="6AB16272" w14:paraId="423EE338" w14:textId="77777777">
        <w:tc>
          <w:tcPr>
            <w:tcW w:w="4697" w:type="dxa"/>
          </w:tcPr>
          <w:p w:rsidR="006C5060" w:rsidP="007862A4" w:rsidRDefault="006C5060" w14:paraId="74A1D599" w14:textId="530D4E1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7BA6C28" wp14:editId="46A0F1D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54660</wp:posOffset>
                      </wp:positionV>
                      <wp:extent cx="428625" cy="1171575"/>
                      <wp:effectExtent l="19050" t="0" r="28575" b="28575"/>
                      <wp:wrapNone/>
                      <wp:docPr id="740996620" name="Flecha: curvada hacia la izquierd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7157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5B680568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 w14:anchorId="77BA6C28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textboxrect="@43,@41,@44,@42" o:connecttype="custom" o:connectlocs="0,@15;@2,@11;0,@8;@2,@13;@21,@16" o:connectangles="180,180,180,90,0" o:extrusionok="f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: curvada hacia la izquierda 11" style="position:absolute;left:0;text-align:left;margin-left:171.2pt;margin-top:35.8pt;width:33.75pt;height:9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#7f7f7f [1612]" strokecolor="#7f7f7f [1612]" strokeweight="1pt" type="#_x0000_t103" adj="17649,20612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">
                      <v:textbox>
                        <w:txbxContent>
                          <w:p w:rsidRPr="00C91C36" w:rsidR="004F3FF2" w:rsidP="006C5060" w:rsidRDefault="004F3FF2" w14:paraId="5B68056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72A614" wp14:editId="0B9EA28F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454660</wp:posOffset>
                      </wp:positionV>
                      <wp:extent cx="514350" cy="1190625"/>
                      <wp:effectExtent l="0" t="0" r="38100" b="28575"/>
                      <wp:wrapNone/>
                      <wp:docPr id="3" name="Flecha: curvada hacia la derecha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678313-BE80-4CAC-843B-4165B031B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906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3DCC0F6D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 w14:anchorId="2572A614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textboxrect="@47,@45,@48,@46" o:connecttype="custom" o:connectlocs="0,@17;@2,@14;@22,@8;@2,@12;@22,@16" o:connectangles="180,90,0,0,0" o:extrusionok="f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2" style="position:absolute;left:0;text-align:left;margin-left:2.1pt;margin-top:35.8pt;width:40.5pt;height:93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5" fillcolor="#7f7f7f [1612]" strokecolor="#7f7f7f [1612]" strokeweight="1pt" type="#_x0000_t102" adj="16934,20433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">
                      <v:textbox>
                        <w:txbxContent>
                          <w:p w:rsidRPr="00C91C36" w:rsidR="004F3FF2" w:rsidP="006C5060" w:rsidRDefault="004F3FF2" w14:paraId="3DCC0F6D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08C99B64" wp14:editId="3BF4BE09">
                  <wp:extent cx="2635731" cy="1714500"/>
                  <wp:effectExtent l="0" t="0" r="0" b="0"/>
                  <wp:docPr id="740996617" name="Imagen 740996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93" cy="173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6C5060" w:rsidP="006C5060" w:rsidRDefault="006C5060" w14:paraId="7F8C3E4C" w14:textId="7296F5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9D72BA" wp14:editId="0EB887B5">
                      <wp:simplePos x="0" y="0"/>
                      <wp:positionH relativeFrom="margin">
                        <wp:posOffset>2039620</wp:posOffset>
                      </wp:positionH>
                      <wp:positionV relativeFrom="paragraph">
                        <wp:posOffset>349885</wp:posOffset>
                      </wp:positionV>
                      <wp:extent cx="409575" cy="1343025"/>
                      <wp:effectExtent l="19050" t="0" r="28575" b="28575"/>
                      <wp:wrapNone/>
                      <wp:docPr id="740996622" name="Flecha: curvada hacia la izquier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34302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7855E46B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izquierda 12" style="position:absolute;left:0;text-align:left;margin-left:160.6pt;margin-top:27.55pt;width:32.25pt;height:10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6" fillcolor="#7f7f7f [1612]" strokecolor="#7f7f7f [1612]" strokeweight="1pt" type="#_x0000_t103" adj="18306,20776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" w14:anchorId="039D72BA">
                      <v:textbox>
                        <w:txbxContent>
                          <w:p w:rsidRPr="00C91C36" w:rsidR="004F3FF2" w:rsidP="006C5060" w:rsidRDefault="004F3FF2" w14:paraId="7855E46B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E111785" wp14:editId="6EEB535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7036</wp:posOffset>
                      </wp:positionV>
                      <wp:extent cx="419100" cy="1257300"/>
                      <wp:effectExtent l="0" t="0" r="38100" b="19050"/>
                      <wp:wrapNone/>
                      <wp:docPr id="740996621" name="Flecha: curvada hacia la der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573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2C2C1621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derecha 14" style="position:absolute;left:0;text-align:left;margin-left:30.85pt;margin-top:32.05pt;width:33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#7f7f7f [1612]" strokecolor="#7f7f7f [1612]" strokeweight="1pt" type="#_x0000_t102" adj="18000,2070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" w14:anchorId="5E111785">
                      <v:textbox>
                        <w:txbxContent>
                          <w:p w:rsidRPr="00C91C36" w:rsidR="004F3FF2" w:rsidP="006C5060" w:rsidRDefault="004F3FF2" w14:paraId="2C2C1621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350ACF6" wp14:editId="52315BF6">
                  <wp:extent cx="2143125" cy="1776663"/>
                  <wp:effectExtent l="0" t="0" r="0" b="0"/>
                  <wp:docPr id="740996618" name="Imagen 74099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21" cy="180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862A4" w:rsidR="007862A4" w:rsidP="00780C41" w:rsidRDefault="007862A4" w14:paraId="03858ACC" w14:textId="09871D8B">
      <w:pPr>
        <w:jc w:val="center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352A741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0C41" w:rsidRDefault="00780C41" w14:paraId="149BC4DF" w14:textId="6DC3637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n atención </w:t>
      </w:r>
      <w:r w:rsidRPr="007862A4" w:rsidR="007862A4">
        <w:rPr>
          <w:rFonts w:ascii="Montserrat" w:hAnsi="Montserrat"/>
          <w:sz w:val="22"/>
          <w:szCs w:val="22"/>
        </w:rPr>
        <w:t xml:space="preserve">y compara para ver dónd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. </w:t>
      </w:r>
    </w:p>
    <w:p w:rsidRPr="007862A4" w:rsidR="007862A4" w:rsidP="007862A4" w:rsidRDefault="007862A4" w14:paraId="36DC6213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0C41" w14:paraId="3FAB3C2F" w14:textId="53764F6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H</w:t>
      </w:r>
      <w:r w:rsidRPr="007862A4" w:rsidR="007862A4">
        <w:rPr>
          <w:rFonts w:ascii="Montserrat" w:hAnsi="Montserrat"/>
          <w:sz w:val="22"/>
          <w:szCs w:val="22"/>
        </w:rPr>
        <w:t>ay otra manera en que p</w:t>
      </w:r>
      <w:r>
        <w:rPr>
          <w:rFonts w:ascii="Montserrat" w:hAnsi="Montserrat"/>
          <w:sz w:val="22"/>
          <w:szCs w:val="22"/>
        </w:rPr>
        <w:t>uedes</w:t>
      </w:r>
      <w:r w:rsidRPr="007862A4" w:rsidR="007862A4">
        <w:rPr>
          <w:rFonts w:ascii="Montserrat" w:hAnsi="Montserrat"/>
          <w:sz w:val="22"/>
          <w:szCs w:val="22"/>
        </w:rPr>
        <w:t xml:space="preserve"> determinar la cantidad de naranjas que p</w:t>
      </w:r>
      <w:r>
        <w:rPr>
          <w:rFonts w:ascii="Montserrat" w:hAnsi="Montserrat"/>
          <w:sz w:val="22"/>
          <w:szCs w:val="22"/>
        </w:rPr>
        <w:t>uede</w:t>
      </w:r>
      <w:r w:rsidRPr="007862A4" w:rsidR="007862A4">
        <w:rPr>
          <w:rFonts w:ascii="Montserrat" w:hAnsi="Montserrat"/>
          <w:sz w:val="22"/>
          <w:szCs w:val="22"/>
        </w:rPr>
        <w:t xml:space="preserve">s comprar con 35 pesos usando las tablas.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36"/>
        <w:gridCol w:w="4336"/>
      </w:tblGrid>
      <w:tr w:rsidR="006C5060" w:rsidTr="6AB16272" w14:paraId="2D9D8EFB" w14:textId="77777777">
        <w:trPr>
          <w:trHeight w:val="3101"/>
        </w:trPr>
        <w:tc>
          <w:tcPr>
            <w:tcW w:w="4336" w:type="dxa"/>
          </w:tcPr>
          <w:p w:rsidR="006C5060" w:rsidP="0049127E" w:rsidRDefault="006C5060" w14:paraId="03400EF8" w14:textId="7777777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0830070" wp14:editId="52AEA366">
                  <wp:extent cx="2257425" cy="2252352"/>
                  <wp:effectExtent l="0" t="0" r="0" b="0"/>
                  <wp:docPr id="740996616" name="Imagen 74099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6C5060" w:rsidP="0049127E" w:rsidRDefault="00F31E3B" w14:paraId="4B8AF9CA" w14:textId="0E5214BA">
            <w:pPr>
              <w:rPr>
                <w:rFonts w:ascii="Montserrat" w:hAnsi="Montserrat"/>
                <w:sz w:val="22"/>
                <w:szCs w:val="22"/>
              </w:rPr>
            </w:pPr>
            <w:r>
              <w:object w:dxaOrig="4320" w:dyaOrig="4222" w14:anchorId="5E732AD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89.65pt;height:185.35pt" o:ole="" type="#_x0000_t75">
                  <v:imagedata o:title="" r:id="rId21"/>
                </v:shape>
                <o:OLEObject Type="Embed" ProgID="PBrush" ShapeID="_x0000_i1025" DrawAspect="Content" ObjectID="_1740212553" r:id="rId22"/>
              </w:object>
            </w:r>
          </w:p>
        </w:tc>
      </w:tr>
    </w:tbl>
    <w:p w:rsidR="006C5060" w:rsidP="007862A4" w:rsidRDefault="006C5060" w14:paraId="23BD63B6" w14:textId="33A6F34B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239C5737" w14:textId="3FE82F25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Observ</w:t>
      </w:r>
      <w:r w:rsidR="00F812DB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que en los valores de la tabla del puesto A, si suma 14 y 21 pesos, obtiene 35</w:t>
      </w:r>
    </w:p>
    <w:p w:rsidR="00F812DB" w:rsidP="007862A4" w:rsidRDefault="00F812DB" w14:paraId="5A3C701D" w14:textId="5BA5FB19">
      <w:pPr>
        <w:jc w:val="both"/>
        <w:rPr>
          <w:rFonts w:ascii="Montserrat" w:hAnsi="Montserrat"/>
          <w:sz w:val="22"/>
          <w:szCs w:val="22"/>
        </w:rPr>
      </w:pPr>
    </w:p>
    <w:p w:rsidR="00F812DB" w:rsidP="006565A2" w:rsidRDefault="006565A2" w14:paraId="099EE3DF" w14:textId="3490B57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03482D" wp14:editId="012C42BE">
                <wp:simplePos x="0" y="0"/>
                <wp:positionH relativeFrom="column">
                  <wp:posOffset>1790700</wp:posOffset>
                </wp:positionH>
                <wp:positionV relativeFrom="paragraph">
                  <wp:posOffset>760730</wp:posOffset>
                </wp:positionV>
                <wp:extent cx="876300" cy="514350"/>
                <wp:effectExtent l="0" t="0" r="19050" b="19050"/>
                <wp:wrapNone/>
                <wp:docPr id="740996633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6565A2" w:rsidRDefault="004F3FF2" w14:paraId="76EAD99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style="position:absolute;left:0;text-align:left;margin-left:141pt;margin-top:59.9pt;width:69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ed="f" strokecolor="red" strokeweight="1pt" w14:anchorId="10034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">
                <v:stroke joinstyle="miter"/>
                <v:textbox>
                  <w:txbxContent>
                    <w:p w:rsidR="004F3FF2" w:rsidP="006565A2" w:rsidRDefault="004F3FF2" w14:paraId="76EAD99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903C78" wp14:editId="7BF47E0A">
                <wp:simplePos x="0" y="0"/>
                <wp:positionH relativeFrom="column">
                  <wp:posOffset>3319145</wp:posOffset>
                </wp:positionH>
                <wp:positionV relativeFrom="paragraph">
                  <wp:posOffset>766445</wp:posOffset>
                </wp:positionV>
                <wp:extent cx="876300" cy="514350"/>
                <wp:effectExtent l="0" t="0" r="19050" b="19050"/>
                <wp:wrapNone/>
                <wp:docPr id="740996632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6565A2" w:rsidRDefault="004F3FF2" w14:paraId="5ABEEF63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261.35pt;margin-top:60.35pt;width:69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red" strokeweight="1pt" w14:anchorId="1B903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">
                <v:stroke joinstyle="miter"/>
                <v:textbox>
                  <w:txbxContent>
                    <w:p w:rsidR="004F3FF2" w:rsidP="006565A2" w:rsidRDefault="004F3FF2" w14:paraId="5ABEEF63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03E5B2" wp14:editId="62118632">
            <wp:extent cx="3089800" cy="1914525"/>
            <wp:effectExtent l="0" t="0" r="0" b="0"/>
            <wp:docPr id="740996634" name="Imagen 74099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9" cy="19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2DB" w:rsidP="007862A4" w:rsidRDefault="00F812DB" w14:paraId="0EC50A64" w14:textId="7C8C67BF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1651BD0" w14:textId="56D51C08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si suma</w:t>
      </w:r>
      <w:r w:rsidR="00F812DB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los valores correspondientes en la columna de cantidad de naranjas, 10</w:t>
      </w:r>
      <w:r w:rsidR="00F31E3B">
        <w:rPr>
          <w:rFonts w:ascii="Montserrat" w:hAnsi="Montserrat"/>
          <w:sz w:val="22"/>
          <w:szCs w:val="22"/>
        </w:rPr>
        <w:t xml:space="preserve"> y 15</w:t>
      </w:r>
    </w:p>
    <w:p w:rsidRPr="007862A4" w:rsidR="007862A4" w:rsidP="007862A4" w:rsidRDefault="007862A4" w14:paraId="6EE8A3D8" w14:textId="38F38E40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F812DB" w14:paraId="291053BF" w14:textId="72ABD5A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</w:t>
      </w:r>
      <w:r w:rsidRPr="007862A4" w:rsidR="007862A4">
        <w:rPr>
          <w:rFonts w:ascii="Montserrat" w:hAnsi="Montserrat"/>
          <w:sz w:val="22"/>
          <w:szCs w:val="22"/>
        </w:rPr>
        <w:t>btiene</w:t>
      </w:r>
      <w:r>
        <w:rPr>
          <w:rFonts w:ascii="Montserrat" w:hAnsi="Montserrat"/>
          <w:sz w:val="22"/>
          <w:szCs w:val="22"/>
        </w:rPr>
        <w:t>n</w:t>
      </w:r>
      <w:r w:rsidRPr="007862A4" w:rsidR="007862A4">
        <w:rPr>
          <w:rFonts w:ascii="Montserrat" w:hAnsi="Montserrat"/>
          <w:sz w:val="22"/>
          <w:szCs w:val="22"/>
        </w:rPr>
        <w:t xml:space="preserve"> 25 naranjas</w:t>
      </w:r>
      <w:r>
        <w:rPr>
          <w:rFonts w:ascii="Montserrat" w:hAnsi="Montserrat"/>
          <w:sz w:val="22"/>
          <w:szCs w:val="22"/>
        </w:rPr>
        <w:t>.</w:t>
      </w:r>
    </w:p>
    <w:p w:rsidRPr="007862A4" w:rsidR="007862A4" w:rsidP="007862A4" w:rsidRDefault="007862A4" w14:paraId="72699608" w14:textId="1981AE50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F812DB" w14:paraId="0C80F7D5" w14:textId="00E7FD4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7862A4" w:rsidR="007862A4">
        <w:rPr>
          <w:rFonts w:ascii="Montserrat" w:hAnsi="Montserrat"/>
          <w:sz w:val="22"/>
          <w:szCs w:val="22"/>
        </w:rPr>
        <w:t xml:space="preserve"> si buscas aplicar est</w:t>
      </w:r>
      <w:r>
        <w:rPr>
          <w:rFonts w:ascii="Montserrat" w:hAnsi="Montserrat"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 xml:space="preserve"> misma estrategia en el caso de la tabla B.</w:t>
      </w:r>
    </w:p>
    <w:p w:rsidR="007862A4" w:rsidP="007862A4" w:rsidRDefault="007862A4" w14:paraId="4AB067A4" w14:textId="1E418296">
      <w:pPr>
        <w:jc w:val="both"/>
        <w:rPr>
          <w:rFonts w:ascii="Montserrat" w:hAnsi="Montserrat"/>
          <w:sz w:val="22"/>
          <w:szCs w:val="22"/>
        </w:rPr>
      </w:pPr>
    </w:p>
    <w:p w:rsidR="006565A2" w:rsidP="006565A2" w:rsidRDefault="004865AF" w14:paraId="647BAAA9" w14:textId="523B72FB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D54BE3" wp14:editId="6F65467C">
                <wp:simplePos x="0" y="0"/>
                <wp:positionH relativeFrom="margin">
                  <wp:posOffset>32956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3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31DD05AB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style="position:absolute;left:0;text-align:left;margin-left:259.5pt;margin-top:105.75pt;width:3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0" filled="f" strokecolor="red" strokeweight="1pt" w14:anchorId="78D54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">
                <v:stroke joinstyle="miter"/>
                <v:textbox>
                  <w:txbxContent>
                    <w:p w:rsidR="004F3FF2" w:rsidP="004865AF" w:rsidRDefault="004F3FF2" w14:paraId="31DD05AB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F403C5" wp14:editId="015F62F7">
                <wp:simplePos x="0" y="0"/>
                <wp:positionH relativeFrom="margin">
                  <wp:posOffset>3286125</wp:posOffset>
                </wp:positionH>
                <wp:positionV relativeFrom="paragraph">
                  <wp:posOffset>1104900</wp:posOffset>
                </wp:positionV>
                <wp:extent cx="495300" cy="190500"/>
                <wp:effectExtent l="0" t="0" r="19050" b="19050"/>
                <wp:wrapNone/>
                <wp:docPr id="740996642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5893CCF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258.75pt;margin-top:87pt;width:39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6FF40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">
                <v:stroke joinstyle="miter"/>
                <v:textbox>
                  <w:txbxContent>
                    <w:p w:rsidR="004F3FF2" w:rsidP="004865AF" w:rsidRDefault="004F3FF2" w14:paraId="5893CCF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C7BE13" wp14:editId="16621507">
                <wp:simplePos x="0" y="0"/>
                <wp:positionH relativeFrom="margin">
                  <wp:posOffset>3281045</wp:posOffset>
                </wp:positionH>
                <wp:positionV relativeFrom="paragraph">
                  <wp:posOffset>534670</wp:posOffset>
                </wp:positionV>
                <wp:extent cx="495300" cy="190500"/>
                <wp:effectExtent l="0" t="0" r="19050" b="19050"/>
                <wp:wrapNone/>
                <wp:docPr id="740996641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27DD6EB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258.35pt;margin-top:42.1pt;width:39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4FC7B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">
                <v:stroke joinstyle="miter"/>
                <v:textbox>
                  <w:txbxContent>
                    <w:p w:rsidR="004F3FF2" w:rsidP="004865AF" w:rsidRDefault="004F3FF2" w14:paraId="27DD6EB8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 w:rsid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C251C" wp14:editId="5517A83E">
                <wp:simplePos x="0" y="0"/>
                <wp:positionH relativeFrom="margin">
                  <wp:posOffset>3738245</wp:posOffset>
                </wp:positionH>
                <wp:positionV relativeFrom="paragraph">
                  <wp:posOffset>582295</wp:posOffset>
                </wp:positionV>
                <wp:extent cx="927735" cy="752475"/>
                <wp:effectExtent l="0" t="0" r="24765" b="28575"/>
                <wp:wrapNone/>
                <wp:docPr id="74099663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6565A2" w:rsidRDefault="004F3FF2" w14:paraId="6FA5AC7D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10+2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294.35pt;margin-top:45.85pt;width:73.05pt;height:59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76FC2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">
                <v:stroke joinstyle="miter"/>
                <v:textbox>
                  <w:txbxContent>
                    <w:p w:rsidR="004F3FF2" w:rsidP="006565A2" w:rsidRDefault="004F3FF2" w14:paraId="6FA5AC7D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</w:rPr>
                        <w:t>10+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65A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E9309C3" wp14:editId="4A6AAAC3">
            <wp:extent cx="2744554" cy="1924050"/>
            <wp:effectExtent l="0" t="0" r="0" b="0"/>
            <wp:docPr id="740996635" name="Imagen 7409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01" cy="20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862A4" w:rsidR="007862A4" w:rsidP="007862A4" w:rsidRDefault="007862A4" w14:paraId="442CBA43" w14:textId="7925CE15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Observamos que, si sumamos 10 y 25 pesos, nos da 35 pesos</w:t>
      </w:r>
      <w:r w:rsidR="00F31E3B">
        <w:rPr>
          <w:rFonts w:ascii="Montserrat" w:hAnsi="Montserrat"/>
          <w:sz w:val="22"/>
          <w:szCs w:val="22"/>
        </w:rPr>
        <w:t>.</w:t>
      </w:r>
    </w:p>
    <w:p w:rsidRPr="007862A4" w:rsidR="007862A4" w:rsidP="007862A4" w:rsidRDefault="007862A4" w14:paraId="5EBDF0AC" w14:textId="18B237F4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508D3DDB" w14:textId="534973E2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hora debes sumar las cantidades de naranja</w:t>
      </w:r>
      <w:r w:rsidR="004865AF">
        <w:rPr>
          <w:rFonts w:ascii="Montserrat" w:hAnsi="Montserrat"/>
          <w:sz w:val="22"/>
          <w:szCs w:val="22"/>
        </w:rPr>
        <w:t>s. L</w:t>
      </w:r>
      <w:r w:rsidRPr="007862A4">
        <w:rPr>
          <w:rFonts w:ascii="Montserrat" w:hAnsi="Montserrat"/>
          <w:sz w:val="22"/>
          <w:szCs w:val="22"/>
        </w:rPr>
        <w:t>a suma de 6 y 15 naranjas, nos da 21 naranjas.</w:t>
      </w:r>
    </w:p>
    <w:p w:rsidRPr="007862A4" w:rsidR="007862A4" w:rsidP="007862A4" w:rsidRDefault="007862A4" w14:paraId="558AE28F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4865AF" w:rsidRDefault="004865AF" w14:paraId="069FC0B7" w14:textId="0F227D26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037428" wp14:editId="40E7762D">
                <wp:simplePos x="0" y="0"/>
                <wp:positionH relativeFrom="margin">
                  <wp:posOffset>2095500</wp:posOffset>
                </wp:positionH>
                <wp:positionV relativeFrom="paragraph">
                  <wp:posOffset>1550035</wp:posOffset>
                </wp:positionV>
                <wp:extent cx="495300" cy="190500"/>
                <wp:effectExtent l="0" t="0" r="19050" b="19050"/>
                <wp:wrapNone/>
                <wp:docPr id="740996647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462F00CF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left:0;text-align:left;margin-left:165pt;margin-top:122.05pt;width:39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6403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">
                <v:stroke joinstyle="miter"/>
                <v:textbox>
                  <w:txbxContent>
                    <w:p w:rsidR="004F3FF2" w:rsidP="004865AF" w:rsidRDefault="004F3FF2" w14:paraId="462F00CF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C22329" wp14:editId="4DE092D7">
                <wp:simplePos x="0" y="0"/>
                <wp:positionH relativeFrom="margin">
                  <wp:posOffset>20764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4D34FCC0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5" style="position:absolute;left:0;text-align:left;margin-left:163.5pt;margin-top:105.75pt;width:39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01C2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">
                <v:stroke joinstyle="miter"/>
                <v:textbox>
                  <w:txbxContent>
                    <w:p w:rsidR="004F3FF2" w:rsidP="004865AF" w:rsidRDefault="004F3FF2" w14:paraId="4D34FCC0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47BC3C" wp14:editId="334EEA4A">
                <wp:simplePos x="0" y="0"/>
                <wp:positionH relativeFrom="margin">
                  <wp:posOffset>2066925</wp:posOffset>
                </wp:positionH>
                <wp:positionV relativeFrom="paragraph">
                  <wp:posOffset>650875</wp:posOffset>
                </wp:positionV>
                <wp:extent cx="495300" cy="190500"/>
                <wp:effectExtent l="0" t="0" r="19050" b="19050"/>
                <wp:wrapNone/>
                <wp:docPr id="740996645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6BB6B4F2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style="position:absolute;left:0;text-align:left;margin-left:162.75pt;margin-top:51.25pt;width:39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0547B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">
                <v:stroke joinstyle="miter"/>
                <v:textbox>
                  <w:txbxContent>
                    <w:p w:rsidR="004F3FF2" w:rsidP="004865AF" w:rsidRDefault="004F3FF2" w14:paraId="6BB6B4F2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DE3325F" wp14:editId="0E7073B3">
            <wp:extent cx="2628900" cy="1842972"/>
            <wp:effectExtent l="0" t="0" r="0" b="0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96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5AF" w:rsidP="007862A4" w:rsidRDefault="004865AF" w14:paraId="186FBC23" w14:textId="0963189A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39B0E4C1" w14:textId="4B2B4FD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4865AF">
        <w:rPr>
          <w:rFonts w:ascii="Montserrat" w:hAnsi="Montserrat"/>
          <w:sz w:val="22"/>
          <w:szCs w:val="22"/>
        </w:rPr>
        <w:t>observas</w:t>
      </w:r>
      <w:r w:rsidRPr="007862A4">
        <w:rPr>
          <w:rFonts w:ascii="Montserrat" w:hAnsi="Montserrat"/>
          <w:sz w:val="22"/>
          <w:szCs w:val="22"/>
        </w:rPr>
        <w:t xml:space="preserve"> est</w:t>
      </w:r>
      <w:r w:rsidR="004865AF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es otra característica que tienen dos conjuntos de valores cuando existe una relación de variación prop</w:t>
      </w:r>
      <w:r w:rsidR="00F31E3B">
        <w:rPr>
          <w:rFonts w:ascii="Montserrat" w:hAnsi="Montserrat"/>
          <w:sz w:val="22"/>
          <w:szCs w:val="22"/>
        </w:rPr>
        <w:t xml:space="preserve">orcional directa entre ellos, </w:t>
      </w:r>
      <w:r w:rsidRPr="007862A4">
        <w:rPr>
          <w:rFonts w:ascii="Montserrat" w:hAnsi="Montserrat"/>
          <w:sz w:val="22"/>
          <w:szCs w:val="22"/>
        </w:rPr>
        <w:t xml:space="preserve">con los valores de las tablas de los puestos A y B, se cumple que la suma de dos valores de una columna, le corresponde la suma de los valores correspondientes de la otra columna. </w:t>
      </w:r>
    </w:p>
    <w:p w:rsidRPr="007862A4" w:rsidR="007862A4" w:rsidP="007862A4" w:rsidRDefault="007862A4" w14:paraId="52448366" w14:textId="4C3BCF01">
      <w:pPr>
        <w:jc w:val="both"/>
        <w:rPr>
          <w:rFonts w:ascii="Montserrat" w:hAnsi="Montserrat"/>
          <w:sz w:val="22"/>
          <w:szCs w:val="22"/>
        </w:rPr>
      </w:pPr>
    </w:p>
    <w:p w:rsidR="004865AF" w:rsidP="007862A4" w:rsidRDefault="009B26FF" w14:paraId="681483CE" w14:textId="12A5A57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problema y encuentra la solución:</w:t>
      </w:r>
    </w:p>
    <w:p w:rsidR="00F31E3B" w:rsidP="007862A4" w:rsidRDefault="00F31E3B" w14:paraId="77CA7F5B" w14:textId="77777777">
      <w:pPr>
        <w:jc w:val="both"/>
        <w:rPr>
          <w:rFonts w:ascii="Montserrat" w:hAnsi="Montserrat"/>
          <w:sz w:val="22"/>
          <w:szCs w:val="22"/>
        </w:rPr>
      </w:pPr>
    </w:p>
    <w:p w:rsidR="009B26FF" w:rsidP="009B26FF" w:rsidRDefault="009B26FF" w14:paraId="3F5A4A18" w14:textId="69F52C67">
      <w:pPr>
        <w:jc w:val="right"/>
        <w:rPr>
          <w:rFonts w:ascii="Montserrat" w:hAnsi="Montserrat"/>
          <w:sz w:val="22"/>
          <w:szCs w:val="22"/>
        </w:rPr>
      </w:pPr>
      <w:r w:rsidRPr="009B26F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B1F1153" wp14:editId="3F910FC8">
                <wp:extent cx="3714750" cy="1057275"/>
                <wp:effectExtent l="0" t="0" r="0" b="0"/>
                <wp:docPr id="740996648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1475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9B26FF" w:rsidR="004F3FF2" w:rsidP="009F5A5F" w:rsidRDefault="004F3FF2" w14:paraId="34269B2F" w14:textId="34D99F8E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6" w:lineRule="auto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9B26F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oy ahorrando para comprarme unas canicas, no importa la cantidad que compre sino donde obtengo un mejor precio. En una tienda tienen la oferta de 30 canicas por $72</w:t>
                            </w:r>
                            <w:r w:rsidR="00F31E3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y en otra me venden 20 por $6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ítulo 1" style="width:292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57" filled="f" stroked="f" w14:anchorId="3B1F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">
                <o:lock v:ext="edit" grouping="t"/>
                <v:textbox>
                  <w:txbxContent>
                    <w:p w:rsidRPr="009B26FF" w:rsidR="004F3FF2" w:rsidP="009F5A5F" w:rsidRDefault="004F3FF2" w14:paraId="34269B2F" w14:textId="34D99F8E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6" w:lineRule="auto"/>
                        <w:jc w:val="both"/>
                        <w:textAlignment w:val="baseline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9B26FF">
                        <w:rPr>
                          <w:rFonts w:ascii="Montserrat" w:hAnsi="Montserrat"/>
                          <w:sz w:val="22"/>
                          <w:szCs w:val="22"/>
                        </w:rPr>
                        <w:t>Estoy ahorrando para comprarme unas canicas, no importa la cantidad que compre sino donde obtengo un mejor precio. En una tienda tienen la oferta de 30 canicas por $72</w:t>
                      </w:r>
                      <w:r w:rsidR="00F31E3B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y en otra me venden 20 por $6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06E84E" wp14:editId="1FAB15DD">
            <wp:extent cx="1510030" cy="923920"/>
            <wp:effectExtent l="0" t="0" r="0" b="0"/>
            <wp:docPr id="740996649" name="Imagen 74099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04" cy="94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E3B" w:rsidP="007862A4" w:rsidRDefault="00F31E3B" w14:paraId="379935A2" w14:textId="150A4304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45B9B205" w14:textId="7FEF31D2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1657347C" w14:textId="77777777">
      <w:pPr>
        <w:jc w:val="both"/>
        <w:rPr>
          <w:rFonts w:ascii="Montserrat" w:hAnsi="Montserrat"/>
          <w:sz w:val="22"/>
          <w:szCs w:val="22"/>
        </w:rPr>
      </w:pPr>
    </w:p>
    <w:p w:rsidR="009B26FF" w:rsidP="007862A4" w:rsidRDefault="002F1B8C" w14:paraId="7ECCD543" w14:textId="5E3F25C7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523972" wp14:editId="1866156D">
                <wp:simplePos x="0" y="0"/>
                <wp:positionH relativeFrom="column">
                  <wp:posOffset>3905250</wp:posOffset>
                </wp:positionH>
                <wp:positionV relativeFrom="paragraph">
                  <wp:posOffset>93980</wp:posOffset>
                </wp:positionV>
                <wp:extent cx="1097219" cy="261610"/>
                <wp:effectExtent l="0" t="0" r="0" b="0"/>
                <wp:wrapNone/>
                <wp:docPr id="7409966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2F1B8C" w:rsidRDefault="004F3FF2" w14:paraId="49F46433" w14:textId="411FA8F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style="position:absolute;left:0;text-align:left;margin-left:307.5pt;margin-top:7.4pt;width:86.4pt;height:20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8" filled="f" stroked="f" w14:anchorId="2052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">
                <v:textbox style="mso-fit-shape-to-text:t">
                  <w:txbxContent>
                    <w:p w:rsidRPr="002F1B8C" w:rsidR="004F3FF2" w:rsidP="002F1B8C" w:rsidRDefault="004F3FF2" w14:paraId="49F46433" w14:textId="411FA8F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4DAC70" wp14:editId="4C488334">
                <wp:simplePos x="0" y="0"/>
                <wp:positionH relativeFrom="column">
                  <wp:posOffset>904875</wp:posOffset>
                </wp:positionH>
                <wp:positionV relativeFrom="paragraph">
                  <wp:posOffset>55880</wp:posOffset>
                </wp:positionV>
                <wp:extent cx="1097219" cy="261610"/>
                <wp:effectExtent l="0" t="0" r="0" b="0"/>
                <wp:wrapNone/>
                <wp:docPr id="74099665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2F1B8C" w:rsidRDefault="004F3FF2" w14:paraId="48DC31A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71.25pt;margin-top:4.4pt;width:86.4pt;height:20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144DA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">
                <v:textbox style="mso-fit-shape-to-text:t">
                  <w:txbxContent>
                    <w:p w:rsidRPr="002F1B8C" w:rsidR="004F3FF2" w:rsidP="002F1B8C" w:rsidRDefault="004F3FF2" w14:paraId="48DC31A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:rsidR="009B26FF" w:rsidP="007862A4" w:rsidRDefault="009B26FF" w14:paraId="020785E3" w14:textId="1200F511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26FF" w:rsidTr="6AB16272" w14:paraId="30008C21" w14:textId="77777777">
        <w:tc>
          <w:tcPr>
            <w:tcW w:w="4697" w:type="dxa"/>
          </w:tcPr>
          <w:p w:rsidR="009B26FF" w:rsidP="009B26FF" w:rsidRDefault="009B26FF" w14:paraId="517D0C73" w14:textId="016E3FD0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B01352" wp14:editId="6B38A3BC">
                  <wp:extent cx="2238375" cy="1141057"/>
                  <wp:effectExtent l="0" t="0" r="0" b="2540"/>
                  <wp:docPr id="740996652" name="Imagen 740996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9B26FF" w:rsidP="009B26FF" w:rsidRDefault="009B26FF" w14:paraId="45538420" w14:textId="69F3007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01522AB" wp14:editId="36FC059B">
                  <wp:extent cx="2114550" cy="1146354"/>
                  <wp:effectExtent l="0" t="0" r="0" b="0"/>
                  <wp:docPr id="740996654" name="Imagen 740996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4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6FF" w:rsidP="009B26FF" w:rsidRDefault="009B26FF" w14:paraId="4A439909" w14:textId="1D3858B2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763F405E" w14:textId="473662F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Los datos son</w:t>
      </w:r>
      <w:r w:rsidR="002F1B8C">
        <w:rPr>
          <w:rFonts w:ascii="Montserrat" w:hAnsi="Montserrat"/>
          <w:sz w:val="22"/>
          <w:szCs w:val="22"/>
        </w:rPr>
        <w:t>:</w:t>
      </w:r>
      <w:r w:rsidRPr="007862A4">
        <w:rPr>
          <w:rFonts w:ascii="Montserrat" w:hAnsi="Montserrat"/>
          <w:sz w:val="22"/>
          <w:szCs w:val="22"/>
        </w:rPr>
        <w:t xml:space="preserve"> en la primera tienda le dan 30 canicas por 72 pesos y en la segunda tienda 20 canicas por 66 pesos.</w:t>
      </w:r>
    </w:p>
    <w:p w:rsidRPr="007862A4" w:rsidR="007862A4" w:rsidP="007862A4" w:rsidRDefault="007862A4" w14:paraId="669D1D2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82516D" w14:paraId="34757C27" w14:textId="65519AF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base en los ejercicios que ya se han realizado, podrías </w:t>
      </w:r>
      <w:r w:rsidRPr="007862A4" w:rsidR="007862A4">
        <w:rPr>
          <w:rFonts w:ascii="Montserrat" w:hAnsi="Montserrat"/>
          <w:sz w:val="22"/>
          <w:szCs w:val="22"/>
        </w:rPr>
        <w:t>sacar el costo de 10 canicas, ya que en el primer caso es sencillo sería una tercera parte y en el segundo caso es la mitad.</w:t>
      </w:r>
    </w:p>
    <w:p w:rsidR="007862A4" w:rsidP="007862A4" w:rsidRDefault="0082516D" w14:paraId="20918172" w14:textId="2E4C633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Pr="007862A4" w:rsidR="007862A4">
        <w:rPr>
          <w:rFonts w:ascii="Montserrat" w:hAnsi="Montserrat"/>
          <w:sz w:val="22"/>
          <w:szCs w:val="22"/>
        </w:rPr>
        <w:t xml:space="preserve">el ejemplo </w:t>
      </w:r>
      <w:r>
        <w:rPr>
          <w:rFonts w:ascii="Montserrat" w:hAnsi="Montserrat"/>
          <w:sz w:val="22"/>
          <w:szCs w:val="22"/>
        </w:rPr>
        <w:t xml:space="preserve">anterior, se </w:t>
      </w:r>
      <w:r w:rsidRPr="007862A4" w:rsidR="007862A4">
        <w:rPr>
          <w:rFonts w:ascii="Montserrat" w:hAnsi="Montserrat"/>
          <w:sz w:val="22"/>
          <w:szCs w:val="22"/>
        </w:rPr>
        <w:t>duplic</w:t>
      </w:r>
      <w:r>
        <w:rPr>
          <w:rFonts w:ascii="Montserrat" w:hAnsi="Montserrat"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>ba o triplic</w:t>
      </w:r>
      <w:r>
        <w:rPr>
          <w:rFonts w:ascii="Montserrat" w:hAnsi="Montserrat"/>
          <w:sz w:val="22"/>
          <w:szCs w:val="22"/>
        </w:rPr>
        <w:t xml:space="preserve">aba </w:t>
      </w:r>
      <w:r w:rsidRPr="007862A4" w:rsidR="007862A4">
        <w:rPr>
          <w:rFonts w:ascii="Montserrat" w:hAnsi="Montserrat"/>
          <w:sz w:val="22"/>
          <w:szCs w:val="22"/>
        </w:rPr>
        <w:t xml:space="preserve">y eso </w:t>
      </w:r>
      <w:r>
        <w:rPr>
          <w:rFonts w:ascii="Montserrat" w:hAnsi="Montserrat"/>
          <w:sz w:val="22"/>
          <w:szCs w:val="22"/>
        </w:rPr>
        <w:t>se</w:t>
      </w:r>
      <w:r w:rsidRPr="007862A4" w:rsidR="007862A4">
        <w:rPr>
          <w:rFonts w:ascii="Montserrat" w:hAnsi="Montserrat"/>
          <w:sz w:val="22"/>
          <w:szCs w:val="22"/>
        </w:rPr>
        <w:t xml:space="preserve"> obtenía multiplicando, ahora </w:t>
      </w:r>
      <w:r>
        <w:rPr>
          <w:rFonts w:ascii="Montserrat" w:hAnsi="Montserrat"/>
          <w:sz w:val="22"/>
          <w:szCs w:val="22"/>
        </w:rPr>
        <w:t xml:space="preserve">habría que hacer </w:t>
      </w:r>
      <w:r w:rsidRPr="007862A4" w:rsidR="007862A4">
        <w:rPr>
          <w:rFonts w:ascii="Montserrat" w:hAnsi="Montserrat"/>
          <w:sz w:val="22"/>
          <w:szCs w:val="22"/>
        </w:rPr>
        <w:t>lo contrario</w:t>
      </w:r>
      <w:r>
        <w:rPr>
          <w:rFonts w:ascii="Montserrat" w:hAnsi="Montserrat"/>
          <w:sz w:val="22"/>
          <w:szCs w:val="22"/>
        </w:rPr>
        <w:t>, calcula</w:t>
      </w:r>
      <w:r w:rsidRPr="007862A4" w:rsidR="007862A4">
        <w:rPr>
          <w:rFonts w:ascii="Montserrat" w:hAnsi="Montserrat"/>
          <w:sz w:val="22"/>
          <w:szCs w:val="22"/>
        </w:rPr>
        <w:t xml:space="preserve"> la mitad y la tercera parte, eso se logra dividiendo.</w:t>
      </w:r>
    </w:p>
    <w:p w:rsidRPr="007862A4" w:rsidR="008C5DEA" w:rsidP="007862A4" w:rsidRDefault="008C5DEA" w14:paraId="652555CE" w14:textId="3EC244ED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1461DE" wp14:editId="5D9D6495">
                <wp:simplePos x="0" y="0"/>
                <wp:positionH relativeFrom="column">
                  <wp:posOffset>3895725</wp:posOffset>
                </wp:positionH>
                <wp:positionV relativeFrom="paragraph">
                  <wp:posOffset>160655</wp:posOffset>
                </wp:positionV>
                <wp:extent cx="1097219" cy="261610"/>
                <wp:effectExtent l="0" t="0" r="0" b="0"/>
                <wp:wrapNone/>
                <wp:docPr id="7409966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16ED6125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306.75pt;margin-top:12.65pt;width:86.4pt;height:20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48146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">
                <v:textbox style="mso-fit-shape-to-text:t">
                  <w:txbxContent>
                    <w:p w:rsidRPr="002F1B8C" w:rsidR="004F3FF2" w:rsidP="008C5DEA" w:rsidRDefault="004F3FF2" w14:paraId="16ED6125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</w:p>
    <w:p w:rsidR="00DE0A35" w:rsidP="007862A4" w:rsidRDefault="008C5DEA" w14:paraId="31A02FC9" w14:textId="3D0688FE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2B1E72" wp14:editId="10EABAE9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1097219" cy="261610"/>
                <wp:effectExtent l="0" t="0" r="0" b="0"/>
                <wp:wrapNone/>
                <wp:docPr id="7409966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3EB96AEC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71.25pt;margin-top:0;width:86.4pt;height:2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0E2B1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">
                <v:textbox style="mso-fit-shape-to-text:t">
                  <w:txbxContent>
                    <w:p w:rsidRPr="002F1B8C" w:rsidR="004F3FF2" w:rsidP="008C5DEA" w:rsidRDefault="004F3FF2" w14:paraId="3EB96AEC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88"/>
        <w:gridCol w:w="4716"/>
      </w:tblGrid>
      <w:tr w:rsidR="0082516D" w:rsidTr="6AB16272" w14:paraId="258DD641" w14:textId="77777777">
        <w:tc>
          <w:tcPr>
            <w:tcW w:w="4697" w:type="dxa"/>
          </w:tcPr>
          <w:p w:rsidR="0082516D" w:rsidP="007862A4" w:rsidRDefault="0082516D" w14:paraId="1C04EBD8" w14:textId="081C1AA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EB391B1" wp14:editId="186B2DAA">
                      <wp:simplePos x="0" y="0"/>
                      <wp:positionH relativeFrom="margin">
                        <wp:posOffset>18414</wp:posOffset>
                      </wp:positionH>
                      <wp:positionV relativeFrom="paragraph">
                        <wp:posOffset>459105</wp:posOffset>
                      </wp:positionV>
                      <wp:extent cx="542925" cy="828675"/>
                      <wp:effectExtent l="0" t="0" r="47625" b="47625"/>
                      <wp:wrapNone/>
                      <wp:docPr id="740996661" name="Flecha: curvada haci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286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3FF2" w:rsidP="0082516D" w:rsidRDefault="004F3FF2" w14:paraId="653F6029" w14:textId="3011CF8B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</w:t>
                                  </w: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derecha 7" style="position:absolute;left:0;text-align:left;margin-left:1.45pt;margin-top:36.15pt;width:42.75pt;height:65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2" fillcolor="#7f7f7f [1612]" strokecolor="#7f7f7f [1612]" strokeweight="1pt" type="#_x0000_t102" adj="14524,19831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" w14:anchorId="7EB391B1">
                      <v:textbox>
                        <w:txbxContent>
                          <w:p w:rsidR="004F3FF2" w:rsidP="0082516D" w:rsidRDefault="004F3FF2" w14:paraId="653F6029" w14:textId="3011CF8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</w:t>
                            </w: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51D78AA9" wp14:editId="492D3950">
                  <wp:extent cx="2858770" cy="1628140"/>
                  <wp:effectExtent l="0" t="0" r="0" b="0"/>
                  <wp:docPr id="740996658" name="Imagen 740996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80" cy="166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82516D" w:rsidP="007862A4" w:rsidRDefault="0082516D" w14:paraId="03D88C5F" w14:textId="57BA47A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3A1AB2" wp14:editId="32391CDC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459105</wp:posOffset>
                      </wp:positionV>
                      <wp:extent cx="533400" cy="838200"/>
                      <wp:effectExtent l="0" t="0" r="38100" b="38100"/>
                      <wp:wrapNone/>
                      <wp:docPr id="740996662" name="Flecha: curvada haci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38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3FF2" w:rsidP="0082516D" w:rsidRDefault="004F3FF2" w14:paraId="5E0DF79D" w14:textId="52E264E9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</w:p>
                                <w:p w:rsidRPr="0082516D" w:rsidR="004F3FF2" w:rsidP="0082516D" w:rsidRDefault="004F3FF2" w14:paraId="419DDF0E" w14:textId="5CD4780A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derecha 8" style="position:absolute;left:0;text-align:left;margin-left:2.05pt;margin-top:36.15pt;width:42pt;height:6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3" fillcolor="#7f7f7f [1612]" strokecolor="#7f7f7f [1612]" strokeweight="1pt" type="#_x0000_t102" adj="14727,1988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" w14:anchorId="3E3A1AB2">
                      <v:textbox>
                        <w:txbxContent>
                          <w:p w:rsidR="004F3FF2" w:rsidP="0082516D" w:rsidRDefault="004F3FF2" w14:paraId="5E0DF79D" w14:textId="52E264E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</w:p>
                          <w:p w:rsidRPr="0082516D" w:rsidR="004F3FF2" w:rsidP="0082516D" w:rsidRDefault="004F3FF2" w14:paraId="419DDF0E" w14:textId="5CD4780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3ACBE6CF" wp14:editId="5894C95C">
                  <wp:extent cx="2867025" cy="1628140"/>
                  <wp:effectExtent l="0" t="0" r="9525" b="0"/>
                  <wp:docPr id="740996660" name="Imagen 740996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17" cy="167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16D" w:rsidP="007862A4" w:rsidRDefault="0082516D" w14:paraId="0BBA240B" w14:textId="7AAE8D5D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2D2EBD" w14:paraId="704586E3" w14:textId="3964A1E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7862A4" w:rsidR="007862A4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>la</w:t>
      </w:r>
      <w:r w:rsidRPr="007862A4" w:rsidR="007862A4">
        <w:rPr>
          <w:rFonts w:ascii="Montserrat" w:hAnsi="Montserrat"/>
          <w:sz w:val="22"/>
          <w:szCs w:val="22"/>
        </w:rPr>
        <w:t xml:space="preserve"> propuesta en la primera opción por 10 canicas al dividir 72 entre 3 da $24 y en la segunda opción por 10 canicas </w:t>
      </w:r>
      <w:r w:rsidR="00F31E3B">
        <w:rPr>
          <w:rFonts w:ascii="Montserrat" w:hAnsi="Montserrat"/>
          <w:sz w:val="22"/>
          <w:szCs w:val="22"/>
        </w:rPr>
        <w:t>sería la mitad de 66 que es $33</w:t>
      </w:r>
    </w:p>
    <w:p w:rsidR="007862A4" w:rsidP="007862A4" w:rsidRDefault="008C5DEA" w14:paraId="0F5D8F3D" w14:textId="3F23B68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4DC031" wp14:editId="50F4F861">
                <wp:simplePos x="0" y="0"/>
                <wp:positionH relativeFrom="column">
                  <wp:posOffset>3905250</wp:posOffset>
                </wp:positionH>
                <wp:positionV relativeFrom="paragraph">
                  <wp:posOffset>141605</wp:posOffset>
                </wp:positionV>
                <wp:extent cx="1096645" cy="260985"/>
                <wp:effectExtent l="0" t="0" r="0" b="0"/>
                <wp:wrapNone/>
                <wp:docPr id="1024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6C2B8D74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307.5pt;margin-top:11.15pt;width:86.35pt;height:20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694DC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">
                <v:textbox style="mso-fit-shape-to-text:t">
                  <w:txbxContent>
                    <w:p w:rsidRPr="002F1B8C" w:rsidR="004F3FF2" w:rsidP="008C5DEA" w:rsidRDefault="004F3FF2" w14:paraId="6C2B8D74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5D20B4" wp14:editId="5FFFF1CF">
                <wp:simplePos x="0" y="0"/>
                <wp:positionH relativeFrom="column">
                  <wp:posOffset>923925</wp:posOffset>
                </wp:positionH>
                <wp:positionV relativeFrom="paragraph">
                  <wp:posOffset>141605</wp:posOffset>
                </wp:positionV>
                <wp:extent cx="1097219" cy="261610"/>
                <wp:effectExtent l="0" t="0" r="0" b="0"/>
                <wp:wrapNone/>
                <wp:docPr id="1024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2ABFE43F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72.75pt;margin-top:11.15pt;width:86.4pt;height:2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265D2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">
                <v:textbox style="mso-fit-shape-to-text:t">
                  <w:txbxContent>
                    <w:p w:rsidRPr="002F1B8C" w:rsidR="004F3FF2" w:rsidP="008C5DEA" w:rsidRDefault="004F3FF2" w14:paraId="2ABFE43F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:rsidR="002D2EBD" w:rsidP="007862A4" w:rsidRDefault="002D2EBD" w14:paraId="7A65C146" w14:textId="3820031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D2EBD" w:rsidTr="6AB16272" w14:paraId="56A17C1E" w14:textId="77777777">
        <w:tc>
          <w:tcPr>
            <w:tcW w:w="4697" w:type="dxa"/>
          </w:tcPr>
          <w:p w:rsidR="002D2EBD" w:rsidP="007862A4" w:rsidRDefault="002D2EBD" w14:paraId="53991EAF" w14:textId="0B83640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BFCF05" wp14:editId="7F4FDD7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60045</wp:posOffset>
                      </wp:positionV>
                      <wp:extent cx="523875" cy="781050"/>
                      <wp:effectExtent l="19050" t="0" r="28575" b="38100"/>
                      <wp:wrapNone/>
                      <wp:docPr id="740996666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D2EBD" w:rsidR="004F3FF2" w:rsidP="002D2EBD" w:rsidRDefault="004F3FF2" w14:paraId="2B3D20EF" w14:textId="0A0673D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2D2EB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e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izquierda 7" style="position:absolute;left:0;text-align:left;margin-left:179.95pt;margin-top:28.35pt;width:41.2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#7f7f7f [1612]" strokecolor="#7f7f7f [1612]" strokeweight="1pt" type="#_x0000_t103" adj="14356,19789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" w14:anchorId="7EBFCF05">
                      <v:textbox>
                        <w:txbxContent>
                          <w:p w:rsidRPr="002D2EBD" w:rsidR="004F3FF2" w:rsidP="002D2EBD" w:rsidRDefault="004F3FF2" w14:paraId="2B3D20EF" w14:textId="0A0673D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2D2EB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20C6B2A" wp14:editId="24CFAF87">
                  <wp:extent cx="2838450" cy="1446956"/>
                  <wp:effectExtent l="0" t="0" r="0" b="1270"/>
                  <wp:docPr id="740996665" name="Imagen 740996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1" cy="147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2D2EBD" w:rsidP="007862A4" w:rsidRDefault="002D2EBD" w14:paraId="343B00FB" w14:textId="552CBF6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A85270" wp14:editId="76CA8D8D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79095</wp:posOffset>
                      </wp:positionV>
                      <wp:extent cx="514350" cy="781050"/>
                      <wp:effectExtent l="19050" t="0" r="19050" b="38100"/>
                      <wp:wrapNone/>
                      <wp:docPr id="740996667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D2EBD" w:rsidR="004F3FF2" w:rsidP="002D2EBD" w:rsidRDefault="004F3FF2" w14:paraId="69AF7644" w14:textId="28375E8B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D2EB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style="position:absolute;left:0;text-align:left;margin-left:179.1pt;margin-top:29.85pt;width:40.5pt;height:6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7f7f7f [1612]" strokecolor="#7f7f7f [1612]" strokeweight="1pt" type="#_x0000_t103" adj="14488,19822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" w14:anchorId="22A85270">
                      <v:textbox>
                        <w:txbxContent>
                          <w:p w:rsidRPr="002D2EBD" w:rsidR="004F3FF2" w:rsidP="002D2EBD" w:rsidRDefault="004F3FF2" w14:paraId="69AF7644" w14:textId="28375E8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D2EB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85BD82D" wp14:editId="121011DD">
                  <wp:extent cx="2821422" cy="1438275"/>
                  <wp:effectExtent l="0" t="0" r="0" b="0"/>
                  <wp:docPr id="740996664" name="Imagen 74099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69" cy="146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EBD" w:rsidP="007862A4" w:rsidRDefault="002D2EBD" w14:paraId="300B80B8" w14:textId="7B7ABD7E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E3487E" w14:paraId="63EE2930" w14:textId="64A4F96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mo puedes observar, </w:t>
      </w:r>
      <w:r w:rsidRPr="007862A4" w:rsidR="007862A4">
        <w:rPr>
          <w:rFonts w:ascii="Montserrat" w:hAnsi="Montserrat"/>
          <w:sz w:val="22"/>
          <w:szCs w:val="22"/>
        </w:rPr>
        <w:t xml:space="preserve">a José Sergio le conviene comprar sus canicas en la primera opción </w:t>
      </w:r>
      <w:r>
        <w:rPr>
          <w:rFonts w:ascii="Montserrat" w:hAnsi="Montserrat"/>
          <w:sz w:val="22"/>
          <w:szCs w:val="22"/>
        </w:rPr>
        <w:t xml:space="preserve">debido a que: </w:t>
      </w:r>
    </w:p>
    <w:p w:rsidRPr="007862A4" w:rsidR="00F31E3B" w:rsidP="007862A4" w:rsidRDefault="00F31E3B" w14:paraId="2801E63A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E3487E" w14:paraId="74E6A737" w14:textId="0A9484D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1F4C2" wp14:editId="0FE0A0AE">
                <wp:simplePos x="0" y="0"/>
                <wp:positionH relativeFrom="column">
                  <wp:posOffset>2393315</wp:posOffset>
                </wp:positionH>
                <wp:positionV relativeFrom="paragraph">
                  <wp:posOffset>200660</wp:posOffset>
                </wp:positionV>
                <wp:extent cx="1038225" cy="409575"/>
                <wp:effectExtent l="0" t="0" r="28575" b="28575"/>
                <wp:wrapTopAndBottom/>
                <wp:docPr id="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67078" w:rsidR="004F3FF2" w:rsidP="00E3487E" w:rsidRDefault="004F3FF2" w14:paraId="60CF46D4" w14:textId="3711EE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&lt;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style="position:absolute;left:0;text-align:left;margin-left:188.45pt;margin-top:15.8pt;width:81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xUPAIAAIQ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" w14:anchorId="74A1F4C2">
                <v:textbox>
                  <w:txbxContent>
                    <w:p w:rsidRPr="00567078" w:rsidR="004F3FF2" w:rsidP="00E3487E" w:rsidRDefault="004F3FF2" w14:paraId="60CF46D4" w14:textId="3711EE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&lt; 3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E3B">
        <w:rPr>
          <w:rFonts w:ascii="Montserrat" w:hAnsi="Montserrat"/>
          <w:sz w:val="22"/>
          <w:szCs w:val="22"/>
        </w:rPr>
        <w:t>24 es menor que 33</w:t>
      </w:r>
    </w:p>
    <w:p w:rsidR="00E3487E" w:rsidP="007862A4" w:rsidRDefault="00E3487E" w14:paraId="4C826728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3487E" w14:paraId="6B0D84A5" w14:textId="0CC3529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Pr="007862A4" w:rsidR="007862A4">
        <w:rPr>
          <w:rFonts w:ascii="Montserrat" w:hAnsi="Montserrat"/>
          <w:sz w:val="22"/>
          <w:szCs w:val="22"/>
        </w:rPr>
        <w:t xml:space="preserve">termina de resolver el desafío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propone </w:t>
      </w:r>
      <w:r>
        <w:rPr>
          <w:rFonts w:ascii="Montserrat" w:hAnsi="Montserrat"/>
          <w:sz w:val="22"/>
          <w:szCs w:val="22"/>
        </w:rPr>
        <w:t>tu</w:t>
      </w:r>
      <w:r w:rsidRPr="007862A4" w:rsidR="007862A4">
        <w:rPr>
          <w:rFonts w:ascii="Montserrat" w:hAnsi="Montserrat"/>
          <w:sz w:val="22"/>
          <w:szCs w:val="22"/>
        </w:rPr>
        <w:t xml:space="preserve"> libro de texto</w:t>
      </w:r>
      <w:r w:rsidR="002B0C3E">
        <w:rPr>
          <w:rFonts w:ascii="Montserrat" w:hAnsi="Montserrat"/>
          <w:sz w:val="22"/>
          <w:szCs w:val="22"/>
        </w:rPr>
        <w:t xml:space="preserve"> en la página 49 </w:t>
      </w:r>
      <w:r w:rsidRPr="007862A4" w:rsidR="007862A4">
        <w:rPr>
          <w:rFonts w:ascii="Montserrat" w:hAnsi="Montserrat"/>
          <w:sz w:val="22"/>
          <w:szCs w:val="22"/>
        </w:rPr>
        <w:t>¿Cuál es el mejor p</w:t>
      </w:r>
      <w:r w:rsidR="00F31E3B">
        <w:rPr>
          <w:rFonts w:ascii="Montserrat" w:hAnsi="Montserrat"/>
          <w:sz w:val="22"/>
          <w:szCs w:val="22"/>
        </w:rPr>
        <w:t>r</w:t>
      </w:r>
      <w:r w:rsidRPr="007862A4" w:rsidR="007862A4">
        <w:rPr>
          <w:rFonts w:ascii="Montserrat" w:hAnsi="Montserrat"/>
          <w:sz w:val="22"/>
          <w:szCs w:val="22"/>
        </w:rPr>
        <w:t xml:space="preserve">ecio? </w:t>
      </w:r>
    </w:p>
    <w:p w:rsidRPr="007862A4" w:rsidR="007862A4" w:rsidP="007862A4" w:rsidRDefault="007862A4" w14:paraId="00A6A8D4" w14:textId="77777777">
      <w:pPr>
        <w:jc w:val="both"/>
        <w:rPr>
          <w:rFonts w:ascii="Montserrat" w:hAnsi="Montserrat"/>
          <w:sz w:val="22"/>
          <w:szCs w:val="22"/>
        </w:rPr>
      </w:pPr>
    </w:p>
    <w:p w:rsidR="002B0C3E" w:rsidP="007862A4" w:rsidRDefault="002B0C3E" w14:paraId="14F90283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dice la consigna?</w:t>
      </w:r>
      <w:r w:rsidRPr="007862A4" w:rsidR="007862A4">
        <w:rPr>
          <w:rFonts w:ascii="Montserrat" w:hAnsi="Montserrat"/>
          <w:sz w:val="22"/>
          <w:szCs w:val="22"/>
        </w:rPr>
        <w:t xml:space="preserve"> </w:t>
      </w:r>
    </w:p>
    <w:p w:rsidR="002B0C3E" w:rsidP="007862A4" w:rsidRDefault="002B0C3E" w14:paraId="117C6D6A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32B6DEF8" w14:textId="2FE22399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quipos resuelvan los siguientes problemas sin hacer operaciones: argumenten sus respuestas.</w:t>
      </w:r>
    </w:p>
    <w:p w:rsidRPr="007862A4" w:rsidR="007862A4" w:rsidP="007862A4" w:rsidRDefault="007862A4" w14:paraId="2C949900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2B0C3E" w14:paraId="322AF13D" w14:textId="3A65E11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 actuales, lo resolverás en lo individual.</w:t>
      </w:r>
    </w:p>
    <w:p w:rsidR="002B0C3E" w:rsidP="007862A4" w:rsidRDefault="002B0C3E" w14:paraId="200DA67E" w14:textId="46B8F5D5">
      <w:pPr>
        <w:jc w:val="both"/>
        <w:rPr>
          <w:rFonts w:ascii="Montserrat" w:hAnsi="Montserrat"/>
          <w:sz w:val="22"/>
          <w:szCs w:val="22"/>
        </w:rPr>
      </w:pPr>
    </w:p>
    <w:p w:rsidRPr="007862A4" w:rsidR="002B0C3E" w:rsidP="002B0C3E" w:rsidRDefault="002B0C3E" w14:paraId="0938C9D1" w14:textId="4EF39D4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2E63AC2" wp14:editId="5976013E">
            <wp:extent cx="2685154" cy="3381375"/>
            <wp:effectExtent l="0" t="0" r="1270" b="0"/>
            <wp:docPr id="399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5C1C347-EAE3-4E2B-970C-E56F0B94FDC9}"/>
                        </a:ext>
                      </a:extLst>
                    </a:blip>
                    <a:srcRect l="28867" t="17249" r="36403" b="4970"/>
                    <a:stretch>
                      <a:fillRect/>
                    </a:stretch>
                  </pic:blipFill>
                  <pic:spPr>
                    <a:xfrm>
                      <a:off x="0" y="0"/>
                      <a:ext cx="268515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62A4" w:rsidR="007862A4" w:rsidP="007862A4" w:rsidRDefault="007862A4" w14:paraId="1974126E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14F3BA6A" w14:textId="1E75512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5</w:t>
      </w:r>
      <w:r w:rsidR="00F31E3B">
        <w:rPr>
          <w:rFonts w:ascii="Montserrat" w:hAnsi="Montserrat"/>
          <w:sz w:val="22"/>
          <w:szCs w:val="22"/>
        </w:rPr>
        <w:t xml:space="preserve"> panes y cuesta $15 </w:t>
      </w:r>
      <w:r w:rsidRPr="007862A4">
        <w:rPr>
          <w:rFonts w:ascii="Montserrat" w:hAnsi="Montserrat"/>
          <w:sz w:val="22"/>
          <w:szCs w:val="22"/>
        </w:rPr>
        <w:t>el paquet</w:t>
      </w:r>
      <w:r w:rsidR="00F31E3B">
        <w:rPr>
          <w:rFonts w:ascii="Montserrat" w:hAnsi="Montserrat"/>
          <w:sz w:val="22"/>
          <w:szCs w:val="22"/>
        </w:rPr>
        <w:t xml:space="preserve">e B tiene 6 panes y cuesta $12 </w:t>
      </w:r>
      <w:r w:rsidRPr="007862A4">
        <w:rPr>
          <w:rFonts w:ascii="Montserrat" w:hAnsi="Montserrat"/>
          <w:sz w:val="22"/>
          <w:szCs w:val="22"/>
        </w:rPr>
        <w:t>¿En qué paquete el pan es más barato?</w:t>
      </w:r>
    </w:p>
    <w:p w:rsidR="002B0C3E" w:rsidP="007862A4" w:rsidRDefault="002B0C3E" w14:paraId="3A84128E" w14:textId="325C5F27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1CBB18E9" w14:textId="50B76FE5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284C8872" w14:textId="1B1B589B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0322E7F6" w14:textId="6D297DF0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6BD15B85" w14:textId="59B0ED7C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739384BC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36"/>
        <w:gridCol w:w="4168"/>
      </w:tblGrid>
      <w:tr w:rsidR="002B0C3E" w:rsidTr="6AB16272" w14:paraId="0BB65855" w14:textId="77777777">
        <w:trPr>
          <w:trHeight w:val="2276"/>
          <w:jc w:val="center"/>
        </w:trPr>
        <w:tc>
          <w:tcPr>
            <w:tcW w:w="4697" w:type="dxa"/>
          </w:tcPr>
          <w:p w:rsidR="002B0C3E" w:rsidP="007862A4" w:rsidRDefault="002B0C3E" w14:paraId="1C39CBDC" w14:textId="2CBA7EF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9A6146A" wp14:editId="1ED26689">
                  <wp:extent cx="3203449" cy="1133475"/>
                  <wp:effectExtent l="0" t="0" r="0" b="0"/>
                  <wp:docPr id="102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3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CC44140-C6DC-45F6-94E4-C015D0290E4E}"/>
                              </a:ext>
                            </a:extLst>
                          </a:blip>
                          <a:srcRect l="19269" t="57851" r="50000" b="26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401" cy="113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2B0C3E" w:rsidP="007862A4" w:rsidRDefault="002B0C3E" w14:paraId="704E6CF1" w14:textId="329B6CC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FA9BA02" wp14:editId="0FD4EFBC">
                  <wp:extent cx="2520958" cy="1419225"/>
                  <wp:effectExtent l="0" t="0" r="0" b="0"/>
                  <wp:docPr id="10243" name="Imagen 1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94" cy="14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C3E" w:rsidP="007862A4" w:rsidRDefault="002B0C3E" w14:paraId="30AE9EDF" w14:textId="336C44AF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588E632" w14:textId="52927DBF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sta pregunta está muy fácil, ya que en el primer paquete </w:t>
      </w:r>
      <w:r w:rsidR="002B0C3E"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menos panes y</w:t>
      </w:r>
      <w:r w:rsidRPr="007862A4">
        <w:rPr>
          <w:rFonts w:ascii="Montserrat" w:hAnsi="Montserrat"/>
          <w:sz w:val="22"/>
          <w:szCs w:val="22"/>
        </w:rPr>
        <w:t xml:space="preserve"> aun así, es más caro.</w:t>
      </w:r>
    </w:p>
    <w:p w:rsidRPr="007862A4" w:rsidR="007862A4" w:rsidP="007862A4" w:rsidRDefault="007862A4" w14:paraId="3FF3BB98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75BB2EDA" w14:textId="4F22DCC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uy buena observación,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</w:t>
      </w:r>
      <w:r w:rsidR="002B0C3E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cuenta</w:t>
      </w:r>
      <w:r w:rsidR="002B0C3E">
        <w:rPr>
          <w:rFonts w:ascii="Montserrat" w:hAnsi="Montserrat"/>
          <w:sz w:val="22"/>
          <w:szCs w:val="22"/>
        </w:rPr>
        <w:t xml:space="preserve">, </w:t>
      </w:r>
      <w:r w:rsidRPr="007862A4">
        <w:rPr>
          <w:rFonts w:ascii="Montserrat" w:hAnsi="Montserrat"/>
          <w:sz w:val="22"/>
          <w:szCs w:val="22"/>
        </w:rPr>
        <w:t>aunque du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>s o tri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 xml:space="preserve">s como </w:t>
      </w:r>
      <w:r w:rsidR="002B0C3E">
        <w:rPr>
          <w:rFonts w:ascii="Montserrat" w:hAnsi="Montserrat"/>
          <w:sz w:val="22"/>
          <w:szCs w:val="22"/>
        </w:rPr>
        <w:t>se hizo</w:t>
      </w:r>
      <w:r w:rsidRPr="007862A4">
        <w:rPr>
          <w:rFonts w:ascii="Montserrat" w:hAnsi="Montserrat"/>
          <w:sz w:val="22"/>
          <w:szCs w:val="22"/>
        </w:rPr>
        <w:t xml:space="preserve"> con los ejercicios anteriores, siempre saldría que el que conviene más es el paquete B, debido a que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n más piezas de pan a menor precio.</w:t>
      </w:r>
    </w:p>
    <w:p w:rsidR="002B0C3E" w:rsidP="007862A4" w:rsidRDefault="002B0C3E" w14:paraId="4A96AB0C" w14:textId="3B1734A3">
      <w:pPr>
        <w:jc w:val="both"/>
        <w:rPr>
          <w:rFonts w:ascii="Montserrat" w:hAnsi="Montserrat"/>
          <w:sz w:val="22"/>
          <w:szCs w:val="22"/>
        </w:rPr>
      </w:pPr>
    </w:p>
    <w:p w:rsidR="009F5A5F" w:rsidP="007862A4" w:rsidRDefault="009F5A5F" w14:paraId="044B27E9" w14:textId="77777777">
      <w:pPr>
        <w:jc w:val="both"/>
        <w:rPr>
          <w:rFonts w:ascii="Montserrat" w:hAnsi="Montserrat"/>
          <w:sz w:val="22"/>
          <w:szCs w:val="22"/>
        </w:rPr>
      </w:pPr>
    </w:p>
    <w:p w:rsidR="002B0C3E" w:rsidP="007862A4" w:rsidRDefault="002B0C3E" w14:paraId="7EC9995C" w14:textId="170D4B38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:rsidTr="6AB16272" w14:paraId="2B3D1B90" w14:textId="77777777">
        <w:tc>
          <w:tcPr>
            <w:tcW w:w="4697" w:type="dxa"/>
          </w:tcPr>
          <w:p w:rsidR="002B0C3E" w:rsidP="002B0C3E" w:rsidRDefault="002B0C3E" w14:paraId="380F7EEF" w14:textId="6DB89979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:rsidR="002B0C3E" w:rsidP="002B0C3E" w:rsidRDefault="002B0C3E" w14:paraId="45857097" w14:textId="5DE49DD5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:rsidTr="6AB16272" w14:paraId="6638D81E" w14:textId="77777777">
        <w:tc>
          <w:tcPr>
            <w:tcW w:w="4697" w:type="dxa"/>
          </w:tcPr>
          <w:p w:rsidR="002B0C3E" w:rsidP="002B0C3E" w:rsidRDefault="002B0C3E" w14:paraId="62571A75" w14:textId="6CEEBCD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45BC47B" wp14:editId="472CA0AE">
                  <wp:extent cx="2533650" cy="1291578"/>
                  <wp:effectExtent l="0" t="0" r="0" b="4445"/>
                  <wp:docPr id="10245" name="Imagen 1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2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2B0C3E" w:rsidP="002B0C3E" w:rsidRDefault="002B0C3E" w14:paraId="429EEEB8" w14:textId="6D4D70C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543B1E4" wp14:editId="38E551F0">
                  <wp:extent cx="2514600" cy="1281867"/>
                  <wp:effectExtent l="0" t="0" r="0" b="0"/>
                  <wp:docPr id="10244" name="Imagen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8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:rsidTr="6AB16272" w14:paraId="7F97346D" w14:textId="77777777">
        <w:tc>
          <w:tcPr>
            <w:tcW w:w="4697" w:type="dxa"/>
          </w:tcPr>
          <w:p w:rsidRPr="002B0C3E" w:rsidR="002B0C3E" w:rsidP="002B0C3E" w:rsidRDefault="002B0C3E" w14:paraId="2DC7D77C" w14:textId="57EF6CA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enos panes más dinero</w:t>
            </w:r>
          </w:p>
        </w:tc>
        <w:tc>
          <w:tcPr>
            <w:tcW w:w="4697" w:type="dxa"/>
          </w:tcPr>
          <w:p w:rsidRPr="002B0C3E" w:rsidR="002B0C3E" w:rsidP="002B0C3E" w:rsidRDefault="002B0C3E" w14:paraId="66A268B1" w14:textId="78C2899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ás panes menos dinero</w:t>
            </w:r>
          </w:p>
        </w:tc>
      </w:tr>
    </w:tbl>
    <w:p w:rsidR="007862A4" w:rsidP="007862A4" w:rsidRDefault="007862A4" w14:paraId="1CB92A93" w14:textId="4B82A1A9">
      <w:pPr>
        <w:jc w:val="both"/>
        <w:rPr>
          <w:rFonts w:ascii="Montserrat" w:hAnsi="Montserrat"/>
          <w:sz w:val="22"/>
          <w:szCs w:val="22"/>
        </w:rPr>
      </w:pPr>
    </w:p>
    <w:p w:rsidR="00CE2C0E" w:rsidP="007862A4" w:rsidRDefault="00CE2C0E" w14:paraId="6D809F11" w14:textId="08B445F4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06EC4D41" w14:textId="77777777">
      <w:pPr>
        <w:jc w:val="both"/>
        <w:rPr>
          <w:rFonts w:ascii="Montserrat" w:hAnsi="Montserrat"/>
          <w:sz w:val="22"/>
          <w:szCs w:val="22"/>
        </w:rPr>
      </w:pPr>
    </w:p>
    <w:p w:rsidR="00F31E3B" w:rsidP="007862A4" w:rsidRDefault="00CE2C0E" w14:paraId="62E4B4A6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 xml:space="preserve">l siguiente planteamiento dice: El paquete de </w:t>
      </w:r>
      <w:r>
        <w:rPr>
          <w:rFonts w:ascii="Montserrat" w:hAnsi="Montserrat"/>
          <w:sz w:val="22"/>
          <w:szCs w:val="22"/>
        </w:rPr>
        <w:t>panes</w:t>
      </w:r>
      <w:r w:rsidRPr="007862A4" w:rsidR="007862A4">
        <w:rPr>
          <w:rFonts w:ascii="Montserrat" w:hAnsi="Montserrat"/>
          <w:sz w:val="22"/>
          <w:szCs w:val="22"/>
        </w:rPr>
        <w:t xml:space="preserve"> </w:t>
      </w:r>
      <w:r w:rsidRPr="00CE2C0E" w:rsidR="007862A4">
        <w:rPr>
          <w:rFonts w:ascii="Montserrat" w:hAnsi="Montserrat"/>
          <w:b/>
          <w:bCs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 xml:space="preserve"> cuesta $</w:t>
      </w:r>
      <w:r>
        <w:rPr>
          <w:rFonts w:ascii="Montserrat" w:hAnsi="Montserrat"/>
          <w:sz w:val="22"/>
          <w:szCs w:val="22"/>
        </w:rPr>
        <w:t>15</w:t>
      </w:r>
      <w:r w:rsidRPr="007862A4" w:rsidR="007862A4">
        <w:rPr>
          <w:rFonts w:ascii="Montserrat" w:hAnsi="Montserrat"/>
          <w:sz w:val="22"/>
          <w:szCs w:val="22"/>
        </w:rPr>
        <w:t xml:space="preserve"> y contiene </w:t>
      </w:r>
      <w:r>
        <w:rPr>
          <w:rFonts w:ascii="Montserrat" w:hAnsi="Montserrat"/>
          <w:sz w:val="22"/>
          <w:szCs w:val="22"/>
        </w:rPr>
        <w:t>5</w:t>
      </w:r>
      <w:r w:rsidRPr="007862A4" w:rsidR="007862A4">
        <w:rPr>
          <w:rFonts w:ascii="Montserrat" w:hAnsi="Montserrat"/>
          <w:sz w:val="22"/>
          <w:szCs w:val="22"/>
        </w:rPr>
        <w:t xml:space="preserve"> piezas. </w:t>
      </w:r>
    </w:p>
    <w:p w:rsidR="00F31E3B" w:rsidP="007862A4" w:rsidRDefault="00F31E3B" w14:paraId="5FCC1597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24088344" w14:textId="7AF3388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l paquete B contiene 6 </w:t>
      </w:r>
      <w:r w:rsidR="00CE2C0E">
        <w:rPr>
          <w:rFonts w:ascii="Montserrat" w:hAnsi="Montserrat"/>
          <w:sz w:val="22"/>
          <w:szCs w:val="22"/>
        </w:rPr>
        <w:t>panes</w:t>
      </w:r>
      <w:r w:rsidRPr="007862A4">
        <w:rPr>
          <w:rFonts w:ascii="Montserrat" w:hAnsi="Montserrat"/>
          <w:sz w:val="22"/>
          <w:szCs w:val="22"/>
        </w:rPr>
        <w:t xml:space="preserve"> y cuesta $</w:t>
      </w:r>
      <w:r w:rsidR="00CE2C0E">
        <w:rPr>
          <w:rFonts w:ascii="Montserrat" w:hAnsi="Montserrat"/>
          <w:sz w:val="22"/>
          <w:szCs w:val="22"/>
        </w:rPr>
        <w:t>12</w:t>
      </w:r>
      <w:r w:rsidRPr="007862A4">
        <w:rPr>
          <w:rFonts w:ascii="Montserrat" w:hAnsi="Montserrat"/>
          <w:sz w:val="22"/>
          <w:szCs w:val="22"/>
        </w:rPr>
        <w:t>. ¿Qué paquete conviene comprar?</w:t>
      </w:r>
    </w:p>
    <w:p w:rsidRPr="007862A4" w:rsidR="007862A4" w:rsidP="007862A4" w:rsidRDefault="007862A4" w14:paraId="75A08DFC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CE2C0E" w14:paraId="6C77325A" w14:textId="2511EEF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Pr="007862A4" w:rsidR="007862A4">
        <w:rPr>
          <w:rFonts w:ascii="Montserrat" w:hAnsi="Montserrat"/>
          <w:sz w:val="22"/>
          <w:szCs w:val="22"/>
        </w:rPr>
        <w:t>ómo podrías llegar a la respuesta</w:t>
      </w:r>
      <w:r w:rsidR="00F31E3B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¿Q</w:t>
      </w:r>
      <w:r w:rsidRPr="007862A4" w:rsidR="007862A4">
        <w:rPr>
          <w:rFonts w:ascii="Montserrat" w:hAnsi="Montserrat"/>
          <w:sz w:val="22"/>
          <w:szCs w:val="22"/>
        </w:rPr>
        <w:t xml:space="preserve">ué paquet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más</w:t>
      </w:r>
      <w:r>
        <w:rPr>
          <w:rFonts w:ascii="Montserrat" w:hAnsi="Montserrat"/>
          <w:sz w:val="22"/>
          <w:szCs w:val="22"/>
        </w:rPr>
        <w:t>?</w:t>
      </w:r>
    </w:p>
    <w:p w:rsidRPr="007862A4" w:rsidR="007862A4" w:rsidP="007862A4" w:rsidRDefault="007862A4" w14:paraId="33D3A912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2D0C1ACC" w14:textId="7777777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Qué relación hay en los números que ven?</w:t>
      </w:r>
    </w:p>
    <w:p w:rsidR="007862A4" w:rsidP="007862A4" w:rsidRDefault="007862A4" w14:paraId="446CBE54" w14:textId="161D17B1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7522AB07" w14:textId="4E08218E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28FC21B9" w14:textId="6BA68794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6EAC1CA4" w14:textId="7D582691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39CC75B2" w14:textId="73CC1297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76F21E64" w14:textId="4184E621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227D46F3" w14:textId="77777777">
      <w:pPr>
        <w:jc w:val="both"/>
        <w:rPr>
          <w:rFonts w:ascii="Montserrat" w:hAnsi="Montserrat"/>
          <w:sz w:val="22"/>
          <w:szCs w:val="22"/>
        </w:rPr>
      </w:pPr>
    </w:p>
    <w:p w:rsidR="00CE2C0E" w:rsidP="007862A4" w:rsidRDefault="00CE2C0E" w14:paraId="13AF3345" w14:textId="3815B28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oblema:</w:t>
      </w:r>
    </w:p>
    <w:p w:rsidRPr="007862A4" w:rsidR="007862A4" w:rsidP="00CE2C0E" w:rsidRDefault="00CE2C0E" w14:paraId="1D3033C8" w14:textId="7FADF79D">
      <w:pPr>
        <w:jc w:val="center"/>
        <w:rPr>
          <w:rFonts w:ascii="Montserrat" w:hAnsi="Montserrat"/>
          <w:sz w:val="22"/>
          <w:szCs w:val="22"/>
        </w:rPr>
      </w:pPr>
      <w:r w:rsidRPr="00CE2C0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0013247" wp14:editId="7D941668">
            <wp:extent cx="4126258" cy="1552575"/>
            <wp:effectExtent l="0" t="0" r="7620" b="0"/>
            <wp:docPr id="4608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C0787A1-DFEC-49F2-A52F-A9D1552E6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Imagen 1">
                      <a:extLst>
                        <a:ext uri="{FF2B5EF4-FFF2-40B4-BE49-F238E27FC236}">
                          <a16:creationId xmlns:a16="http://schemas.microsoft.com/office/drawing/2014/main" id="{DC0787A1-DFEC-49F2-A52F-A9D1552E6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25835" r="4865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78" cy="16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0E" w:rsidP="007862A4" w:rsidRDefault="00CE2C0E" w14:paraId="6546F6CD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5D3F4184" w14:textId="5DA3D4A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el trip</w:t>
      </w:r>
      <w:r w:rsidR="00F31E3B">
        <w:rPr>
          <w:rFonts w:ascii="Montserrat" w:hAnsi="Montserrat"/>
          <w:sz w:val="22"/>
          <w:szCs w:val="22"/>
        </w:rPr>
        <w:t xml:space="preserve">le de galletas que el paquete B </w:t>
      </w:r>
      <w:r w:rsidRPr="007862A4">
        <w:rPr>
          <w:rFonts w:ascii="Montserrat" w:hAnsi="Montserrat"/>
          <w:sz w:val="22"/>
          <w:szCs w:val="22"/>
        </w:rPr>
        <w:t>y el paquete A cuesta el doble del paquete B.</w:t>
      </w:r>
    </w:p>
    <w:p w:rsidR="00CE2C0E" w:rsidP="007862A4" w:rsidRDefault="00CE2C0E" w14:paraId="4243112E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CE2C0E" w14:paraId="4C61424D" w14:textId="3BAFBF6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, en </w:t>
      </w:r>
      <w:r w:rsidRPr="007862A4" w:rsidR="007862A4">
        <w:rPr>
          <w:rFonts w:ascii="Montserrat" w:hAnsi="Montserrat"/>
          <w:sz w:val="22"/>
          <w:szCs w:val="22"/>
        </w:rPr>
        <w:t xml:space="preserve">uno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 el triple de ga</w:t>
      </w:r>
      <w:r w:rsidR="00F31E3B">
        <w:rPr>
          <w:rFonts w:ascii="Montserrat" w:hAnsi="Montserrat"/>
          <w:sz w:val="22"/>
          <w:szCs w:val="22"/>
        </w:rPr>
        <w:t>lletas por el doble de precio, e</w:t>
      </w:r>
      <w:r w:rsidRPr="007862A4" w:rsidR="007862A4">
        <w:rPr>
          <w:rFonts w:ascii="Montserrat" w:hAnsi="Montserrat"/>
          <w:sz w:val="22"/>
          <w:szCs w:val="22"/>
        </w:rPr>
        <w:t xml:space="preserve">ntonces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 las galletas del paquete A, ya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 más galletas, pues triplican el contenido, pero no triplican el precio.</w:t>
      </w:r>
    </w:p>
    <w:p w:rsidR="007862A4" w:rsidP="007862A4" w:rsidRDefault="007862A4" w14:paraId="4A397184" w14:textId="3A656A0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:rsidTr="6AB16272" w14:paraId="7F3E7EFF" w14:textId="77777777">
        <w:tc>
          <w:tcPr>
            <w:tcW w:w="4697" w:type="dxa"/>
          </w:tcPr>
          <w:p w:rsidR="00CE2C0E" w:rsidP="00CE2C0E" w:rsidRDefault="00CE2C0E" w14:paraId="0C24E87D" w14:textId="4AAD5AB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:rsidR="00CE2C0E" w:rsidP="00CE2C0E" w:rsidRDefault="00CE2C0E" w14:paraId="7EF7B097" w14:textId="17E15F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:rsidTr="6AB16272" w14:paraId="38CEFBAE" w14:textId="77777777">
        <w:tc>
          <w:tcPr>
            <w:tcW w:w="4697" w:type="dxa"/>
          </w:tcPr>
          <w:p w:rsidR="00CE2C0E" w:rsidP="007862A4" w:rsidRDefault="00CE2C0E" w14:paraId="1B9AFD71" w14:textId="5393D7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E76A41" wp14:editId="245A6D01">
                  <wp:extent cx="2381250" cy="1312398"/>
                  <wp:effectExtent l="0" t="0" r="0" b="0"/>
                  <wp:docPr id="10249" name="Imagen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CE2C0E" w:rsidP="007862A4" w:rsidRDefault="00CE2C0E" w14:paraId="23F994D2" w14:textId="1D62E27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AF7FDBE" wp14:editId="2B326B02">
                  <wp:extent cx="2315842" cy="1276350"/>
                  <wp:effectExtent l="0" t="0" r="8890" b="0"/>
                  <wp:docPr id="10247" name="Imagen 1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2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:rsidTr="6AB16272" w14:paraId="787ADAAA" w14:textId="77777777">
        <w:tc>
          <w:tcPr>
            <w:tcW w:w="4697" w:type="dxa"/>
          </w:tcPr>
          <w:p w:rsidRPr="00CE2C0E" w:rsidR="00CE2C0E" w:rsidP="00CE2C0E" w:rsidRDefault="00CE2C0E" w14:paraId="779A0F4F" w14:textId="280C7F8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ás galletas por menos dinero</w:t>
            </w:r>
          </w:p>
        </w:tc>
        <w:tc>
          <w:tcPr>
            <w:tcW w:w="4697" w:type="dxa"/>
          </w:tcPr>
          <w:p w:rsidRPr="00CE2C0E" w:rsidR="00CE2C0E" w:rsidP="00CE2C0E" w:rsidRDefault="00CE2C0E" w14:paraId="6C4A4661" w14:textId="55E01C3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enos galletas por más dinero</w:t>
            </w:r>
          </w:p>
        </w:tc>
      </w:tr>
    </w:tbl>
    <w:p w:rsidRPr="007862A4" w:rsidR="007862A4" w:rsidP="007862A4" w:rsidRDefault="00F511F3" w14:paraId="18C4C439" w14:textId="322369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Pr="007862A4" w:rsidR="007862A4">
        <w:rPr>
          <w:rFonts w:ascii="Montserrat" w:hAnsi="Montserrat"/>
          <w:sz w:val="22"/>
          <w:szCs w:val="22"/>
        </w:rPr>
        <w:t xml:space="preserve">rganizando la información fue más fácil observarlo. </w:t>
      </w:r>
      <w:r>
        <w:rPr>
          <w:rFonts w:ascii="Montserrat" w:hAnsi="Montserrat"/>
          <w:sz w:val="22"/>
          <w:szCs w:val="22"/>
        </w:rPr>
        <w:t>Realiza</w:t>
      </w:r>
      <w:r w:rsidRPr="007862A4" w:rsidR="007862A4">
        <w:rPr>
          <w:rFonts w:ascii="Montserrat" w:hAnsi="Montserrat"/>
          <w:sz w:val="22"/>
          <w:szCs w:val="22"/>
        </w:rPr>
        <w:t xml:space="preserve"> el último </w:t>
      </w:r>
      <w:r>
        <w:rPr>
          <w:rFonts w:ascii="Montserrat" w:hAnsi="Montserrat"/>
          <w:sz w:val="22"/>
          <w:szCs w:val="22"/>
        </w:rPr>
        <w:t xml:space="preserve">ejercicio </w:t>
      </w:r>
      <w:r w:rsidRPr="007862A4" w:rsidR="007862A4">
        <w:rPr>
          <w:rFonts w:ascii="Montserrat" w:hAnsi="Montserrat"/>
          <w:sz w:val="22"/>
          <w:szCs w:val="22"/>
        </w:rPr>
        <w:t>para ver si ahora encuentr</w:t>
      </w:r>
      <w:r w:rsidR="0049127E">
        <w:rPr>
          <w:rFonts w:ascii="Montserrat" w:hAnsi="Montserrat"/>
          <w:sz w:val="22"/>
          <w:szCs w:val="22"/>
        </w:rPr>
        <w:t>as</w:t>
      </w:r>
      <w:r w:rsidRPr="007862A4" w:rsidR="007862A4">
        <w:rPr>
          <w:rFonts w:ascii="Montserrat" w:hAnsi="Montserrat"/>
          <w:sz w:val="22"/>
          <w:szCs w:val="22"/>
        </w:rPr>
        <w:t xml:space="preserve"> la respuesta.</w:t>
      </w:r>
    </w:p>
    <w:p w:rsidRPr="007862A4" w:rsidR="007862A4" w:rsidP="007862A4" w:rsidRDefault="007862A4" w14:paraId="4FA88E6E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66"/>
        <w:gridCol w:w="4238"/>
      </w:tblGrid>
      <w:tr w:rsidR="0049127E" w:rsidTr="6AB16272" w14:paraId="335A6A46" w14:textId="77777777">
        <w:tc>
          <w:tcPr>
            <w:tcW w:w="4697" w:type="dxa"/>
          </w:tcPr>
          <w:p w:rsidR="0049127E" w:rsidP="007862A4" w:rsidRDefault="0049127E" w14:paraId="3D116B79" w14:textId="74860B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CAE0E9" wp14:editId="5D7CA93F">
                  <wp:extent cx="3133725" cy="1542415"/>
                  <wp:effectExtent l="0" t="0" r="9525" b="635"/>
                  <wp:docPr id="10251" name="Imagen 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49127E" w:rsidP="0049127E" w:rsidRDefault="0049127E" w14:paraId="6054E177" w14:textId="050EAA4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694C815" wp14:editId="49F8BD8E">
                  <wp:extent cx="2332355" cy="1514475"/>
                  <wp:effectExtent l="0" t="0" r="0" b="9525"/>
                  <wp:docPr id="10250" name="Imagen 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A4" w:rsidP="007862A4" w:rsidRDefault="007862A4" w14:paraId="77079A2D" w14:textId="4D2E16D6">
      <w:pPr>
        <w:jc w:val="both"/>
        <w:rPr>
          <w:rFonts w:ascii="Montserrat" w:hAnsi="Montserrat"/>
          <w:sz w:val="22"/>
          <w:szCs w:val="22"/>
        </w:rPr>
      </w:pPr>
    </w:p>
    <w:p w:rsidR="0049127E" w:rsidP="007862A4" w:rsidRDefault="0049127E" w14:paraId="7C2EE48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79B2B63E" w14:textId="43C0BFB9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En el mercado, un kilogramo de naran</w:t>
      </w:r>
      <w:r w:rsidR="00A55711">
        <w:rPr>
          <w:rFonts w:ascii="Montserrat" w:hAnsi="Montserrat"/>
          <w:sz w:val="22"/>
          <w:szCs w:val="22"/>
        </w:rPr>
        <w:t>jas son 9 piezas y cuesta $10 e</w:t>
      </w:r>
      <w:r w:rsidRPr="007862A4">
        <w:rPr>
          <w:rFonts w:ascii="Montserrat" w:hAnsi="Montserrat"/>
          <w:sz w:val="22"/>
          <w:szCs w:val="22"/>
        </w:rPr>
        <w:t>n la huerta de don José 8 naranjas llegan a pesar un kilogramo y cuestan $8 ¿En dónde conviene comprar las naranjas?</w:t>
      </w:r>
    </w:p>
    <w:p w:rsidR="007862A4" w:rsidP="007862A4" w:rsidRDefault="007862A4" w14:paraId="58065924" w14:textId="352C8560">
      <w:pPr>
        <w:jc w:val="both"/>
        <w:rPr>
          <w:rFonts w:ascii="Montserrat" w:hAnsi="Montserrat"/>
          <w:sz w:val="22"/>
          <w:szCs w:val="22"/>
        </w:rPr>
      </w:pPr>
    </w:p>
    <w:p w:rsidRPr="007862A4" w:rsidR="00981D3E" w:rsidP="007862A4" w:rsidRDefault="00981D3E" w14:paraId="08057571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59B1D6F2" w14:textId="432B46E2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</w:t>
      </w:r>
      <w:r w:rsidR="0049127E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>naliza</w:t>
      </w:r>
      <w:r w:rsidR="0049127E">
        <w:rPr>
          <w:rFonts w:ascii="Montserrat" w:hAnsi="Montserrat"/>
          <w:sz w:val="22"/>
          <w:szCs w:val="22"/>
        </w:rPr>
        <w:t>ste</w:t>
      </w:r>
      <w:r w:rsidRPr="007862A4">
        <w:rPr>
          <w:rFonts w:ascii="Montserrat" w:hAnsi="Montserrat"/>
          <w:sz w:val="22"/>
          <w:szCs w:val="22"/>
        </w:rPr>
        <w:t xml:space="preserve"> la información?</w:t>
      </w:r>
    </w:p>
    <w:p w:rsidRPr="007862A4" w:rsidR="007862A4" w:rsidP="007862A4" w:rsidRDefault="007862A4" w14:paraId="168FF801" w14:textId="31035F0D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9127E" w:rsidTr="6AB16272" w14:paraId="224508C4" w14:textId="77777777">
        <w:tc>
          <w:tcPr>
            <w:tcW w:w="4697" w:type="dxa"/>
          </w:tcPr>
          <w:p w:rsidR="0049127E" w:rsidP="0049127E" w:rsidRDefault="0049127E" w14:paraId="64D0E493" w14:textId="0B58B2D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44DEC4" wp14:editId="5BAE8368">
                  <wp:extent cx="2456815" cy="433070"/>
                  <wp:effectExtent l="0" t="0" r="0" b="5080"/>
                  <wp:docPr id="10255" name="Imagen 1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49127E" w:rsidP="0049127E" w:rsidRDefault="0049127E" w14:paraId="3CDDC115" w14:textId="34F65B9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DDE4E00" wp14:editId="1D68C513">
                  <wp:extent cx="1609725" cy="433070"/>
                  <wp:effectExtent l="0" t="0" r="0" b="5080"/>
                  <wp:docPr id="10253" name="Imagen 1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A4" w:rsidP="007862A4" w:rsidRDefault="007862A4" w14:paraId="7B404852" w14:textId="2ADC77D1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49127E" w14:paraId="6C236B3F" w14:textId="2F0779A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caso, la </w:t>
      </w:r>
      <w:r w:rsidRPr="007862A4" w:rsidR="007862A4">
        <w:rPr>
          <w:rFonts w:ascii="Montserrat" w:hAnsi="Montserrat"/>
          <w:sz w:val="22"/>
          <w:szCs w:val="22"/>
        </w:rPr>
        <w:t xml:space="preserve">cantidad de naranjas no </w:t>
      </w:r>
      <w:r>
        <w:rPr>
          <w:rFonts w:ascii="Montserrat" w:hAnsi="Montserrat"/>
          <w:sz w:val="22"/>
          <w:szCs w:val="22"/>
        </w:rPr>
        <w:t>es</w:t>
      </w:r>
      <w:r w:rsidRPr="007862A4" w:rsidR="007862A4">
        <w:rPr>
          <w:rFonts w:ascii="Montserrat" w:hAnsi="Montserrat"/>
          <w:sz w:val="22"/>
          <w:szCs w:val="22"/>
        </w:rPr>
        <w:t xml:space="preserve"> importa</w:t>
      </w:r>
      <w:r>
        <w:rPr>
          <w:rFonts w:ascii="Montserrat" w:hAnsi="Montserrat"/>
          <w:sz w:val="22"/>
          <w:szCs w:val="22"/>
        </w:rPr>
        <w:t>nte</w:t>
      </w:r>
      <w:r w:rsidRPr="007862A4" w:rsidR="007862A4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ado que </w:t>
      </w:r>
      <w:r w:rsidRPr="007862A4" w:rsidR="007862A4">
        <w:rPr>
          <w:rFonts w:ascii="Montserrat" w:hAnsi="Montserrat"/>
          <w:sz w:val="22"/>
          <w:szCs w:val="22"/>
        </w:rPr>
        <w:t>en ambos puestos están ofreciendo un kilogramo.</w:t>
      </w:r>
    </w:p>
    <w:p w:rsidRPr="007862A4" w:rsidR="007862A4" w:rsidP="007862A4" w:rsidRDefault="007862A4" w14:paraId="25D63AA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49127E" w14:paraId="57E893F3" w14:textId="00C3A7C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muy bien </w:t>
      </w:r>
      <w:r w:rsidRPr="007862A4" w:rsidR="007862A4">
        <w:rPr>
          <w:rFonts w:ascii="Montserrat" w:hAnsi="Montserrat"/>
          <w:sz w:val="22"/>
          <w:szCs w:val="22"/>
        </w:rPr>
        <w:t>lo que plantea</w:t>
      </w:r>
      <w:r w:rsidR="00093D71">
        <w:rPr>
          <w:rFonts w:ascii="Montserrat" w:hAnsi="Montserrat"/>
          <w:sz w:val="22"/>
          <w:szCs w:val="22"/>
        </w:rPr>
        <w:t xml:space="preserve"> el problema</w:t>
      </w:r>
      <w:r w:rsidRPr="007862A4" w:rsidR="007862A4">
        <w:rPr>
          <w:rFonts w:ascii="Montserrat" w:hAnsi="Montserrat"/>
          <w:sz w:val="22"/>
          <w:szCs w:val="22"/>
        </w:rPr>
        <w:t>, ya que en algunas ocasiones puede haber información que no es relevante para resolver</w:t>
      </w:r>
      <w:r w:rsidR="00093D71">
        <w:rPr>
          <w:rFonts w:ascii="Montserrat" w:hAnsi="Montserrat"/>
          <w:sz w:val="22"/>
          <w:szCs w:val="22"/>
        </w:rPr>
        <w:t>lo.</w:t>
      </w:r>
    </w:p>
    <w:p w:rsidRPr="007862A4" w:rsidR="007862A4" w:rsidP="007862A4" w:rsidRDefault="007862A4" w14:paraId="1080A726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093D71" w14:paraId="115C8DE4" w14:textId="5E9827E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 importante resulta </w:t>
      </w:r>
      <w:r w:rsidRPr="007862A4" w:rsidR="007862A4">
        <w:rPr>
          <w:rFonts w:ascii="Montserrat" w:hAnsi="Montserrat"/>
          <w:sz w:val="22"/>
          <w:szCs w:val="22"/>
        </w:rPr>
        <w:t>analizar los costos de lo que va</w:t>
      </w:r>
      <w:r>
        <w:rPr>
          <w:rFonts w:ascii="Montserrat" w:hAnsi="Montserrat"/>
          <w:sz w:val="22"/>
          <w:szCs w:val="22"/>
        </w:rPr>
        <w:t xml:space="preserve">yas </w:t>
      </w:r>
      <w:r w:rsidRPr="007862A4" w:rsidR="007862A4">
        <w:rPr>
          <w:rFonts w:ascii="Montserrat" w:hAnsi="Montserrat"/>
          <w:sz w:val="22"/>
          <w:szCs w:val="22"/>
        </w:rPr>
        <w:t>a comprar y también si realmente lo necesitas.</w:t>
      </w:r>
    </w:p>
    <w:p w:rsidRPr="007862A4" w:rsidR="007862A4" w:rsidP="007862A4" w:rsidRDefault="007862A4" w14:paraId="26BC15B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093D71" w14:paraId="189A7FBA" w14:textId="1EF36E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</w:t>
      </w:r>
      <w:r w:rsidRPr="007862A4" w:rsidR="007862A4">
        <w:rPr>
          <w:rFonts w:ascii="Montserrat" w:hAnsi="Montserrat"/>
          <w:sz w:val="22"/>
          <w:szCs w:val="22"/>
        </w:rPr>
        <w:t xml:space="preserve">video para que </w:t>
      </w:r>
      <w:r>
        <w:rPr>
          <w:rFonts w:ascii="Montserrat" w:hAnsi="Montserrat"/>
          <w:sz w:val="22"/>
          <w:szCs w:val="22"/>
        </w:rPr>
        <w:t>identifiques</w:t>
      </w:r>
      <w:r w:rsidRPr="007862A4" w:rsidR="007862A4">
        <w:rPr>
          <w:rFonts w:ascii="Montserrat" w:hAnsi="Montserrat"/>
          <w:sz w:val="22"/>
          <w:szCs w:val="22"/>
        </w:rPr>
        <w:t xml:space="preserve"> la utilidad de realizar estos cálculos, ya que </w:t>
      </w:r>
      <w:r>
        <w:rPr>
          <w:rFonts w:ascii="Montserrat" w:hAnsi="Montserrat"/>
          <w:sz w:val="22"/>
          <w:szCs w:val="22"/>
        </w:rPr>
        <w:t xml:space="preserve">como has </w:t>
      </w:r>
      <w:r w:rsidRPr="007862A4" w:rsidR="007862A4">
        <w:rPr>
          <w:rFonts w:ascii="Montserrat" w:hAnsi="Montserrat"/>
          <w:sz w:val="22"/>
          <w:szCs w:val="22"/>
        </w:rPr>
        <w:t xml:space="preserve">visto </w:t>
      </w:r>
      <w:r>
        <w:rPr>
          <w:rFonts w:ascii="Montserrat" w:hAnsi="Montserrat"/>
          <w:sz w:val="22"/>
          <w:szCs w:val="22"/>
        </w:rPr>
        <w:t>es importante saber en dó</w:t>
      </w:r>
      <w:r w:rsidRPr="007862A4" w:rsidR="007862A4">
        <w:rPr>
          <w:rFonts w:ascii="Montserrat" w:hAnsi="Montserrat"/>
          <w:sz w:val="22"/>
          <w:szCs w:val="22"/>
        </w:rPr>
        <w:t xml:space="preserve">nd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 para tomar una buena decisión.</w:t>
      </w:r>
    </w:p>
    <w:p w:rsidR="007862A4" w:rsidP="007862A4" w:rsidRDefault="007862A4" w14:paraId="743726D4" w14:textId="5477210E">
      <w:pPr>
        <w:jc w:val="both"/>
        <w:rPr>
          <w:rFonts w:ascii="Montserrat" w:hAnsi="Montserrat"/>
          <w:sz w:val="22"/>
          <w:szCs w:val="22"/>
        </w:rPr>
      </w:pPr>
    </w:p>
    <w:p w:rsidR="00981D3E" w:rsidP="007862A4" w:rsidRDefault="00981D3E" w14:paraId="793BE7FB" w14:textId="77777777">
      <w:pPr>
        <w:jc w:val="both"/>
        <w:rPr>
          <w:rFonts w:ascii="Montserrat" w:hAnsi="Montserrat"/>
          <w:sz w:val="22"/>
          <w:szCs w:val="22"/>
        </w:rPr>
      </w:pPr>
    </w:p>
    <w:p w:rsidRPr="006E7370" w:rsidR="00093D71" w:rsidP="006E7370" w:rsidRDefault="00A55711" w14:paraId="1685BB95" w14:textId="3246FB2B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/>
          <w:sz w:val="22"/>
          <w:szCs w:val="22"/>
        </w:rPr>
      </w:pPr>
      <w:r w:rsidRPr="006E7370">
        <w:rPr>
          <w:rFonts w:ascii="Montserrat" w:hAnsi="Montserrat"/>
          <w:b/>
          <w:bCs/>
          <w:sz w:val="22"/>
          <w:szCs w:val="22"/>
        </w:rPr>
        <w:t>Profeco.</w:t>
      </w:r>
    </w:p>
    <w:p w:rsidRPr="00A55711" w:rsidR="00093D71" w:rsidP="00093D71" w:rsidRDefault="00853763" w14:paraId="0780E55A" w14:textId="0FCD9A92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45">
        <w:r w:rsidRPr="00042E05" w:rsidR="00981D3E">
          <w:rPr>
            <w:rStyle w:val="Hipervnculo"/>
            <w:rFonts w:ascii="Montserrat" w:hAnsi="Montserrat"/>
            <w:sz w:val="22"/>
            <w:szCs w:val="22"/>
          </w:rPr>
          <w:t>https://youtu.be/erNqN_QcFnY</w:t>
        </w:r>
      </w:hyperlink>
      <w:r w:rsidR="00981D3E">
        <w:rPr>
          <w:rFonts w:ascii="Montserrat" w:hAnsi="Montserrat"/>
          <w:color w:val="2F5496" w:themeColor="accent1" w:themeShade="BF"/>
          <w:sz w:val="22"/>
          <w:szCs w:val="22"/>
        </w:rPr>
        <w:t xml:space="preserve"> </w:t>
      </w:r>
    </w:p>
    <w:p w:rsidR="00093D71" w:rsidP="007862A4" w:rsidRDefault="00093D71" w14:paraId="19E0E748" w14:textId="64156662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2AA85366" w14:textId="2D75E050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También </w:t>
      </w:r>
      <w:r w:rsidR="00093D71">
        <w:rPr>
          <w:rFonts w:ascii="Montserrat" w:hAnsi="Montserrat"/>
          <w:sz w:val="22"/>
          <w:szCs w:val="22"/>
        </w:rPr>
        <w:t>es muy necesario identificar lo que te conviene comprar y dónde hacerlo, además de</w:t>
      </w:r>
      <w:r w:rsidRPr="007862A4">
        <w:rPr>
          <w:rFonts w:ascii="Montserrat" w:hAnsi="Montserrat"/>
          <w:sz w:val="22"/>
          <w:szCs w:val="22"/>
        </w:rPr>
        <w:t xml:space="preserve"> distinguir entre cuáles son </w:t>
      </w:r>
      <w:r w:rsidR="00093D71">
        <w:rPr>
          <w:rFonts w:ascii="Montserrat" w:hAnsi="Montserrat"/>
          <w:sz w:val="22"/>
          <w:szCs w:val="22"/>
        </w:rPr>
        <w:t>stus</w:t>
      </w:r>
      <w:r w:rsidRPr="007862A4">
        <w:rPr>
          <w:rFonts w:ascii="Montserrat" w:hAnsi="Montserrat"/>
          <w:sz w:val="22"/>
          <w:szCs w:val="22"/>
        </w:rPr>
        <w:t xml:space="preserve"> necesidades </w:t>
      </w:r>
      <w:r w:rsidR="00093D71">
        <w:rPr>
          <w:rFonts w:ascii="Montserrat" w:hAnsi="Montserrat"/>
          <w:sz w:val="22"/>
          <w:szCs w:val="22"/>
        </w:rPr>
        <w:t xml:space="preserve">reales </w:t>
      </w:r>
      <w:r w:rsidRPr="007862A4">
        <w:rPr>
          <w:rFonts w:ascii="Montserrat" w:hAnsi="Montserrat"/>
          <w:sz w:val="22"/>
          <w:szCs w:val="22"/>
        </w:rPr>
        <w:t xml:space="preserve">y cuáles son </w:t>
      </w:r>
      <w:r w:rsidR="00093D71">
        <w:rPr>
          <w:rFonts w:ascii="Montserrat" w:hAnsi="Montserrat"/>
          <w:sz w:val="22"/>
          <w:szCs w:val="22"/>
        </w:rPr>
        <w:t xml:space="preserve">solo </w:t>
      </w:r>
      <w:r w:rsidR="00A55711">
        <w:rPr>
          <w:rFonts w:ascii="Montserrat" w:hAnsi="Montserrat"/>
          <w:sz w:val="22"/>
          <w:szCs w:val="22"/>
        </w:rPr>
        <w:t>deseos, p</w:t>
      </w:r>
      <w:r w:rsidR="00093D71">
        <w:rPr>
          <w:rFonts w:ascii="Montserrat" w:hAnsi="Montserrat"/>
          <w:sz w:val="22"/>
          <w:szCs w:val="22"/>
        </w:rPr>
        <w:t>ara e</w:t>
      </w:r>
      <w:r w:rsidR="00A55711">
        <w:rPr>
          <w:rFonts w:ascii="Montserrat" w:hAnsi="Montserrat"/>
          <w:sz w:val="22"/>
          <w:szCs w:val="22"/>
        </w:rPr>
        <w:t>llo, observa el siguiente video.</w:t>
      </w:r>
    </w:p>
    <w:p w:rsidR="007862A4" w:rsidP="007862A4" w:rsidRDefault="007862A4" w14:paraId="1694403B" w14:textId="0A3F767B">
      <w:pPr>
        <w:jc w:val="both"/>
        <w:rPr>
          <w:rFonts w:ascii="Montserrat" w:hAnsi="Montserrat"/>
          <w:sz w:val="22"/>
          <w:szCs w:val="22"/>
        </w:rPr>
      </w:pPr>
    </w:p>
    <w:p w:rsidRPr="007862A4" w:rsidR="00981D3E" w:rsidP="007862A4" w:rsidRDefault="00981D3E" w14:paraId="3FB10E8C" w14:textId="77777777">
      <w:pPr>
        <w:jc w:val="both"/>
        <w:rPr>
          <w:rFonts w:ascii="Montserrat" w:hAnsi="Montserrat"/>
          <w:sz w:val="22"/>
          <w:szCs w:val="22"/>
        </w:rPr>
      </w:pPr>
    </w:p>
    <w:p w:rsidRPr="006E7370" w:rsidR="007862A4" w:rsidP="006E7370" w:rsidRDefault="00A55711" w14:paraId="5070D88C" w14:textId="613E135D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E7370">
        <w:rPr>
          <w:rFonts w:ascii="Montserrat" w:hAnsi="Montserrat"/>
          <w:b/>
          <w:bCs/>
          <w:sz w:val="22"/>
          <w:szCs w:val="22"/>
        </w:rPr>
        <w:t>Necesidad y deseo.</w:t>
      </w:r>
      <w:r w:rsidRPr="006E7370" w:rsidR="007862A4">
        <w:rPr>
          <w:rFonts w:ascii="Montserrat" w:hAnsi="Montserrat"/>
          <w:b/>
          <w:bCs/>
          <w:sz w:val="22"/>
          <w:szCs w:val="22"/>
        </w:rPr>
        <w:t xml:space="preserve"> </w:t>
      </w:r>
    </w:p>
    <w:p w:rsidRPr="00A55711" w:rsidR="007862A4" w:rsidP="00093D71" w:rsidRDefault="00853763" w14:paraId="1B182AEB" w14:textId="0C60C53A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46">
        <w:r w:rsidRPr="00042E05" w:rsidR="00981D3E">
          <w:rPr>
            <w:rStyle w:val="Hipervnculo"/>
            <w:rFonts w:ascii="Montserrat" w:hAnsi="Montserrat"/>
            <w:sz w:val="22"/>
            <w:szCs w:val="22"/>
          </w:rPr>
          <w:t>https://youtu.be/AUVHJEzd128</w:t>
        </w:r>
      </w:hyperlink>
    </w:p>
    <w:p w:rsidR="009F5A5F" w:rsidP="003672B8" w:rsidRDefault="009F5A5F" w14:paraId="34563BE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:rsidR="009F5A5F" w:rsidP="003672B8" w:rsidRDefault="009F5A5F" w14:paraId="5BDFEAA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:rsidRPr="001E3113" w:rsidR="005973DA" w:rsidP="1A7341F3" w:rsidRDefault="00EB6642" w14:paraId="7C013611" w14:textId="645F4B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1A7341F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1A7341F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1A7341F3" w:rsidR="54C1DC26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1A7341F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1A7341F3" w:rsidR="6B6161CC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1A7341F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093D71" w14:paraId="4D8AAD64" w14:textId="1BD5E39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Pr="007862A4">
        <w:rPr>
          <w:rFonts w:ascii="Montserrat" w:hAnsi="Montserrat"/>
          <w:sz w:val="22"/>
          <w:szCs w:val="22"/>
        </w:rPr>
        <w:t>eflexiona y distingu</w:t>
      </w:r>
      <w:r>
        <w:rPr>
          <w:rFonts w:ascii="Montserrat" w:hAnsi="Montserrat"/>
          <w:sz w:val="22"/>
          <w:szCs w:val="22"/>
        </w:rPr>
        <w:t>e</w:t>
      </w:r>
      <w:r w:rsidRPr="007862A4">
        <w:rPr>
          <w:rFonts w:ascii="Montserrat" w:hAnsi="Montserrat"/>
          <w:sz w:val="22"/>
          <w:szCs w:val="22"/>
        </w:rPr>
        <w:t xml:space="preserve"> entre lo que son </w:t>
      </w:r>
      <w:r>
        <w:rPr>
          <w:rFonts w:ascii="Montserrat" w:hAnsi="Montserrat"/>
          <w:sz w:val="22"/>
          <w:szCs w:val="22"/>
        </w:rPr>
        <w:t>tus</w:t>
      </w:r>
      <w:r w:rsidRPr="007862A4">
        <w:rPr>
          <w:rFonts w:ascii="Montserrat" w:hAnsi="Montserrat"/>
          <w:sz w:val="22"/>
          <w:szCs w:val="22"/>
        </w:rPr>
        <w:t xml:space="preserve"> necesidades y deseos. </w:t>
      </w:r>
      <w:r w:rsidR="00F976A5">
        <w:rPr>
          <w:rFonts w:ascii="Montserrat" w:hAnsi="Montserrat"/>
          <w:sz w:val="22"/>
          <w:szCs w:val="22"/>
        </w:rPr>
        <w:t xml:space="preserve">Comenta con alguien cercano, lo que aprendiste </w:t>
      </w:r>
      <w:r>
        <w:rPr>
          <w:rFonts w:ascii="Montserrat" w:hAnsi="Montserrat"/>
          <w:sz w:val="22"/>
          <w:szCs w:val="22"/>
        </w:rPr>
        <w:t>sobre la conveniencia de comparar los costos de los productos que necesitan en tu familia, a fin de adquirir los que sean de mejor calidad y menor precio, ya aprendiste como hacerlo</w:t>
      </w:r>
      <w:r w:rsidR="00D6319A">
        <w:rPr>
          <w:rFonts w:ascii="Montserrat" w:hAnsi="Montserrat"/>
          <w:sz w:val="22"/>
          <w:szCs w:val="22"/>
        </w:rPr>
        <w:t>.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41F73C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="003672B8" w:rsidP="003672B8" w:rsidRDefault="003672B8" w14:paraId="20F7A52F" w14:textId="70D7E5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981D3E" w:rsidP="003672B8" w:rsidRDefault="00981D3E" w14:paraId="258E331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24F0D6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A55711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A55711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6E7370" w:rsidP="00AB0AC2" w:rsidRDefault="006E7370" w14:paraId="3DC12D89" w14:textId="36FCBEC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A55711" w:rsidR="006E7370" w:rsidP="00AB0AC2" w:rsidRDefault="00853763" w14:paraId="1930BD1B" w14:textId="6C09067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w:history="1" r:id="rId47">
        <w:r w:rsidRPr="00042E05" w:rsidR="00981D3E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="00981D3E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A55711" w:rsidR="006E7370" w:rsidSect="007F0C70">
      <w:footerReference w:type="default" r:id="rId4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021" w:rsidP="008319C1" w:rsidRDefault="002D6021" w14:paraId="2E379EC5" w14:textId="77777777">
      <w:r>
        <w:separator/>
      </w:r>
    </w:p>
  </w:endnote>
  <w:endnote w:type="continuationSeparator" w:id="0">
    <w:p w:rsidR="002D6021" w:rsidP="008319C1" w:rsidRDefault="002D6021" w14:paraId="7F8CF1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4"/>
  <w:bookmarkStart w:name="_Hlk119789131" w:displacedByCustomXml="next" w:id="5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981D3E" w:rsidP="00981D3E" w:rsidRDefault="00981D3E" w14:paraId="40A55597" w14:textId="77777777">
            <w:pPr>
              <w:rPr>
                <w:sz w:val="18"/>
                <w:szCs w:val="18"/>
              </w:rPr>
            </w:pPr>
          </w:p>
          <w:p w:rsidRPr="000B27BE" w:rsidR="00981D3E" w:rsidP="00981D3E" w:rsidRDefault="00981D3E" w14:paraId="21D15EC5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981D3E" w:rsidP="00981D3E" w:rsidRDefault="00981D3E" w14:paraId="782D6808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981D3E" w:rsidP="00981D3E" w:rsidRDefault="00981D3E" w14:paraId="00FCEB27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:rsidR="00981D3E" w:rsidRDefault="00981D3E" w14:paraId="7757FD7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021" w:rsidP="008319C1" w:rsidRDefault="002D6021" w14:paraId="23A487B4" w14:textId="77777777">
      <w:r>
        <w:separator/>
      </w:r>
    </w:p>
  </w:footnote>
  <w:footnote w:type="continuationSeparator" w:id="0">
    <w:p w:rsidR="002D6021" w:rsidP="008319C1" w:rsidRDefault="002D6021" w14:paraId="09A229B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F95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5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571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98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3FCE"/>
    <w:multiLevelType w:val="hybridMultilevel"/>
    <w:tmpl w:val="79E85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0117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0439D6"/>
    <w:multiLevelType w:val="hybridMultilevel"/>
    <w:tmpl w:val="33DC0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4E7C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187"/>
    <w:multiLevelType w:val="hybridMultilevel"/>
    <w:tmpl w:val="F69A017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23438">
    <w:abstractNumId w:val="14"/>
  </w:num>
  <w:num w:numId="2" w16cid:durableId="982854677">
    <w:abstractNumId w:val="6"/>
  </w:num>
  <w:num w:numId="3" w16cid:durableId="325867790">
    <w:abstractNumId w:val="23"/>
  </w:num>
  <w:num w:numId="4" w16cid:durableId="315107117">
    <w:abstractNumId w:val="2"/>
  </w:num>
  <w:num w:numId="5" w16cid:durableId="1102265406">
    <w:abstractNumId w:val="5"/>
  </w:num>
  <w:num w:numId="6" w16cid:durableId="93478029">
    <w:abstractNumId w:val="17"/>
  </w:num>
  <w:num w:numId="7" w16cid:durableId="1610971298">
    <w:abstractNumId w:val="26"/>
  </w:num>
  <w:num w:numId="8" w16cid:durableId="588930720">
    <w:abstractNumId w:val="15"/>
  </w:num>
  <w:num w:numId="9" w16cid:durableId="2025747616">
    <w:abstractNumId w:val="11"/>
  </w:num>
  <w:num w:numId="10" w16cid:durableId="999233845">
    <w:abstractNumId w:val="22"/>
  </w:num>
  <w:num w:numId="11" w16cid:durableId="1406761617">
    <w:abstractNumId w:val="9"/>
  </w:num>
  <w:num w:numId="12" w16cid:durableId="1818761551">
    <w:abstractNumId w:val="8"/>
  </w:num>
  <w:num w:numId="13" w16cid:durableId="24915575">
    <w:abstractNumId w:val="20"/>
  </w:num>
  <w:num w:numId="14" w16cid:durableId="780800738">
    <w:abstractNumId w:val="7"/>
  </w:num>
  <w:num w:numId="15" w16cid:durableId="190992328">
    <w:abstractNumId w:val="21"/>
  </w:num>
  <w:num w:numId="16" w16cid:durableId="124589615">
    <w:abstractNumId w:val="24"/>
  </w:num>
  <w:num w:numId="17" w16cid:durableId="1787968677">
    <w:abstractNumId w:val="25"/>
  </w:num>
  <w:num w:numId="18" w16cid:durableId="1056391952">
    <w:abstractNumId w:val="1"/>
  </w:num>
  <w:num w:numId="19" w16cid:durableId="1875728290">
    <w:abstractNumId w:val="3"/>
  </w:num>
  <w:num w:numId="20" w16cid:durableId="537819655">
    <w:abstractNumId w:val="18"/>
  </w:num>
  <w:num w:numId="21" w16cid:durableId="1075056601">
    <w:abstractNumId w:val="10"/>
  </w:num>
  <w:num w:numId="22" w16cid:durableId="619149352">
    <w:abstractNumId w:val="4"/>
  </w:num>
  <w:num w:numId="23" w16cid:durableId="1937400524">
    <w:abstractNumId w:val="0"/>
  </w:num>
  <w:num w:numId="24" w16cid:durableId="1891379562">
    <w:abstractNumId w:val="13"/>
  </w:num>
  <w:num w:numId="25" w16cid:durableId="81339816">
    <w:abstractNumId w:val="16"/>
  </w:num>
  <w:num w:numId="26" w16cid:durableId="1502744788">
    <w:abstractNumId w:val="19"/>
  </w:num>
  <w:num w:numId="27" w16cid:durableId="5258015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205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71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2CA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1FF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69FB"/>
    <w:rsid w:val="001F74CD"/>
    <w:rsid w:val="001F76F3"/>
    <w:rsid w:val="00200168"/>
    <w:rsid w:val="002003B4"/>
    <w:rsid w:val="00200D37"/>
    <w:rsid w:val="00200E3C"/>
    <w:rsid w:val="00201D58"/>
    <w:rsid w:val="00201DA7"/>
    <w:rsid w:val="00201FFB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067B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C3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EBD"/>
    <w:rsid w:val="002D4066"/>
    <w:rsid w:val="002D48D4"/>
    <w:rsid w:val="002D4BAB"/>
    <w:rsid w:val="002D53B5"/>
    <w:rsid w:val="002D5C59"/>
    <w:rsid w:val="002D6021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1B8C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87E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59C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5AF"/>
    <w:rsid w:val="004866CE"/>
    <w:rsid w:val="004876DB"/>
    <w:rsid w:val="00487792"/>
    <w:rsid w:val="00487DBE"/>
    <w:rsid w:val="00487F7F"/>
    <w:rsid w:val="00490B22"/>
    <w:rsid w:val="0049127E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3FF2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5A2"/>
    <w:rsid w:val="00656754"/>
    <w:rsid w:val="00656818"/>
    <w:rsid w:val="0065696E"/>
    <w:rsid w:val="00656B32"/>
    <w:rsid w:val="0065789D"/>
    <w:rsid w:val="00657E50"/>
    <w:rsid w:val="00660453"/>
    <w:rsid w:val="00660578"/>
    <w:rsid w:val="0066065F"/>
    <w:rsid w:val="00660D97"/>
    <w:rsid w:val="00661156"/>
    <w:rsid w:val="0066182D"/>
    <w:rsid w:val="00661925"/>
    <w:rsid w:val="00661ADE"/>
    <w:rsid w:val="00662173"/>
    <w:rsid w:val="00662A37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0179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060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97E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370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7D1"/>
    <w:rsid w:val="00780C41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62A4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16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4A3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AEB"/>
    <w:rsid w:val="008C2F6D"/>
    <w:rsid w:val="008C3682"/>
    <w:rsid w:val="008C3FED"/>
    <w:rsid w:val="008C433E"/>
    <w:rsid w:val="008C4480"/>
    <w:rsid w:val="008C469A"/>
    <w:rsid w:val="008C5644"/>
    <w:rsid w:val="008C59AE"/>
    <w:rsid w:val="008C5DEA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1C6B"/>
    <w:rsid w:val="0096264F"/>
    <w:rsid w:val="00963AC7"/>
    <w:rsid w:val="00964520"/>
    <w:rsid w:val="0096474C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1D3E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6FF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6D0A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A5F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711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430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126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65D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C3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92A"/>
    <w:rsid w:val="00CE0B67"/>
    <w:rsid w:val="00CE0E19"/>
    <w:rsid w:val="00CE1922"/>
    <w:rsid w:val="00CE2C0E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BAE"/>
    <w:rsid w:val="00DD7432"/>
    <w:rsid w:val="00DD7686"/>
    <w:rsid w:val="00DD782D"/>
    <w:rsid w:val="00DE07AB"/>
    <w:rsid w:val="00DE08B5"/>
    <w:rsid w:val="00DE0940"/>
    <w:rsid w:val="00DE0A35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48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302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559B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C7C6D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3DB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1E3B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1F3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12D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784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208B6F"/>
    <w:rsid w:val="0B58D0D3"/>
    <w:rsid w:val="1A7341F3"/>
    <w:rsid w:val="469E59FA"/>
    <w:rsid w:val="47E827E6"/>
    <w:rsid w:val="54C1DC26"/>
    <w:rsid w:val="6AB16272"/>
    <w:rsid w:val="6B61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981D3E"/>
  </w:style>
  <w:style w:type="character" w:styleId="Mencinsinresolver">
    <w:name w:val="Unresolved Mention"/>
    <w:basedOn w:val="Fuentedeprrafopredeter"/>
    <w:uiPriority w:val="99"/>
    <w:semiHidden/>
    <w:unhideWhenUsed/>
    <w:rsid w:val="0098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4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hyperlink" Target="https://www.conaliteg.sep.gob.mx/" TargetMode="External" Id="rId47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1.png" Id="rId29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hyperlink" Target="https://youtu.be/erNqN_QcFnY" TargetMode="External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fontTable" Target="fontTable.xml" Id="rId49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oleObject" Target="embeddings/oleObject1.bin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footer" Target="footer1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hyperlink" Target="https://youtu.be/AUVHJEzd128" TargetMode="External" Id="rId46" /><Relationship Type="http://schemas.openxmlformats.org/officeDocument/2006/relationships/image" Target="media/image13.png" Id="rId20" /><Relationship Type="http://schemas.openxmlformats.org/officeDocument/2006/relationships/image" Target="media/image33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8b2b9c5c1ab8409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82f6-9838-4e78-8f46-de53464372ad}"/>
      </w:docPartPr>
      <w:docPartBody>
        <w:p w14:paraId="2EEC57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DF10-C920-4350-8C05-C5DDD798D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VH</dc:creator>
  <lastModifiedBy>aprendeencasaIII</lastModifiedBy>
  <revision>13</revision>
  <dcterms:created xsi:type="dcterms:W3CDTF">2021-03-19T02:19:00.0000000Z</dcterms:created>
  <dcterms:modified xsi:type="dcterms:W3CDTF">2023-03-23T23:02:10.6174194Z</dcterms:modified>
</coreProperties>
</file>